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1F5" w:rsidRPr="00295BA0" w:rsidRDefault="008801F5" w:rsidP="003E7729">
      <w:pPr>
        <w:ind w:right="-1"/>
        <w:jc w:val="center"/>
        <w:rPr>
          <w:sz w:val="28"/>
          <w:szCs w:val="28"/>
        </w:rPr>
      </w:pPr>
      <w:proofErr w:type="gramStart"/>
      <w:r w:rsidRPr="00295BA0">
        <w:rPr>
          <w:bCs/>
          <w:sz w:val="28"/>
          <w:szCs w:val="28"/>
        </w:rPr>
        <w:t>П</w:t>
      </w:r>
      <w:proofErr w:type="gramEnd"/>
      <w:r w:rsidRPr="00295BA0">
        <w:rPr>
          <w:bCs/>
          <w:sz w:val="28"/>
          <w:szCs w:val="28"/>
        </w:rPr>
        <w:t xml:space="preserve"> Р О Т О К О Л</w:t>
      </w:r>
    </w:p>
    <w:p w:rsidR="008801F5" w:rsidRPr="00295BA0" w:rsidRDefault="008801F5" w:rsidP="003E7729">
      <w:pPr>
        <w:ind w:right="-1"/>
        <w:jc w:val="center"/>
        <w:rPr>
          <w:sz w:val="28"/>
          <w:szCs w:val="28"/>
        </w:rPr>
      </w:pPr>
      <w:r w:rsidRPr="00295BA0">
        <w:rPr>
          <w:sz w:val="28"/>
          <w:szCs w:val="28"/>
        </w:rPr>
        <w:t>заседания межведомственной комиссии по профилактике</w:t>
      </w:r>
    </w:p>
    <w:p w:rsidR="008801F5" w:rsidRPr="00295BA0" w:rsidRDefault="008801F5" w:rsidP="003E7729">
      <w:pPr>
        <w:ind w:right="-1"/>
        <w:jc w:val="center"/>
        <w:rPr>
          <w:sz w:val="28"/>
          <w:szCs w:val="28"/>
        </w:rPr>
      </w:pPr>
      <w:r w:rsidRPr="00295BA0">
        <w:rPr>
          <w:sz w:val="28"/>
          <w:szCs w:val="28"/>
        </w:rPr>
        <w:t xml:space="preserve"> правонарушений при Администрации города Сургута</w:t>
      </w:r>
    </w:p>
    <w:p w:rsidR="008801F5" w:rsidRPr="00295BA0" w:rsidRDefault="008801F5" w:rsidP="003E7729">
      <w:pPr>
        <w:ind w:right="-1"/>
        <w:jc w:val="center"/>
        <w:rPr>
          <w:bCs/>
          <w:sz w:val="28"/>
          <w:szCs w:val="28"/>
        </w:rPr>
      </w:pPr>
      <w:r w:rsidRPr="00295BA0">
        <w:rPr>
          <w:sz w:val="28"/>
          <w:szCs w:val="28"/>
        </w:rPr>
        <w:t>№</w:t>
      </w:r>
      <w:r w:rsidR="008A4D4B">
        <w:rPr>
          <w:sz w:val="28"/>
          <w:szCs w:val="28"/>
        </w:rPr>
        <w:t>1</w:t>
      </w:r>
    </w:p>
    <w:p w:rsidR="008801F5" w:rsidRPr="00295BA0" w:rsidRDefault="007B5F9D" w:rsidP="003E7729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7B1F9C">
        <w:rPr>
          <w:bCs/>
          <w:sz w:val="28"/>
          <w:szCs w:val="28"/>
        </w:rPr>
        <w:t xml:space="preserve"> апреля</w:t>
      </w:r>
      <w:r w:rsidR="008A4D4B">
        <w:rPr>
          <w:bCs/>
          <w:sz w:val="28"/>
          <w:szCs w:val="28"/>
        </w:rPr>
        <w:t xml:space="preserve"> 2015</w:t>
      </w:r>
      <w:r w:rsidR="008801F5" w:rsidRPr="00295BA0">
        <w:rPr>
          <w:bCs/>
          <w:sz w:val="28"/>
          <w:szCs w:val="28"/>
        </w:rPr>
        <w:t xml:space="preserve"> года  </w:t>
      </w:r>
      <w:r w:rsidR="008801F5" w:rsidRPr="00295BA0">
        <w:rPr>
          <w:bCs/>
          <w:sz w:val="28"/>
          <w:szCs w:val="28"/>
        </w:rPr>
        <w:tab/>
      </w:r>
      <w:r w:rsidR="008801F5" w:rsidRPr="00295BA0">
        <w:rPr>
          <w:bCs/>
          <w:sz w:val="28"/>
          <w:szCs w:val="28"/>
        </w:rPr>
        <w:tab/>
      </w:r>
      <w:r w:rsidR="008801F5" w:rsidRPr="00295BA0">
        <w:rPr>
          <w:bCs/>
          <w:sz w:val="28"/>
          <w:szCs w:val="28"/>
        </w:rPr>
        <w:tab/>
        <w:t xml:space="preserve">                                           </w:t>
      </w:r>
      <w:r w:rsidR="008801F5">
        <w:rPr>
          <w:bCs/>
          <w:sz w:val="28"/>
          <w:szCs w:val="28"/>
        </w:rPr>
        <w:t xml:space="preserve">          </w:t>
      </w:r>
      <w:r w:rsidR="008801F5" w:rsidRPr="00295BA0">
        <w:rPr>
          <w:bCs/>
          <w:sz w:val="28"/>
          <w:szCs w:val="28"/>
        </w:rPr>
        <w:t xml:space="preserve">   </w:t>
      </w:r>
      <w:proofErr w:type="gramStart"/>
      <w:r w:rsidR="008801F5" w:rsidRPr="00295BA0">
        <w:rPr>
          <w:bCs/>
          <w:sz w:val="28"/>
          <w:szCs w:val="28"/>
        </w:rPr>
        <w:t>г</w:t>
      </w:r>
      <w:proofErr w:type="gramEnd"/>
      <w:r w:rsidR="008801F5" w:rsidRPr="00295BA0">
        <w:rPr>
          <w:bCs/>
          <w:sz w:val="28"/>
          <w:szCs w:val="28"/>
        </w:rPr>
        <w:t>. Сургут</w:t>
      </w:r>
    </w:p>
    <w:p w:rsidR="008801F5" w:rsidRPr="00295BA0" w:rsidRDefault="008801F5" w:rsidP="003E7729">
      <w:pPr>
        <w:ind w:right="-1"/>
        <w:rPr>
          <w:bCs/>
          <w:sz w:val="28"/>
          <w:szCs w:val="28"/>
        </w:rPr>
      </w:pPr>
      <w:r w:rsidRPr="00295BA0">
        <w:rPr>
          <w:bCs/>
          <w:sz w:val="28"/>
          <w:szCs w:val="28"/>
        </w:rPr>
        <w:t>14 часов 30 мин</w:t>
      </w:r>
      <w:r w:rsidRPr="00295BA0">
        <w:rPr>
          <w:bCs/>
          <w:sz w:val="28"/>
          <w:szCs w:val="28"/>
        </w:rPr>
        <w:tab/>
      </w:r>
      <w:r w:rsidRPr="00295BA0">
        <w:rPr>
          <w:bCs/>
          <w:sz w:val="28"/>
          <w:szCs w:val="28"/>
        </w:rPr>
        <w:tab/>
      </w:r>
      <w:r w:rsidRPr="00295BA0">
        <w:rPr>
          <w:bCs/>
          <w:sz w:val="28"/>
          <w:szCs w:val="28"/>
        </w:rPr>
        <w:tab/>
      </w:r>
      <w:r w:rsidRPr="00295BA0">
        <w:rPr>
          <w:bCs/>
          <w:sz w:val="28"/>
          <w:szCs w:val="28"/>
        </w:rPr>
        <w:tab/>
      </w:r>
      <w:r w:rsidRPr="00295BA0">
        <w:rPr>
          <w:bCs/>
          <w:sz w:val="28"/>
          <w:szCs w:val="28"/>
        </w:rPr>
        <w:tab/>
      </w:r>
      <w:r w:rsidRPr="00295BA0">
        <w:rPr>
          <w:bCs/>
          <w:sz w:val="28"/>
          <w:szCs w:val="28"/>
        </w:rPr>
        <w:tab/>
      </w:r>
      <w:r w:rsidRPr="00295BA0">
        <w:rPr>
          <w:bCs/>
          <w:sz w:val="28"/>
          <w:szCs w:val="28"/>
        </w:rPr>
        <w:tab/>
      </w:r>
      <w:r w:rsidRPr="00295BA0">
        <w:rPr>
          <w:bCs/>
          <w:sz w:val="28"/>
          <w:szCs w:val="28"/>
        </w:rPr>
        <w:tab/>
      </w:r>
      <w:r w:rsidRPr="00295BA0">
        <w:rPr>
          <w:bCs/>
          <w:sz w:val="28"/>
          <w:szCs w:val="28"/>
        </w:rPr>
        <w:tab/>
      </w:r>
      <w:r w:rsidRPr="00295BA0">
        <w:rPr>
          <w:bCs/>
          <w:sz w:val="28"/>
          <w:szCs w:val="28"/>
        </w:rPr>
        <w:tab/>
        <w:t xml:space="preserve">         </w:t>
      </w:r>
    </w:p>
    <w:tbl>
      <w:tblPr>
        <w:tblW w:w="11541" w:type="dxa"/>
        <w:tblInd w:w="-318" w:type="dxa"/>
        <w:tblLook w:val="04A0"/>
      </w:tblPr>
      <w:tblGrid>
        <w:gridCol w:w="318"/>
        <w:gridCol w:w="345"/>
        <w:gridCol w:w="4411"/>
        <w:gridCol w:w="5417"/>
        <w:gridCol w:w="720"/>
        <w:gridCol w:w="330"/>
      </w:tblGrid>
      <w:tr w:rsidR="008801F5" w:rsidRPr="00295BA0" w:rsidTr="00583E53">
        <w:trPr>
          <w:gridBefore w:val="1"/>
          <w:gridAfter w:val="2"/>
          <w:wBefore w:w="318" w:type="dxa"/>
          <w:wAfter w:w="1050" w:type="dxa"/>
        </w:trPr>
        <w:tc>
          <w:tcPr>
            <w:tcW w:w="4756" w:type="dxa"/>
            <w:gridSpan w:val="2"/>
            <w:hideMark/>
          </w:tcPr>
          <w:p w:rsidR="008801F5" w:rsidRPr="00295BA0" w:rsidRDefault="008801F5" w:rsidP="003E7729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5417" w:type="dxa"/>
            <w:hideMark/>
          </w:tcPr>
          <w:p w:rsidR="008801F5" w:rsidRPr="00295BA0" w:rsidRDefault="008801F5" w:rsidP="003E7729">
            <w:pPr>
              <w:ind w:right="-1"/>
              <w:rPr>
                <w:sz w:val="28"/>
                <w:szCs w:val="28"/>
              </w:rPr>
            </w:pPr>
          </w:p>
        </w:tc>
      </w:tr>
      <w:tr w:rsidR="008801F5" w:rsidRPr="00295BA0" w:rsidTr="00DE1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hidden/>
        </w:trPr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1F5" w:rsidRPr="00295BA0" w:rsidRDefault="008801F5" w:rsidP="003E7729">
            <w:pPr>
              <w:ind w:right="-1"/>
              <w:rPr>
                <w:bCs/>
                <w:vanish/>
                <w:sz w:val="28"/>
                <w:szCs w:val="28"/>
              </w:rPr>
            </w:pPr>
          </w:p>
        </w:tc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01F5" w:rsidRPr="00295BA0" w:rsidRDefault="008801F5" w:rsidP="003E7729">
            <w:pPr>
              <w:suppressAutoHyphens/>
              <w:ind w:right="-1"/>
              <w:rPr>
                <w:bCs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8801F5" w:rsidRPr="00295BA0" w:rsidRDefault="008801F5" w:rsidP="003E7729">
            <w:pPr>
              <w:tabs>
                <w:tab w:val="left" w:pos="60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801F5" w:rsidRPr="00295BA0" w:rsidTr="00DE1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hidden/>
        </w:trPr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1F5" w:rsidRPr="003E126C" w:rsidRDefault="008801F5" w:rsidP="003E7729">
            <w:pPr>
              <w:ind w:right="-1"/>
              <w:rPr>
                <w:bCs/>
                <w:vanish/>
                <w:sz w:val="28"/>
                <w:szCs w:val="28"/>
              </w:rPr>
            </w:pPr>
          </w:p>
        </w:tc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36" w:type="dxa"/>
              <w:tblLook w:val="04A0"/>
            </w:tblPr>
            <w:tblGrid>
              <w:gridCol w:w="3384"/>
              <w:gridCol w:w="310"/>
              <w:gridCol w:w="5742"/>
            </w:tblGrid>
            <w:tr w:rsidR="008801F5" w:rsidRPr="003E126C" w:rsidTr="001B0659">
              <w:trPr>
                <w:trHeight w:val="264"/>
              </w:trPr>
              <w:tc>
                <w:tcPr>
                  <w:tcW w:w="3384" w:type="dxa"/>
                  <w:hideMark/>
                </w:tcPr>
                <w:p w:rsidR="008801F5" w:rsidRPr="003E126C" w:rsidRDefault="008801F5" w:rsidP="003E7729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310" w:type="dxa"/>
                </w:tcPr>
                <w:p w:rsidR="008801F5" w:rsidRPr="003E126C" w:rsidRDefault="008801F5" w:rsidP="003E7729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42" w:type="dxa"/>
                  <w:hideMark/>
                </w:tcPr>
                <w:p w:rsidR="008801F5" w:rsidRPr="003E126C" w:rsidRDefault="008801F5" w:rsidP="003E7729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801F5" w:rsidRPr="003E126C" w:rsidTr="001B0659">
              <w:trPr>
                <w:trHeight w:val="727"/>
              </w:trPr>
              <w:tc>
                <w:tcPr>
                  <w:tcW w:w="3384" w:type="dxa"/>
                  <w:hideMark/>
                </w:tcPr>
                <w:p w:rsidR="008801F5" w:rsidRPr="003E126C" w:rsidRDefault="008801F5" w:rsidP="003E7729">
                  <w:pPr>
                    <w:ind w:right="-1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 xml:space="preserve">Лапин Олег Михайлович </w:t>
                  </w:r>
                </w:p>
              </w:tc>
              <w:tc>
                <w:tcPr>
                  <w:tcW w:w="310" w:type="dxa"/>
                </w:tcPr>
                <w:p w:rsidR="008801F5" w:rsidRPr="003E126C" w:rsidRDefault="008801F5" w:rsidP="003E7729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742" w:type="dxa"/>
                  <w:hideMark/>
                </w:tcPr>
                <w:p w:rsidR="008801F5" w:rsidRPr="003E126C" w:rsidRDefault="008801F5" w:rsidP="00456CB7">
                  <w:pPr>
                    <w:ind w:right="-1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заместитель главы Администрации города, председатель комиссии</w:t>
                  </w:r>
                </w:p>
              </w:tc>
            </w:tr>
            <w:tr w:rsidR="007B5F9D" w:rsidRPr="003E126C" w:rsidTr="001B0659">
              <w:trPr>
                <w:trHeight w:val="727"/>
              </w:trPr>
              <w:tc>
                <w:tcPr>
                  <w:tcW w:w="3384" w:type="dxa"/>
                  <w:hideMark/>
                </w:tcPr>
                <w:p w:rsidR="007B5F9D" w:rsidRPr="003E126C" w:rsidRDefault="007B5F9D" w:rsidP="003E7729">
                  <w:pPr>
                    <w:ind w:right="-1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 xml:space="preserve">Ерохов </w:t>
                  </w:r>
                </w:p>
                <w:p w:rsidR="007B5F9D" w:rsidRPr="003E126C" w:rsidRDefault="007B5F9D" w:rsidP="003E7729">
                  <w:pPr>
                    <w:ind w:right="-1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Александр Михайлович</w:t>
                  </w:r>
                </w:p>
              </w:tc>
              <w:tc>
                <w:tcPr>
                  <w:tcW w:w="310" w:type="dxa"/>
                </w:tcPr>
                <w:p w:rsidR="007B5F9D" w:rsidRPr="003E126C" w:rsidRDefault="007B5F9D" w:rsidP="003E7729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-</w:t>
                  </w:r>
                </w:p>
                <w:p w:rsidR="007B5F9D" w:rsidRPr="003E126C" w:rsidRDefault="007B5F9D" w:rsidP="003E7729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42" w:type="dxa"/>
                  <w:hideMark/>
                </w:tcPr>
                <w:p w:rsidR="007B5F9D" w:rsidRPr="003E126C" w:rsidRDefault="007B5F9D" w:rsidP="00456CB7">
                  <w:pPr>
                    <w:ind w:right="-1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 xml:space="preserve">начальник Управления Министерства внутренних дел Российской Федерации по городу Сургуту, заместитель председателя комиссии </w:t>
                  </w:r>
                </w:p>
              </w:tc>
            </w:tr>
            <w:tr w:rsidR="007B5F9D" w:rsidRPr="003E126C" w:rsidTr="001B0659">
              <w:trPr>
                <w:trHeight w:val="727"/>
              </w:trPr>
              <w:tc>
                <w:tcPr>
                  <w:tcW w:w="3384" w:type="dxa"/>
                  <w:hideMark/>
                </w:tcPr>
                <w:p w:rsidR="007B5F9D" w:rsidRPr="003E126C" w:rsidRDefault="007B5F9D" w:rsidP="003E7729">
                  <w:pPr>
                    <w:ind w:right="-1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Кудрявцева</w:t>
                  </w:r>
                </w:p>
                <w:p w:rsidR="007B5F9D" w:rsidRPr="003E126C" w:rsidRDefault="007B5F9D" w:rsidP="003E7729">
                  <w:pPr>
                    <w:ind w:right="-1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Елена Витальевна</w:t>
                  </w:r>
                </w:p>
              </w:tc>
              <w:tc>
                <w:tcPr>
                  <w:tcW w:w="310" w:type="dxa"/>
                </w:tcPr>
                <w:p w:rsidR="007B5F9D" w:rsidRPr="003E126C" w:rsidRDefault="007B5F9D" w:rsidP="003E7729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-</w:t>
                  </w:r>
                </w:p>
                <w:p w:rsidR="007B5F9D" w:rsidRPr="003E126C" w:rsidRDefault="007B5F9D" w:rsidP="003E7729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42" w:type="dxa"/>
                  <w:hideMark/>
                </w:tcPr>
                <w:p w:rsidR="007B5F9D" w:rsidRPr="003E126C" w:rsidRDefault="007B5F9D" w:rsidP="00456CB7">
                  <w:pPr>
                    <w:ind w:right="-1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ведущий специалист отдела по вопросам общественной безопасности  Администрации города Сургута, секретарь комиссии</w:t>
                  </w:r>
                </w:p>
              </w:tc>
            </w:tr>
            <w:tr w:rsidR="007B5F9D" w:rsidRPr="003E126C" w:rsidTr="001B0659">
              <w:trPr>
                <w:trHeight w:val="727"/>
              </w:trPr>
              <w:tc>
                <w:tcPr>
                  <w:tcW w:w="3384" w:type="dxa"/>
                  <w:hideMark/>
                </w:tcPr>
                <w:p w:rsidR="007B5F9D" w:rsidRPr="003E126C" w:rsidRDefault="007B5F9D" w:rsidP="003E7729">
                  <w:pPr>
                    <w:ind w:right="-1"/>
                    <w:rPr>
                      <w:sz w:val="28"/>
                      <w:szCs w:val="28"/>
                    </w:rPr>
                  </w:pPr>
                  <w:r w:rsidRPr="003E126C">
                    <w:rPr>
                      <w:bCs/>
                      <w:sz w:val="28"/>
                      <w:szCs w:val="28"/>
                    </w:rPr>
                    <w:t>Присутствовали  члены комиссии</w:t>
                  </w:r>
                  <w:r w:rsidRPr="003E126C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10" w:type="dxa"/>
                </w:tcPr>
                <w:p w:rsidR="007B5F9D" w:rsidRPr="003E126C" w:rsidRDefault="007B5F9D" w:rsidP="003E7729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42" w:type="dxa"/>
                  <w:hideMark/>
                </w:tcPr>
                <w:p w:rsidR="007B5F9D" w:rsidRPr="003E126C" w:rsidRDefault="007B5F9D" w:rsidP="00456CB7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  <w:tr w:rsidR="007B5F9D" w:rsidRPr="003E126C" w:rsidTr="001B0659">
              <w:trPr>
                <w:trHeight w:val="727"/>
              </w:trPr>
              <w:tc>
                <w:tcPr>
                  <w:tcW w:w="3384" w:type="dxa"/>
                  <w:hideMark/>
                </w:tcPr>
                <w:p w:rsidR="007B5F9D" w:rsidRPr="003E126C" w:rsidRDefault="007B5F9D" w:rsidP="003E7729">
                  <w:pPr>
                    <w:ind w:right="-1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 xml:space="preserve">Киричек </w:t>
                  </w:r>
                </w:p>
                <w:p w:rsidR="007B5F9D" w:rsidRPr="003E126C" w:rsidRDefault="007B5F9D" w:rsidP="003E7729">
                  <w:pPr>
                    <w:ind w:right="-1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Роза Еркеновна</w:t>
                  </w:r>
                </w:p>
              </w:tc>
              <w:tc>
                <w:tcPr>
                  <w:tcW w:w="310" w:type="dxa"/>
                </w:tcPr>
                <w:p w:rsidR="007B5F9D" w:rsidRPr="003E126C" w:rsidRDefault="007B5F9D" w:rsidP="003E7729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742" w:type="dxa"/>
                  <w:hideMark/>
                </w:tcPr>
                <w:p w:rsidR="007B5F9D" w:rsidRPr="003E126C" w:rsidRDefault="007B5F9D" w:rsidP="00456CB7">
                  <w:pPr>
                    <w:ind w:right="-1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начальник отдела по организации работы административной комиссии Администрации города</w:t>
                  </w:r>
                </w:p>
              </w:tc>
            </w:tr>
            <w:tr w:rsidR="003E126C" w:rsidRPr="003E126C" w:rsidTr="001B0659">
              <w:trPr>
                <w:trHeight w:val="727"/>
              </w:trPr>
              <w:tc>
                <w:tcPr>
                  <w:tcW w:w="3384" w:type="dxa"/>
                  <w:hideMark/>
                </w:tcPr>
                <w:p w:rsidR="003E126C" w:rsidRPr="003E126C" w:rsidRDefault="003E126C" w:rsidP="009D1590">
                  <w:pPr>
                    <w:ind w:right="-1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Пикулина Марина Леонидовна</w:t>
                  </w:r>
                </w:p>
              </w:tc>
              <w:tc>
                <w:tcPr>
                  <w:tcW w:w="310" w:type="dxa"/>
                </w:tcPr>
                <w:p w:rsidR="003E126C" w:rsidRPr="003E126C" w:rsidRDefault="003E126C" w:rsidP="009D1590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742" w:type="dxa"/>
                  <w:hideMark/>
                </w:tcPr>
                <w:p w:rsidR="003E126C" w:rsidRPr="003E126C" w:rsidRDefault="003E126C" w:rsidP="009D1590">
                  <w:pPr>
                    <w:ind w:right="-1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и.о</w:t>
                  </w:r>
                  <w:proofErr w:type="gramStart"/>
                  <w:r w:rsidRPr="003E126C">
                    <w:rPr>
                      <w:sz w:val="28"/>
                      <w:szCs w:val="28"/>
                    </w:rPr>
                    <w:t>.н</w:t>
                  </w:r>
                  <w:proofErr w:type="gramEnd"/>
                  <w:r w:rsidRPr="003E126C">
                    <w:rPr>
                      <w:sz w:val="28"/>
                      <w:szCs w:val="28"/>
                    </w:rPr>
                    <w:t>ачальника Управления информационной политики Администрации города</w:t>
                  </w:r>
                </w:p>
              </w:tc>
            </w:tr>
            <w:tr w:rsidR="003E126C" w:rsidRPr="003E126C" w:rsidTr="001B0659">
              <w:trPr>
                <w:trHeight w:val="727"/>
              </w:trPr>
              <w:tc>
                <w:tcPr>
                  <w:tcW w:w="3384" w:type="dxa"/>
                  <w:hideMark/>
                </w:tcPr>
                <w:p w:rsidR="003E126C" w:rsidRPr="003E126C" w:rsidRDefault="003E126C" w:rsidP="006C1503">
                  <w:pPr>
                    <w:ind w:right="-1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Томазова Анна Николаевна</w:t>
                  </w:r>
                </w:p>
              </w:tc>
              <w:tc>
                <w:tcPr>
                  <w:tcW w:w="310" w:type="dxa"/>
                </w:tcPr>
                <w:p w:rsidR="003E126C" w:rsidRPr="003E126C" w:rsidRDefault="003E126C" w:rsidP="006C1503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742" w:type="dxa"/>
                  <w:hideMark/>
                </w:tcPr>
                <w:p w:rsidR="003E126C" w:rsidRPr="003E126C" w:rsidRDefault="003E126C" w:rsidP="006C1503">
                  <w:pPr>
                    <w:ind w:right="-1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заместитель директора департамента образования Администрации города</w:t>
                  </w:r>
                </w:p>
              </w:tc>
            </w:tr>
            <w:tr w:rsidR="003E126C" w:rsidRPr="003E126C" w:rsidTr="001B0659">
              <w:trPr>
                <w:trHeight w:val="727"/>
              </w:trPr>
              <w:tc>
                <w:tcPr>
                  <w:tcW w:w="3384" w:type="dxa"/>
                  <w:hideMark/>
                </w:tcPr>
                <w:p w:rsidR="003E126C" w:rsidRPr="003E126C" w:rsidRDefault="003E126C" w:rsidP="006C1503">
                  <w:pPr>
                    <w:ind w:right="-1"/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3E126C">
                    <w:rPr>
                      <w:bCs/>
                      <w:sz w:val="28"/>
                      <w:szCs w:val="28"/>
                    </w:rPr>
                    <w:t>Шалкевич</w:t>
                  </w:r>
                  <w:proofErr w:type="spellEnd"/>
                  <w:r w:rsidRPr="003E126C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E126C">
                    <w:rPr>
                      <w:bCs/>
                      <w:sz w:val="28"/>
                      <w:szCs w:val="28"/>
                    </w:rPr>
                    <w:t>Инга</w:t>
                  </w:r>
                  <w:proofErr w:type="spellEnd"/>
                  <w:r w:rsidRPr="003E126C">
                    <w:rPr>
                      <w:bCs/>
                      <w:sz w:val="28"/>
                      <w:szCs w:val="28"/>
                    </w:rPr>
                    <w:t xml:space="preserve"> Валерьевна</w:t>
                  </w:r>
                </w:p>
              </w:tc>
              <w:tc>
                <w:tcPr>
                  <w:tcW w:w="310" w:type="dxa"/>
                </w:tcPr>
                <w:p w:rsidR="003E126C" w:rsidRPr="003E126C" w:rsidRDefault="003E126C" w:rsidP="006C1503">
                  <w:pPr>
                    <w:ind w:right="-1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3E126C"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742" w:type="dxa"/>
                  <w:hideMark/>
                </w:tcPr>
                <w:p w:rsidR="003E126C" w:rsidRPr="003E126C" w:rsidRDefault="003E126C" w:rsidP="006C1503">
                  <w:pPr>
                    <w:ind w:right="-1"/>
                    <w:rPr>
                      <w:bCs/>
                      <w:sz w:val="28"/>
                      <w:szCs w:val="28"/>
                    </w:rPr>
                  </w:pPr>
                  <w:r w:rsidRPr="003E126C">
                    <w:rPr>
                      <w:bCs/>
                      <w:sz w:val="28"/>
                      <w:szCs w:val="28"/>
                    </w:rPr>
                    <w:t>председатель комитета молодежной политики департамента культуры, молодежной политики и спорта Администрации города</w:t>
                  </w:r>
                </w:p>
              </w:tc>
            </w:tr>
            <w:tr w:rsidR="003E126C" w:rsidRPr="003E126C" w:rsidTr="001B0659">
              <w:trPr>
                <w:trHeight w:val="727"/>
              </w:trPr>
              <w:tc>
                <w:tcPr>
                  <w:tcW w:w="3384" w:type="dxa"/>
                  <w:hideMark/>
                </w:tcPr>
                <w:p w:rsidR="003E126C" w:rsidRPr="003E126C" w:rsidRDefault="003E126C" w:rsidP="003E7729">
                  <w:pPr>
                    <w:ind w:right="-1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Яремачкнк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ладимир Иванович </w:t>
                  </w:r>
                </w:p>
              </w:tc>
              <w:tc>
                <w:tcPr>
                  <w:tcW w:w="310" w:type="dxa"/>
                </w:tcPr>
                <w:p w:rsidR="003E126C" w:rsidRPr="003E126C" w:rsidRDefault="003E126C" w:rsidP="003E7729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742" w:type="dxa"/>
                  <w:hideMark/>
                </w:tcPr>
                <w:p w:rsidR="003E126C" w:rsidRPr="003E126C" w:rsidRDefault="001B0659" w:rsidP="00456CB7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3E126C">
                    <w:rPr>
                      <w:sz w:val="28"/>
                      <w:szCs w:val="28"/>
                    </w:rPr>
                    <w:t xml:space="preserve">ачальник отдела по вопросам </w:t>
                  </w:r>
                  <w:proofErr w:type="gramStart"/>
                  <w:r w:rsidR="003E126C">
                    <w:rPr>
                      <w:sz w:val="28"/>
                      <w:szCs w:val="28"/>
                    </w:rPr>
                    <w:t>общес</w:t>
                  </w:r>
                  <w:r>
                    <w:rPr>
                      <w:sz w:val="28"/>
                      <w:szCs w:val="28"/>
                    </w:rPr>
                    <w:t>твенно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безопасности Администрации города</w:t>
                  </w:r>
                </w:p>
              </w:tc>
            </w:tr>
            <w:tr w:rsidR="001B0659" w:rsidRPr="003E126C" w:rsidTr="001B0659">
              <w:trPr>
                <w:trHeight w:val="637"/>
              </w:trPr>
              <w:tc>
                <w:tcPr>
                  <w:tcW w:w="3384" w:type="dxa"/>
                </w:tcPr>
                <w:p w:rsidR="001B0659" w:rsidRPr="003E126C" w:rsidRDefault="001B0659" w:rsidP="00220639">
                  <w:pPr>
                    <w:ind w:right="-1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Танева Наталья Юрьевна</w:t>
                  </w:r>
                </w:p>
              </w:tc>
              <w:tc>
                <w:tcPr>
                  <w:tcW w:w="310" w:type="dxa"/>
                </w:tcPr>
                <w:p w:rsidR="001B0659" w:rsidRPr="003E126C" w:rsidRDefault="001B0659" w:rsidP="00220639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742" w:type="dxa"/>
                </w:tcPr>
                <w:p w:rsidR="001B0659" w:rsidRPr="003E126C" w:rsidRDefault="001B0659" w:rsidP="00220639">
                  <w:pPr>
                    <w:ind w:right="-1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начальник отдела по организации работы комиссии по делам несовершеннолетних, защите их прав Администрации города</w:t>
                  </w:r>
                </w:p>
              </w:tc>
            </w:tr>
            <w:tr w:rsidR="003E126C" w:rsidRPr="003E126C" w:rsidTr="001B0659">
              <w:trPr>
                <w:trHeight w:val="727"/>
              </w:trPr>
              <w:tc>
                <w:tcPr>
                  <w:tcW w:w="3384" w:type="dxa"/>
                  <w:hideMark/>
                </w:tcPr>
                <w:p w:rsidR="003E126C" w:rsidRDefault="003E126C" w:rsidP="003E126C">
                  <w:pPr>
                    <w:rPr>
                      <w:sz w:val="28"/>
                      <w:szCs w:val="28"/>
                      <w:shd w:val="clear" w:color="auto" w:fill="FEF8D3"/>
                    </w:rPr>
                  </w:pPr>
                  <w:proofErr w:type="spellStart"/>
                  <w:r w:rsidRPr="003E126C">
                    <w:rPr>
                      <w:sz w:val="28"/>
                      <w:szCs w:val="28"/>
                      <w:shd w:val="clear" w:color="auto" w:fill="FEF8D3"/>
                    </w:rPr>
                    <w:t>Шарифуллина</w:t>
                  </w:r>
                  <w:proofErr w:type="spellEnd"/>
                  <w:r w:rsidRPr="003E126C">
                    <w:rPr>
                      <w:sz w:val="28"/>
                      <w:szCs w:val="28"/>
                      <w:shd w:val="clear" w:color="auto" w:fill="FEF8D3"/>
                    </w:rPr>
                    <w:t xml:space="preserve"> Галина </w:t>
                  </w:r>
                  <w:proofErr w:type="spellStart"/>
                  <w:r w:rsidRPr="003E126C">
                    <w:rPr>
                      <w:sz w:val="28"/>
                      <w:szCs w:val="28"/>
                      <w:shd w:val="clear" w:color="auto" w:fill="FEF8D3"/>
                    </w:rPr>
                    <w:t>Бернардовна</w:t>
                  </w:r>
                  <w:proofErr w:type="spellEnd"/>
                </w:p>
                <w:p w:rsidR="001B0659" w:rsidRPr="003E126C" w:rsidRDefault="001B0659" w:rsidP="003E126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3E126C" w:rsidRPr="003E126C" w:rsidRDefault="003E126C" w:rsidP="003E7729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742" w:type="dxa"/>
                  <w:hideMark/>
                </w:tcPr>
                <w:p w:rsidR="003E126C" w:rsidRPr="003E126C" w:rsidRDefault="003E126C" w:rsidP="00456CB7">
                  <w:pPr>
                    <w:ind w:right="-1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 xml:space="preserve">заместитель директора казенного учреждения Ханты-Мансийского автономного округа – </w:t>
                  </w:r>
                  <w:proofErr w:type="spellStart"/>
                  <w:r w:rsidRPr="003E126C">
                    <w:rPr>
                      <w:sz w:val="28"/>
                      <w:szCs w:val="28"/>
                    </w:rPr>
                    <w:t>Югры</w:t>
                  </w:r>
                  <w:proofErr w:type="spellEnd"/>
                  <w:r w:rsidRPr="003E126C">
                    <w:rPr>
                      <w:sz w:val="28"/>
                      <w:szCs w:val="28"/>
                    </w:rPr>
                    <w:t xml:space="preserve"> «Сургутский центр занятости населения»</w:t>
                  </w:r>
                </w:p>
              </w:tc>
            </w:tr>
            <w:tr w:rsidR="003E126C" w:rsidRPr="003E126C" w:rsidTr="001B0659">
              <w:trPr>
                <w:trHeight w:val="80"/>
              </w:trPr>
              <w:tc>
                <w:tcPr>
                  <w:tcW w:w="3384" w:type="dxa"/>
                </w:tcPr>
                <w:p w:rsidR="003E126C" w:rsidRPr="003E126C" w:rsidRDefault="003E126C" w:rsidP="003E7729">
                  <w:pPr>
                    <w:ind w:right="-1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 xml:space="preserve">Онуфриева </w:t>
                  </w:r>
                </w:p>
                <w:p w:rsidR="003E126C" w:rsidRPr="003E126C" w:rsidRDefault="003E126C" w:rsidP="003E7729">
                  <w:pPr>
                    <w:ind w:right="-1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Надежда Александровна</w:t>
                  </w:r>
                </w:p>
                <w:p w:rsidR="003E126C" w:rsidRPr="003E126C" w:rsidRDefault="003E126C" w:rsidP="003E7729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3E126C" w:rsidRPr="003E126C" w:rsidRDefault="003E126C" w:rsidP="003E7729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742" w:type="dxa"/>
                </w:tcPr>
                <w:p w:rsidR="003E126C" w:rsidRPr="003E126C" w:rsidRDefault="003E126C" w:rsidP="005B02D1">
                  <w:pPr>
                    <w:ind w:right="-1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 xml:space="preserve">заместитель начальника ФКУ Уголовно-исполнительная инспекция Управления Федеральной службы исполнения наказания РФ по Ханты-Мансийскому автономному округу – Югре </w:t>
                  </w:r>
                </w:p>
              </w:tc>
            </w:tr>
            <w:tr w:rsidR="003E126C" w:rsidRPr="003E126C" w:rsidTr="001B0659">
              <w:trPr>
                <w:trHeight w:val="1197"/>
              </w:trPr>
              <w:tc>
                <w:tcPr>
                  <w:tcW w:w="3384" w:type="dxa"/>
                </w:tcPr>
                <w:p w:rsidR="003E126C" w:rsidRPr="003E126C" w:rsidRDefault="003E126C" w:rsidP="003E7729">
                  <w:pPr>
                    <w:ind w:right="-1"/>
                    <w:rPr>
                      <w:sz w:val="28"/>
                      <w:szCs w:val="28"/>
                    </w:rPr>
                  </w:pPr>
                  <w:proofErr w:type="spellStart"/>
                  <w:r w:rsidRPr="003E126C">
                    <w:rPr>
                      <w:sz w:val="28"/>
                      <w:szCs w:val="28"/>
                    </w:rPr>
                    <w:lastRenderedPageBreak/>
                    <w:t>Черников</w:t>
                  </w:r>
                  <w:proofErr w:type="spellEnd"/>
                  <w:r w:rsidRPr="003E126C">
                    <w:rPr>
                      <w:sz w:val="28"/>
                      <w:szCs w:val="28"/>
                    </w:rPr>
                    <w:t xml:space="preserve"> Андрей Леонидович</w:t>
                  </w:r>
                </w:p>
              </w:tc>
              <w:tc>
                <w:tcPr>
                  <w:tcW w:w="310" w:type="dxa"/>
                </w:tcPr>
                <w:p w:rsidR="003E126C" w:rsidRPr="003E126C" w:rsidRDefault="003E126C" w:rsidP="003E7729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-</w:t>
                  </w:r>
                </w:p>
                <w:p w:rsidR="003E126C" w:rsidRPr="003E126C" w:rsidRDefault="003E126C" w:rsidP="003E7729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42" w:type="dxa"/>
                </w:tcPr>
                <w:p w:rsidR="003E126C" w:rsidRPr="003E126C" w:rsidRDefault="003E126C" w:rsidP="00456CB7">
                  <w:pPr>
                    <w:ind w:right="-1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 xml:space="preserve">начальник Управления Сургутского межрайонного отдела Управления Федеральной службы по </w:t>
                  </w:r>
                  <w:proofErr w:type="gramStart"/>
                  <w:r w:rsidRPr="003E126C">
                    <w:rPr>
                      <w:sz w:val="28"/>
                      <w:szCs w:val="28"/>
                    </w:rPr>
                    <w:t>контролю  за</w:t>
                  </w:r>
                  <w:proofErr w:type="gramEnd"/>
                  <w:r w:rsidRPr="003E126C">
                    <w:rPr>
                      <w:sz w:val="28"/>
                      <w:szCs w:val="28"/>
                    </w:rPr>
                    <w:t xml:space="preserve"> оборотом наркотиков по Ханты-Мансийскому автономному округу – Югре </w:t>
                  </w:r>
                </w:p>
              </w:tc>
            </w:tr>
            <w:tr w:rsidR="003E126C" w:rsidRPr="003E126C" w:rsidTr="001B0659">
              <w:trPr>
                <w:trHeight w:val="637"/>
              </w:trPr>
              <w:tc>
                <w:tcPr>
                  <w:tcW w:w="3384" w:type="dxa"/>
                </w:tcPr>
                <w:p w:rsidR="003E126C" w:rsidRPr="003E126C" w:rsidRDefault="003E126C" w:rsidP="003E7729">
                  <w:pPr>
                    <w:ind w:right="-1"/>
                    <w:rPr>
                      <w:sz w:val="28"/>
                      <w:szCs w:val="28"/>
                    </w:rPr>
                  </w:pPr>
                  <w:proofErr w:type="spellStart"/>
                  <w:r w:rsidRPr="003E126C">
                    <w:rPr>
                      <w:sz w:val="28"/>
                      <w:szCs w:val="28"/>
                    </w:rPr>
                    <w:t>Баянова</w:t>
                  </w:r>
                  <w:proofErr w:type="spellEnd"/>
                  <w:r w:rsidRPr="003E126C">
                    <w:rPr>
                      <w:sz w:val="28"/>
                      <w:szCs w:val="28"/>
                    </w:rPr>
                    <w:t xml:space="preserve"> Лариса Викторовна </w:t>
                  </w:r>
                </w:p>
              </w:tc>
              <w:tc>
                <w:tcPr>
                  <w:tcW w:w="310" w:type="dxa"/>
                </w:tcPr>
                <w:p w:rsidR="003E126C" w:rsidRPr="003E126C" w:rsidRDefault="003E126C" w:rsidP="003E7729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742" w:type="dxa"/>
                </w:tcPr>
                <w:p w:rsidR="003E126C" w:rsidRPr="003E126C" w:rsidRDefault="003E126C" w:rsidP="00456CB7">
                  <w:pPr>
                    <w:ind w:right="-1"/>
                    <w:rPr>
                      <w:sz w:val="28"/>
                      <w:szCs w:val="28"/>
                    </w:rPr>
                  </w:pPr>
                  <w:r w:rsidRPr="003E126C">
                    <w:rPr>
                      <w:color w:val="000000"/>
                      <w:sz w:val="28"/>
                      <w:szCs w:val="28"/>
                    </w:rPr>
                    <w:t>начальника  отдела  управления федеральной  миграционной  службы России по Ханты-Мансийскому автономному округу - Югре  в городе Сургуте</w:t>
                  </w:r>
                </w:p>
              </w:tc>
            </w:tr>
            <w:tr w:rsidR="003E126C" w:rsidRPr="003E126C" w:rsidTr="00170F31">
              <w:tc>
                <w:tcPr>
                  <w:tcW w:w="3384" w:type="dxa"/>
                </w:tcPr>
                <w:p w:rsidR="003E126C" w:rsidRPr="003E126C" w:rsidRDefault="001B0659" w:rsidP="003E7729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310" w:type="dxa"/>
                </w:tcPr>
                <w:p w:rsidR="003E126C" w:rsidRPr="003E126C" w:rsidRDefault="003E126C" w:rsidP="003E7729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42" w:type="dxa"/>
                </w:tcPr>
                <w:p w:rsidR="003E126C" w:rsidRPr="003E126C" w:rsidRDefault="003E126C" w:rsidP="00456CB7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  <w:tr w:rsidR="003E126C" w:rsidRPr="003E126C" w:rsidTr="00170F31">
              <w:tc>
                <w:tcPr>
                  <w:tcW w:w="3384" w:type="dxa"/>
                </w:tcPr>
                <w:p w:rsidR="003E126C" w:rsidRPr="003E126C" w:rsidRDefault="00170F31" w:rsidP="003E7729">
                  <w:pPr>
                    <w:ind w:right="-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Топчиев Игорь Владимирович</w:t>
                  </w:r>
                </w:p>
              </w:tc>
              <w:tc>
                <w:tcPr>
                  <w:tcW w:w="310" w:type="dxa"/>
                </w:tcPr>
                <w:p w:rsidR="003E126C" w:rsidRPr="003E126C" w:rsidRDefault="00170F31" w:rsidP="003E7729">
                  <w:pPr>
                    <w:ind w:right="-1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742" w:type="dxa"/>
                </w:tcPr>
                <w:p w:rsidR="003E126C" w:rsidRPr="003E126C" w:rsidRDefault="00170F31" w:rsidP="00456CB7">
                  <w:pPr>
                    <w:ind w:right="-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заместитель начальника Полиции (по ООП) УМВД России по г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bCs/>
                      <w:sz w:val="28"/>
                      <w:szCs w:val="28"/>
                    </w:rPr>
                    <w:t>ургуту</w:t>
                  </w:r>
                </w:p>
              </w:tc>
            </w:tr>
            <w:tr w:rsidR="00170F31" w:rsidRPr="003E126C" w:rsidTr="00170F31">
              <w:tc>
                <w:tcPr>
                  <w:tcW w:w="3384" w:type="dxa"/>
                </w:tcPr>
                <w:p w:rsidR="00170F31" w:rsidRPr="003E126C" w:rsidRDefault="00170F31" w:rsidP="003E7729">
                  <w:pPr>
                    <w:ind w:right="-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люшина Елена Анатольевна</w:t>
                  </w:r>
                </w:p>
              </w:tc>
              <w:tc>
                <w:tcPr>
                  <w:tcW w:w="310" w:type="dxa"/>
                </w:tcPr>
                <w:p w:rsidR="00170F31" w:rsidRPr="003E126C" w:rsidRDefault="00170F31" w:rsidP="003E7729">
                  <w:pPr>
                    <w:ind w:right="-1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742" w:type="dxa"/>
                </w:tcPr>
                <w:p w:rsidR="00170F31" w:rsidRPr="003E126C" w:rsidRDefault="00170F31" w:rsidP="00456CB7">
                  <w:pPr>
                    <w:ind w:right="-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заместитель начальника  отдела участковых уполномоченных полиции и по делам несовершеннолетних УМВД России по г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bCs/>
                      <w:sz w:val="28"/>
                      <w:szCs w:val="28"/>
                    </w:rPr>
                    <w:t>ургуту</w:t>
                  </w:r>
                </w:p>
              </w:tc>
            </w:tr>
            <w:tr w:rsidR="00170F31" w:rsidRPr="003E126C" w:rsidTr="00170F31">
              <w:tc>
                <w:tcPr>
                  <w:tcW w:w="3384" w:type="dxa"/>
                </w:tcPr>
                <w:p w:rsidR="00170F31" w:rsidRPr="003E126C" w:rsidRDefault="00170F31" w:rsidP="0046777D">
                  <w:pPr>
                    <w:ind w:right="-1"/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3E126C">
                    <w:rPr>
                      <w:bCs/>
                      <w:sz w:val="28"/>
                      <w:szCs w:val="28"/>
                    </w:rPr>
                    <w:t>Шалкевич</w:t>
                  </w:r>
                  <w:proofErr w:type="spellEnd"/>
                  <w:r w:rsidRPr="003E126C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E126C">
                    <w:rPr>
                      <w:bCs/>
                      <w:sz w:val="28"/>
                      <w:szCs w:val="28"/>
                    </w:rPr>
                    <w:t>Инга</w:t>
                  </w:r>
                  <w:proofErr w:type="spellEnd"/>
                  <w:r w:rsidRPr="003E126C">
                    <w:rPr>
                      <w:bCs/>
                      <w:sz w:val="28"/>
                      <w:szCs w:val="28"/>
                    </w:rPr>
                    <w:t xml:space="preserve"> Валерьевна</w:t>
                  </w:r>
                </w:p>
              </w:tc>
              <w:tc>
                <w:tcPr>
                  <w:tcW w:w="310" w:type="dxa"/>
                </w:tcPr>
                <w:p w:rsidR="00170F31" w:rsidRPr="003E126C" w:rsidRDefault="00170F31" w:rsidP="0046777D">
                  <w:pPr>
                    <w:ind w:right="-1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3E126C"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742" w:type="dxa"/>
                </w:tcPr>
                <w:p w:rsidR="00170F31" w:rsidRPr="003E126C" w:rsidRDefault="00170F31" w:rsidP="0046777D">
                  <w:pPr>
                    <w:ind w:right="-1"/>
                    <w:rPr>
                      <w:bCs/>
                      <w:sz w:val="28"/>
                      <w:szCs w:val="28"/>
                    </w:rPr>
                  </w:pPr>
                  <w:r w:rsidRPr="003E126C">
                    <w:rPr>
                      <w:bCs/>
                      <w:sz w:val="28"/>
                      <w:szCs w:val="28"/>
                    </w:rPr>
                    <w:t>председатель комитета молодежной политики департамента культуры, молодежной политики и спорта Администрации города</w:t>
                  </w:r>
                </w:p>
              </w:tc>
            </w:tr>
            <w:tr w:rsidR="00170F31" w:rsidRPr="003E126C" w:rsidTr="00170F31">
              <w:tc>
                <w:tcPr>
                  <w:tcW w:w="3384" w:type="dxa"/>
                </w:tcPr>
                <w:p w:rsidR="00170F31" w:rsidRPr="003E126C" w:rsidRDefault="00170F31" w:rsidP="003E7729">
                  <w:pPr>
                    <w:ind w:right="-1"/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3E126C">
                    <w:rPr>
                      <w:bCs/>
                      <w:sz w:val="28"/>
                      <w:szCs w:val="28"/>
                    </w:rPr>
                    <w:t>Рачев</w:t>
                  </w:r>
                  <w:proofErr w:type="spellEnd"/>
                  <w:r w:rsidRPr="003E126C">
                    <w:rPr>
                      <w:bCs/>
                      <w:sz w:val="28"/>
                      <w:szCs w:val="28"/>
                    </w:rPr>
                    <w:t xml:space="preserve"> Андрей Александрович</w:t>
                  </w:r>
                </w:p>
              </w:tc>
              <w:tc>
                <w:tcPr>
                  <w:tcW w:w="310" w:type="dxa"/>
                </w:tcPr>
                <w:p w:rsidR="00170F31" w:rsidRPr="003E126C" w:rsidRDefault="00170F31" w:rsidP="003E7729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742" w:type="dxa"/>
                  <w:hideMark/>
                </w:tcPr>
                <w:p w:rsidR="00170F31" w:rsidRPr="003E126C" w:rsidRDefault="00170F31" w:rsidP="00456CB7">
                  <w:pPr>
                    <w:tabs>
                      <w:tab w:val="left" w:pos="1134"/>
                    </w:tabs>
                    <w:ind w:right="-1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3E126C">
                    <w:rPr>
                      <w:bCs/>
                      <w:sz w:val="28"/>
                      <w:szCs w:val="28"/>
                    </w:rPr>
                    <w:t>и.о. директора МКУ «ЕДДС города Сургута»</w:t>
                  </w:r>
                </w:p>
              </w:tc>
            </w:tr>
            <w:tr w:rsidR="00170F31" w:rsidRPr="003E126C" w:rsidTr="00DE1897">
              <w:tc>
                <w:tcPr>
                  <w:tcW w:w="3384" w:type="dxa"/>
                </w:tcPr>
                <w:p w:rsidR="00170F31" w:rsidRPr="003E126C" w:rsidRDefault="00170F31" w:rsidP="003E7729">
                  <w:pPr>
                    <w:ind w:right="-1"/>
                    <w:rPr>
                      <w:bCs/>
                      <w:sz w:val="28"/>
                      <w:szCs w:val="28"/>
                    </w:rPr>
                  </w:pPr>
                  <w:r w:rsidRPr="003E126C">
                    <w:rPr>
                      <w:bCs/>
                      <w:sz w:val="28"/>
                      <w:szCs w:val="28"/>
                    </w:rPr>
                    <w:t>Волосникова Ольга Олеговна</w:t>
                  </w:r>
                </w:p>
              </w:tc>
              <w:tc>
                <w:tcPr>
                  <w:tcW w:w="310" w:type="dxa"/>
                </w:tcPr>
                <w:p w:rsidR="00170F31" w:rsidRPr="003E126C" w:rsidRDefault="00170F31" w:rsidP="003E7729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3E126C"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742" w:type="dxa"/>
                  <w:hideMark/>
                </w:tcPr>
                <w:p w:rsidR="00170F31" w:rsidRPr="001B0659" w:rsidRDefault="00170F31" w:rsidP="00456CB7">
                  <w:pPr>
                    <w:tabs>
                      <w:tab w:val="left" w:pos="1134"/>
                    </w:tabs>
                    <w:ind w:right="-1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1B0659">
                    <w:rPr>
                      <w:bCs/>
                      <w:sz w:val="28"/>
                      <w:szCs w:val="28"/>
                    </w:rPr>
                    <w:t>начальник технического отдела МКУ «ЕДДС города Сургута»</w:t>
                  </w:r>
                </w:p>
              </w:tc>
            </w:tr>
            <w:tr w:rsidR="00170F31" w:rsidRPr="003E126C" w:rsidTr="00DE1897">
              <w:tc>
                <w:tcPr>
                  <w:tcW w:w="3384" w:type="dxa"/>
                </w:tcPr>
                <w:p w:rsidR="00170F31" w:rsidRPr="003E126C" w:rsidRDefault="00170F31" w:rsidP="003E7729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жкин Геннадий Васильевич</w:t>
                  </w:r>
                </w:p>
              </w:tc>
              <w:tc>
                <w:tcPr>
                  <w:tcW w:w="310" w:type="dxa"/>
                </w:tcPr>
                <w:p w:rsidR="00170F31" w:rsidRPr="003E126C" w:rsidRDefault="00170F31" w:rsidP="003E7729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3E126C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742" w:type="dxa"/>
                </w:tcPr>
                <w:p w:rsidR="00170F31" w:rsidRPr="001B0659" w:rsidRDefault="00170F31" w:rsidP="001B0659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тодист о</w:t>
                  </w:r>
                  <w:r w:rsidRPr="001B0659">
                    <w:rPr>
                      <w:color w:val="000000"/>
                      <w:sz w:val="28"/>
                      <w:szCs w:val="28"/>
                    </w:rPr>
                    <w:t>тдел</w:t>
                  </w:r>
                  <w:r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1B0659">
                    <w:rPr>
                      <w:color w:val="000000"/>
                      <w:sz w:val="28"/>
                      <w:szCs w:val="28"/>
                    </w:rPr>
                    <w:t xml:space="preserve"> организационной работы и методического обеспечен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МКУ </w:t>
                  </w:r>
                  <w:r w:rsidRPr="001B0659">
                    <w:rPr>
                      <w:sz w:val="28"/>
                      <w:szCs w:val="28"/>
                    </w:rPr>
                    <w:t xml:space="preserve"> «Наш город»</w:t>
                  </w:r>
                </w:p>
              </w:tc>
            </w:tr>
            <w:tr w:rsidR="00170F31" w:rsidRPr="003E126C" w:rsidTr="00DE1897">
              <w:tc>
                <w:tcPr>
                  <w:tcW w:w="3384" w:type="dxa"/>
                </w:tcPr>
                <w:p w:rsidR="00170F31" w:rsidRDefault="00170F31" w:rsidP="003E7729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утов Вадим Николаевич</w:t>
                  </w:r>
                </w:p>
              </w:tc>
              <w:tc>
                <w:tcPr>
                  <w:tcW w:w="310" w:type="dxa"/>
                </w:tcPr>
                <w:p w:rsidR="00170F31" w:rsidRPr="003E126C" w:rsidRDefault="00170F31" w:rsidP="003E7729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742" w:type="dxa"/>
                </w:tcPr>
                <w:p w:rsidR="00170F31" w:rsidRDefault="00170F31" w:rsidP="00DE1897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иректор Сургутского политехнического колледжа</w:t>
                  </w:r>
                </w:p>
              </w:tc>
            </w:tr>
            <w:tr w:rsidR="00170F31" w:rsidRPr="003E126C" w:rsidTr="00DE1897">
              <w:tc>
                <w:tcPr>
                  <w:tcW w:w="3384" w:type="dxa"/>
                </w:tcPr>
                <w:p w:rsidR="00170F31" w:rsidRDefault="00170F31" w:rsidP="00DE1897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горелова Людмила Михайловна </w:t>
                  </w:r>
                </w:p>
              </w:tc>
              <w:tc>
                <w:tcPr>
                  <w:tcW w:w="310" w:type="dxa"/>
                </w:tcPr>
                <w:p w:rsidR="00170F31" w:rsidRPr="003E126C" w:rsidRDefault="00170F31" w:rsidP="003E7729">
                  <w:pPr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42" w:type="dxa"/>
                </w:tcPr>
                <w:p w:rsidR="00170F31" w:rsidRDefault="00170F31" w:rsidP="00DE1897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меститель директора Сургутского нефтяного техникума</w:t>
                  </w:r>
                </w:p>
              </w:tc>
            </w:tr>
          </w:tbl>
          <w:p w:rsidR="008801F5" w:rsidRPr="003E126C" w:rsidRDefault="008801F5" w:rsidP="003E7729">
            <w:pPr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8801F5" w:rsidRPr="00295BA0" w:rsidRDefault="008801F5" w:rsidP="003E7729">
            <w:pPr>
              <w:tabs>
                <w:tab w:val="left" w:pos="60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8801F5" w:rsidRPr="00295BA0" w:rsidRDefault="003E7729" w:rsidP="003E7729">
      <w:pPr>
        <w:pStyle w:val="a4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Style w:val="a6"/>
          <w:sz w:val="28"/>
          <w:szCs w:val="28"/>
        </w:rPr>
      </w:pPr>
      <w:r w:rsidRPr="00147E20">
        <w:rPr>
          <w:b/>
          <w:sz w:val="28"/>
          <w:szCs w:val="28"/>
        </w:rPr>
        <w:lastRenderedPageBreak/>
        <w:t>О состоянии преступности и мерах направленных на предупреждение противоправной деятельности несовершеннолетних на территории города  в 2014 году</w:t>
      </w:r>
      <w:r w:rsidR="008801F5" w:rsidRPr="00295BA0">
        <w:rPr>
          <w:rStyle w:val="a6"/>
          <w:sz w:val="28"/>
          <w:szCs w:val="28"/>
        </w:rPr>
        <w:t xml:space="preserve">.  </w:t>
      </w:r>
    </w:p>
    <w:p w:rsidR="003E7729" w:rsidRPr="00717483" w:rsidRDefault="008801F5" w:rsidP="009D18EF">
      <w:pPr>
        <w:tabs>
          <w:tab w:val="num" w:pos="0"/>
          <w:tab w:val="left" w:pos="1276"/>
        </w:tabs>
        <w:ind w:right="-1"/>
        <w:jc w:val="both"/>
        <w:rPr>
          <w:sz w:val="28"/>
          <w:szCs w:val="28"/>
        </w:rPr>
      </w:pPr>
      <w:r w:rsidRPr="00717483">
        <w:rPr>
          <w:sz w:val="28"/>
          <w:szCs w:val="28"/>
        </w:rPr>
        <w:t xml:space="preserve">Слушали: </w:t>
      </w:r>
      <w:r w:rsidR="003E7729" w:rsidRPr="00717483">
        <w:rPr>
          <w:sz w:val="28"/>
          <w:szCs w:val="28"/>
        </w:rPr>
        <w:t>Илюшина Е.А</w:t>
      </w:r>
      <w:r w:rsidRPr="00717483">
        <w:rPr>
          <w:sz w:val="28"/>
          <w:szCs w:val="28"/>
        </w:rPr>
        <w:t xml:space="preserve">., </w:t>
      </w:r>
      <w:r w:rsidR="00870540">
        <w:rPr>
          <w:sz w:val="28"/>
          <w:szCs w:val="28"/>
        </w:rPr>
        <w:t>Танева Н.Ю.</w:t>
      </w:r>
      <w:r w:rsidR="003E7729" w:rsidRPr="00717483">
        <w:rPr>
          <w:sz w:val="28"/>
          <w:szCs w:val="28"/>
        </w:rPr>
        <w:t xml:space="preserve">, </w:t>
      </w:r>
      <w:r w:rsidR="00DE1897">
        <w:rPr>
          <w:sz w:val="28"/>
          <w:szCs w:val="28"/>
        </w:rPr>
        <w:t>Томазова А</w:t>
      </w:r>
      <w:r w:rsidR="00870540">
        <w:rPr>
          <w:sz w:val="28"/>
          <w:szCs w:val="28"/>
        </w:rPr>
        <w:t>.Н.</w:t>
      </w:r>
      <w:r w:rsidRPr="00717483">
        <w:rPr>
          <w:sz w:val="28"/>
          <w:szCs w:val="28"/>
        </w:rPr>
        <w:t xml:space="preserve">, </w:t>
      </w:r>
      <w:proofErr w:type="spellStart"/>
      <w:r w:rsidR="00870540">
        <w:rPr>
          <w:sz w:val="28"/>
          <w:szCs w:val="28"/>
        </w:rPr>
        <w:t>Шалкевич</w:t>
      </w:r>
      <w:proofErr w:type="spellEnd"/>
      <w:r w:rsidR="00870540">
        <w:rPr>
          <w:sz w:val="28"/>
          <w:szCs w:val="28"/>
        </w:rPr>
        <w:t xml:space="preserve"> И.В.</w:t>
      </w:r>
      <w:r w:rsidR="003E7729" w:rsidRPr="00717483">
        <w:rPr>
          <w:sz w:val="28"/>
          <w:szCs w:val="28"/>
        </w:rPr>
        <w:t xml:space="preserve">, </w:t>
      </w:r>
      <w:proofErr w:type="spellStart"/>
      <w:r w:rsidR="00DE1897">
        <w:rPr>
          <w:sz w:val="28"/>
          <w:szCs w:val="28"/>
        </w:rPr>
        <w:t>Шарифуллина</w:t>
      </w:r>
      <w:proofErr w:type="spellEnd"/>
      <w:r w:rsidR="00DE1897">
        <w:rPr>
          <w:sz w:val="28"/>
          <w:szCs w:val="28"/>
        </w:rPr>
        <w:t xml:space="preserve"> Г.Б.</w:t>
      </w:r>
      <w:r w:rsidR="003E7729" w:rsidRPr="00717483">
        <w:rPr>
          <w:sz w:val="28"/>
          <w:szCs w:val="28"/>
        </w:rPr>
        <w:t xml:space="preserve">, Шутов </w:t>
      </w:r>
      <w:r w:rsidR="00DE1897">
        <w:rPr>
          <w:sz w:val="28"/>
          <w:szCs w:val="28"/>
        </w:rPr>
        <w:t>В</w:t>
      </w:r>
      <w:r w:rsidR="003E7729" w:rsidRPr="00717483">
        <w:rPr>
          <w:sz w:val="28"/>
          <w:szCs w:val="28"/>
        </w:rPr>
        <w:t>.</w:t>
      </w:r>
      <w:r w:rsidR="00DE1897">
        <w:rPr>
          <w:sz w:val="28"/>
          <w:szCs w:val="28"/>
        </w:rPr>
        <w:t>Н</w:t>
      </w:r>
      <w:r w:rsidR="003E7729" w:rsidRPr="00717483">
        <w:rPr>
          <w:sz w:val="28"/>
          <w:szCs w:val="28"/>
        </w:rPr>
        <w:t xml:space="preserve">., Погорелова Л.М. </w:t>
      </w:r>
    </w:p>
    <w:p w:rsidR="008801F5" w:rsidRPr="00717483" w:rsidRDefault="008801F5" w:rsidP="00003953">
      <w:pPr>
        <w:tabs>
          <w:tab w:val="num" w:pos="0"/>
          <w:tab w:val="left" w:pos="1276"/>
        </w:tabs>
        <w:ind w:right="-1" w:firstLine="709"/>
        <w:jc w:val="both"/>
        <w:rPr>
          <w:bCs/>
          <w:sz w:val="28"/>
          <w:szCs w:val="28"/>
        </w:rPr>
      </w:pPr>
      <w:r w:rsidRPr="00717483">
        <w:rPr>
          <w:bCs/>
          <w:sz w:val="28"/>
          <w:szCs w:val="28"/>
        </w:rPr>
        <w:t>Решили:</w:t>
      </w:r>
    </w:p>
    <w:p w:rsidR="00C142A6" w:rsidRPr="00DE1897" w:rsidRDefault="008801F5" w:rsidP="00003953">
      <w:pPr>
        <w:pStyle w:val="a4"/>
        <w:numPr>
          <w:ilvl w:val="1"/>
          <w:numId w:val="7"/>
        </w:numPr>
        <w:tabs>
          <w:tab w:val="left" w:pos="0"/>
          <w:tab w:val="left" w:pos="1276"/>
        </w:tabs>
        <w:ind w:left="0" w:right="-1" w:firstLine="709"/>
        <w:jc w:val="both"/>
        <w:rPr>
          <w:rStyle w:val="a6"/>
          <w:b w:val="0"/>
          <w:color w:val="000000"/>
          <w:sz w:val="28"/>
          <w:szCs w:val="28"/>
          <w:shd w:val="clear" w:color="auto" w:fill="FFFFFF"/>
        </w:rPr>
      </w:pPr>
      <w:r w:rsidRPr="00717483">
        <w:rPr>
          <w:rStyle w:val="a6"/>
          <w:b w:val="0"/>
          <w:sz w:val="28"/>
          <w:szCs w:val="28"/>
        </w:rPr>
        <w:t>Информацию принять к сведению.</w:t>
      </w:r>
      <w:r w:rsidR="00413777" w:rsidRPr="00717483">
        <w:rPr>
          <w:rStyle w:val="a6"/>
          <w:b w:val="0"/>
          <w:sz w:val="28"/>
          <w:szCs w:val="28"/>
        </w:rPr>
        <w:t xml:space="preserve"> Отметить, что при общем снижении подростковой преступности произошел рост особо тяжких </w:t>
      </w:r>
      <w:r w:rsidR="00C142A6" w:rsidRPr="00717483">
        <w:rPr>
          <w:rStyle w:val="a6"/>
          <w:b w:val="0"/>
          <w:sz w:val="28"/>
          <w:szCs w:val="28"/>
        </w:rPr>
        <w:t xml:space="preserve">преступлений (причинение тяжких телесных повреждений-3), каждое десятое преступление совершенно в состоянии опьянения, каждое 7 повторно: увеличение количества преступлений совершенных в состоянии опьянения с 15 до 16, увеличение преступлений ранее </w:t>
      </w:r>
      <w:proofErr w:type="gramStart"/>
      <w:r w:rsidR="00C142A6" w:rsidRPr="00717483">
        <w:rPr>
          <w:rStyle w:val="a6"/>
          <w:b w:val="0"/>
          <w:sz w:val="28"/>
          <w:szCs w:val="28"/>
        </w:rPr>
        <w:t>судимыми</w:t>
      </w:r>
      <w:proofErr w:type="gramEnd"/>
      <w:r w:rsidR="00C142A6" w:rsidRPr="00717483">
        <w:rPr>
          <w:rStyle w:val="a6"/>
          <w:b w:val="0"/>
          <w:sz w:val="28"/>
          <w:szCs w:val="28"/>
        </w:rPr>
        <w:t xml:space="preserve"> с 20 до 23. </w:t>
      </w:r>
    </w:p>
    <w:p w:rsidR="00DE1897" w:rsidRPr="002B1661" w:rsidRDefault="00DE1897" w:rsidP="00003953">
      <w:pPr>
        <w:numPr>
          <w:ilvl w:val="1"/>
          <w:numId w:val="7"/>
        </w:numPr>
        <w:tabs>
          <w:tab w:val="left" w:pos="0"/>
          <w:tab w:val="left" w:pos="1276"/>
        </w:tabs>
        <w:ind w:left="0" w:right="-1" w:firstLine="709"/>
        <w:contextualSpacing/>
        <w:jc w:val="both"/>
        <w:rPr>
          <w:rStyle w:val="a6"/>
          <w:b w:val="0"/>
          <w:color w:val="000000"/>
          <w:sz w:val="28"/>
          <w:szCs w:val="28"/>
          <w:shd w:val="clear" w:color="auto" w:fill="FFFFFF"/>
        </w:rPr>
      </w:pPr>
      <w:r w:rsidRPr="002B1661">
        <w:rPr>
          <w:rStyle w:val="a6"/>
          <w:b w:val="0"/>
          <w:sz w:val="28"/>
          <w:szCs w:val="28"/>
        </w:rPr>
        <w:t xml:space="preserve">Создать рабочую группу </w:t>
      </w:r>
      <w:r w:rsidR="002B1661" w:rsidRPr="002B1661">
        <w:rPr>
          <w:rStyle w:val="a6"/>
          <w:b w:val="0"/>
          <w:sz w:val="28"/>
          <w:szCs w:val="28"/>
        </w:rPr>
        <w:t xml:space="preserve">для решения </w:t>
      </w:r>
      <w:r w:rsidRPr="002B1661">
        <w:rPr>
          <w:rStyle w:val="a6"/>
          <w:b w:val="0"/>
          <w:sz w:val="28"/>
          <w:szCs w:val="28"/>
        </w:rPr>
        <w:t>вопрос</w:t>
      </w:r>
      <w:r w:rsidR="002B1661" w:rsidRPr="002B1661">
        <w:rPr>
          <w:rStyle w:val="a6"/>
          <w:b w:val="0"/>
          <w:sz w:val="28"/>
          <w:szCs w:val="28"/>
        </w:rPr>
        <w:t>ов и принятия мер</w:t>
      </w:r>
      <w:r w:rsidRPr="002B1661">
        <w:rPr>
          <w:rStyle w:val="a6"/>
          <w:b w:val="0"/>
          <w:sz w:val="28"/>
          <w:szCs w:val="28"/>
        </w:rPr>
        <w:t>,  направленных на недопущение роста подростковой преступности на территории города Сургута в 2015 год</w:t>
      </w:r>
      <w:r w:rsidR="002B1661" w:rsidRPr="002B1661">
        <w:rPr>
          <w:rStyle w:val="a6"/>
          <w:b w:val="0"/>
          <w:sz w:val="28"/>
          <w:szCs w:val="28"/>
        </w:rPr>
        <w:t xml:space="preserve">. </w:t>
      </w:r>
    </w:p>
    <w:p w:rsidR="002B1661" w:rsidRPr="002B1661" w:rsidRDefault="00AA51D5" w:rsidP="00003953">
      <w:pPr>
        <w:numPr>
          <w:ilvl w:val="1"/>
          <w:numId w:val="7"/>
        </w:numPr>
        <w:tabs>
          <w:tab w:val="left" w:pos="0"/>
          <w:tab w:val="left" w:pos="1276"/>
        </w:tabs>
        <w:ind w:left="0" w:right="-1" w:firstLine="709"/>
        <w:contextualSpacing/>
        <w:jc w:val="both"/>
        <w:rPr>
          <w:rStyle w:val="a6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Утвердить состав рабочей группы согласно приложению </w:t>
      </w:r>
      <w:r w:rsidR="00566C27">
        <w:rPr>
          <w:rStyle w:val="a6"/>
          <w:b w:val="0"/>
          <w:color w:val="000000"/>
          <w:sz w:val="28"/>
          <w:szCs w:val="28"/>
          <w:shd w:val="clear" w:color="auto" w:fill="FFFFFF"/>
        </w:rPr>
        <w:t>к настоящему протоколу.</w:t>
      </w:r>
    </w:p>
    <w:p w:rsidR="008404A6" w:rsidRPr="00717483" w:rsidRDefault="001C1962" w:rsidP="00003953">
      <w:pPr>
        <w:pStyle w:val="a4"/>
        <w:numPr>
          <w:ilvl w:val="1"/>
          <w:numId w:val="7"/>
        </w:numPr>
        <w:tabs>
          <w:tab w:val="left" w:pos="0"/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717483">
        <w:rPr>
          <w:sz w:val="28"/>
          <w:szCs w:val="28"/>
        </w:rPr>
        <w:lastRenderedPageBreak/>
        <w:t xml:space="preserve">Рекомендовать </w:t>
      </w:r>
      <w:r w:rsidR="009624FC" w:rsidRPr="00717483">
        <w:rPr>
          <w:sz w:val="28"/>
          <w:szCs w:val="28"/>
        </w:rPr>
        <w:t>Управлению министерства внутренних дел по городу Сургуту</w:t>
      </w:r>
      <w:r w:rsidR="008550B2" w:rsidRPr="00717483">
        <w:rPr>
          <w:sz w:val="28"/>
          <w:szCs w:val="28"/>
        </w:rPr>
        <w:t>:</w:t>
      </w:r>
    </w:p>
    <w:p w:rsidR="0044349F" w:rsidRPr="00717483" w:rsidRDefault="008404A6" w:rsidP="00003953">
      <w:pPr>
        <w:pStyle w:val="a4"/>
        <w:numPr>
          <w:ilvl w:val="2"/>
          <w:numId w:val="7"/>
        </w:numPr>
        <w:tabs>
          <w:tab w:val="left" w:pos="0"/>
          <w:tab w:val="left" w:pos="1276"/>
        </w:tabs>
        <w:ind w:left="0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17483">
        <w:rPr>
          <w:sz w:val="28"/>
          <w:szCs w:val="28"/>
        </w:rPr>
        <w:t>Продолжить н</w:t>
      </w:r>
      <w:r w:rsidR="00EB0BD3" w:rsidRPr="00717483">
        <w:rPr>
          <w:sz w:val="28"/>
          <w:szCs w:val="28"/>
        </w:rPr>
        <w:t>а</w:t>
      </w:r>
      <w:r w:rsidRPr="00717483">
        <w:rPr>
          <w:sz w:val="28"/>
          <w:szCs w:val="28"/>
        </w:rPr>
        <w:t xml:space="preserve"> постоянной основе </w:t>
      </w:r>
      <w:r w:rsidR="00013317" w:rsidRPr="00717483">
        <w:rPr>
          <w:sz w:val="28"/>
          <w:szCs w:val="28"/>
        </w:rPr>
        <w:t>ежемесячн</w:t>
      </w:r>
      <w:r w:rsidR="00013317">
        <w:rPr>
          <w:sz w:val="28"/>
          <w:szCs w:val="28"/>
        </w:rPr>
        <w:t>ое</w:t>
      </w:r>
      <w:r w:rsidR="00013317" w:rsidRPr="00717483">
        <w:rPr>
          <w:sz w:val="28"/>
          <w:szCs w:val="28"/>
        </w:rPr>
        <w:t xml:space="preserve">  </w:t>
      </w:r>
      <w:r w:rsidR="00D643E6" w:rsidRPr="00717483">
        <w:rPr>
          <w:sz w:val="28"/>
          <w:szCs w:val="28"/>
        </w:rPr>
        <w:t xml:space="preserve">проведение </w:t>
      </w:r>
      <w:r w:rsidR="0044349F" w:rsidRPr="00717483">
        <w:rPr>
          <w:sz w:val="28"/>
          <w:szCs w:val="28"/>
        </w:rPr>
        <w:t>целевых  мероприятий  по  проверке крупных развлекательных учреждений, объектов торговли, компьютерных клубов и кафе, мест массового пребывания несовершеннолетних,</w:t>
      </w:r>
      <w:r w:rsidRPr="00717483">
        <w:rPr>
          <w:sz w:val="28"/>
          <w:szCs w:val="28"/>
        </w:rPr>
        <w:t xml:space="preserve"> с целью раннего предупреждения правонарушений и </w:t>
      </w:r>
      <w:r w:rsidR="0044349F" w:rsidRPr="00717483">
        <w:rPr>
          <w:sz w:val="28"/>
          <w:szCs w:val="28"/>
        </w:rPr>
        <w:t xml:space="preserve">своевременного выявления </w:t>
      </w:r>
      <w:r w:rsidRPr="00717483">
        <w:rPr>
          <w:sz w:val="28"/>
          <w:szCs w:val="28"/>
        </w:rPr>
        <w:t>подростков, склонных к совершению противоправных деяний</w:t>
      </w:r>
      <w:r w:rsidR="00EB0BD3" w:rsidRPr="00717483">
        <w:rPr>
          <w:sz w:val="28"/>
          <w:szCs w:val="28"/>
        </w:rPr>
        <w:t xml:space="preserve"> для </w:t>
      </w:r>
      <w:r w:rsidRPr="00717483">
        <w:rPr>
          <w:sz w:val="28"/>
          <w:szCs w:val="28"/>
        </w:rPr>
        <w:t xml:space="preserve"> </w:t>
      </w:r>
      <w:r w:rsidR="0044349F" w:rsidRPr="00717483">
        <w:rPr>
          <w:sz w:val="28"/>
          <w:szCs w:val="28"/>
        </w:rPr>
        <w:t>проведения с ними профилактической работы</w:t>
      </w:r>
      <w:r w:rsidR="00EB0BD3" w:rsidRPr="00717483">
        <w:rPr>
          <w:sz w:val="28"/>
          <w:szCs w:val="28"/>
        </w:rPr>
        <w:t xml:space="preserve">. </w:t>
      </w:r>
      <w:r w:rsidR="0044349F" w:rsidRPr="00717483">
        <w:rPr>
          <w:sz w:val="28"/>
          <w:szCs w:val="28"/>
        </w:rPr>
        <w:t xml:space="preserve"> </w:t>
      </w:r>
    </w:p>
    <w:p w:rsidR="00EB0BD3" w:rsidRPr="00717483" w:rsidRDefault="00EB0BD3" w:rsidP="00003953">
      <w:pPr>
        <w:pStyle w:val="aa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717483">
        <w:rPr>
          <w:bCs/>
          <w:sz w:val="28"/>
          <w:szCs w:val="28"/>
          <w:u w:val="single"/>
        </w:rPr>
        <w:t xml:space="preserve">Срок: до 30 </w:t>
      </w:r>
      <w:r w:rsidRPr="00717483">
        <w:rPr>
          <w:sz w:val="28"/>
          <w:szCs w:val="28"/>
          <w:u w:val="single"/>
        </w:rPr>
        <w:t xml:space="preserve"> декабря  2015 года.</w:t>
      </w:r>
    </w:p>
    <w:p w:rsidR="00566C27" w:rsidRDefault="004E1C9C" w:rsidP="00003953">
      <w:pPr>
        <w:pStyle w:val="a4"/>
        <w:numPr>
          <w:ilvl w:val="2"/>
          <w:numId w:val="7"/>
        </w:numPr>
        <w:tabs>
          <w:tab w:val="left" w:pos="0"/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0BD3" w:rsidRPr="00717483">
        <w:rPr>
          <w:sz w:val="28"/>
          <w:szCs w:val="28"/>
        </w:rPr>
        <w:t>ровести оперативно-профилактические мероприятия, направленные на предупреждение употребления пива, спиртных напитков  несовершеннолетними, выявлени</w:t>
      </w:r>
      <w:r w:rsidR="00A973D4">
        <w:rPr>
          <w:sz w:val="28"/>
          <w:szCs w:val="28"/>
        </w:rPr>
        <w:t>е</w:t>
      </w:r>
      <w:r w:rsidR="00EB0BD3" w:rsidRPr="00717483">
        <w:rPr>
          <w:sz w:val="28"/>
          <w:szCs w:val="28"/>
        </w:rPr>
        <w:t xml:space="preserve"> и привлечени</w:t>
      </w:r>
      <w:r w:rsidR="00A973D4">
        <w:rPr>
          <w:sz w:val="28"/>
          <w:szCs w:val="28"/>
        </w:rPr>
        <w:t>е</w:t>
      </w:r>
      <w:r w:rsidR="00EB0BD3" w:rsidRPr="00717483">
        <w:rPr>
          <w:sz w:val="28"/>
          <w:szCs w:val="28"/>
        </w:rPr>
        <w:t xml:space="preserve"> к ответственности взрослых лиц, вовлекающих несовершеннолетних в противоправную деятельность, а также выявлени</w:t>
      </w:r>
      <w:r w:rsidR="00A973D4">
        <w:rPr>
          <w:sz w:val="28"/>
          <w:szCs w:val="28"/>
        </w:rPr>
        <w:t>е</w:t>
      </w:r>
      <w:r w:rsidR="00EB0BD3" w:rsidRPr="00717483">
        <w:rPr>
          <w:sz w:val="28"/>
          <w:szCs w:val="28"/>
        </w:rPr>
        <w:t xml:space="preserve"> несовершеннолетних в возрасте до 16 лет, находящихся в общественных местах и на улице в ночное время без сопровождения родителей (законных представителей).  </w:t>
      </w:r>
    </w:p>
    <w:p w:rsidR="00566C27" w:rsidRPr="00717483" w:rsidRDefault="00566C27" w:rsidP="00566C27">
      <w:pPr>
        <w:pStyle w:val="aa"/>
        <w:tabs>
          <w:tab w:val="left" w:pos="1276"/>
        </w:tabs>
        <w:spacing w:after="0"/>
        <w:ind w:left="450"/>
        <w:jc w:val="both"/>
        <w:rPr>
          <w:sz w:val="28"/>
          <w:szCs w:val="28"/>
        </w:rPr>
      </w:pPr>
      <w:r w:rsidRPr="00717483">
        <w:rPr>
          <w:bCs/>
          <w:sz w:val="28"/>
          <w:szCs w:val="28"/>
          <w:u w:val="single"/>
        </w:rPr>
        <w:t xml:space="preserve">Срок: до 30 </w:t>
      </w:r>
      <w:r w:rsidRPr="00717483">
        <w:rPr>
          <w:sz w:val="28"/>
          <w:szCs w:val="28"/>
          <w:u w:val="single"/>
        </w:rPr>
        <w:t xml:space="preserve"> декабря  2015 года.</w:t>
      </w:r>
    </w:p>
    <w:p w:rsidR="00566C27" w:rsidRDefault="00566C27" w:rsidP="00566C27">
      <w:pPr>
        <w:pStyle w:val="a4"/>
        <w:numPr>
          <w:ilvl w:val="2"/>
          <w:numId w:val="7"/>
        </w:numPr>
        <w:tabs>
          <w:tab w:val="left" w:pos="0"/>
          <w:tab w:val="left" w:pos="567"/>
          <w:tab w:val="left" w:pos="851"/>
          <w:tab w:val="left" w:pos="1276"/>
        </w:tabs>
        <w:ind w:left="0"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566C27">
        <w:rPr>
          <w:sz w:val="28"/>
          <w:szCs w:val="28"/>
        </w:rPr>
        <w:t xml:space="preserve">нициировать перед  УМВД России по Ханты-Мансийскому автономному округу – Югре рассмотрение вопроса об увеличении штатной численности  сотрудников подразделений по делам </w:t>
      </w:r>
      <w:r w:rsidRPr="00566C27">
        <w:rPr>
          <w:color w:val="000000"/>
          <w:spacing w:val="3"/>
          <w:sz w:val="28"/>
          <w:szCs w:val="28"/>
        </w:rPr>
        <w:t>несовершеннолетних</w:t>
      </w:r>
      <w:r w:rsidRPr="00566C27">
        <w:rPr>
          <w:sz w:val="28"/>
          <w:szCs w:val="28"/>
        </w:rPr>
        <w:t xml:space="preserve"> городских отделов полиции в связи с ростом численности детского населения, ростом численности населения города в целом, а также  увеличением количества учреждений образования, культуры, молодёжной политики и спорта на территории города Сургута.</w:t>
      </w:r>
      <w:proofErr w:type="gramEnd"/>
      <w:r w:rsidRPr="00566C27">
        <w:rPr>
          <w:sz w:val="28"/>
          <w:szCs w:val="28"/>
        </w:rPr>
        <w:t xml:space="preserve"> Информацию о результатах проведенной работы направить в </w:t>
      </w:r>
      <w:r>
        <w:rPr>
          <w:sz w:val="28"/>
          <w:szCs w:val="28"/>
        </w:rPr>
        <w:t>отдел по вопросам общественной безопасности Администрации города.</w:t>
      </w:r>
    </w:p>
    <w:p w:rsidR="00566C27" w:rsidRDefault="00EB0BD3" w:rsidP="00566C27">
      <w:pPr>
        <w:pStyle w:val="a4"/>
        <w:ind w:left="567"/>
        <w:jc w:val="both"/>
        <w:outlineLvl w:val="0"/>
        <w:rPr>
          <w:sz w:val="27"/>
          <w:szCs w:val="27"/>
        </w:rPr>
      </w:pPr>
      <w:r w:rsidRPr="00717483">
        <w:rPr>
          <w:sz w:val="28"/>
          <w:szCs w:val="28"/>
        </w:rPr>
        <w:t xml:space="preserve"> </w:t>
      </w:r>
      <w:r w:rsidR="00566C27" w:rsidRPr="00717483">
        <w:rPr>
          <w:bCs/>
          <w:sz w:val="28"/>
          <w:szCs w:val="28"/>
          <w:u w:val="single"/>
        </w:rPr>
        <w:t xml:space="preserve">Срок: до </w:t>
      </w:r>
      <w:r w:rsidR="00566C27">
        <w:rPr>
          <w:bCs/>
          <w:sz w:val="28"/>
          <w:szCs w:val="28"/>
          <w:u w:val="single"/>
        </w:rPr>
        <w:t>1 августа</w:t>
      </w:r>
      <w:r w:rsidR="00566C27" w:rsidRPr="00717483">
        <w:rPr>
          <w:sz w:val="28"/>
          <w:szCs w:val="28"/>
          <w:u w:val="single"/>
        </w:rPr>
        <w:t xml:space="preserve">  2015 года</w:t>
      </w:r>
      <w:r w:rsidR="00566C27">
        <w:rPr>
          <w:sz w:val="27"/>
          <w:szCs w:val="27"/>
        </w:rPr>
        <w:t xml:space="preserve"> </w:t>
      </w:r>
    </w:p>
    <w:p w:rsidR="00EB0BD3" w:rsidRPr="00717483" w:rsidRDefault="00EB0BD3" w:rsidP="00566C27">
      <w:pPr>
        <w:pStyle w:val="a4"/>
        <w:numPr>
          <w:ilvl w:val="1"/>
          <w:numId w:val="7"/>
        </w:numPr>
        <w:tabs>
          <w:tab w:val="left" w:pos="0"/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717483">
        <w:rPr>
          <w:sz w:val="28"/>
          <w:szCs w:val="28"/>
        </w:rPr>
        <w:t xml:space="preserve">Рекомендовать Сургутскому межрайонному отделу Управления Федеральной Службы Российской Федерации по </w:t>
      </w:r>
      <w:proofErr w:type="gramStart"/>
      <w:r w:rsidRPr="00717483">
        <w:rPr>
          <w:sz w:val="28"/>
          <w:szCs w:val="28"/>
        </w:rPr>
        <w:t>контролю за</w:t>
      </w:r>
      <w:proofErr w:type="gramEnd"/>
      <w:r w:rsidRPr="00717483">
        <w:rPr>
          <w:sz w:val="28"/>
          <w:szCs w:val="28"/>
        </w:rPr>
        <w:t xml:space="preserve"> оборотом наркотиков по Ханты-Мансийскому автономному округу -  Югре</w:t>
      </w:r>
      <w:r w:rsidRPr="00717483">
        <w:rPr>
          <w:i/>
          <w:sz w:val="28"/>
          <w:szCs w:val="28"/>
        </w:rPr>
        <w:t xml:space="preserve">  </w:t>
      </w:r>
      <w:r w:rsidRPr="00717483">
        <w:rPr>
          <w:sz w:val="28"/>
          <w:szCs w:val="28"/>
        </w:rPr>
        <w:t>обеспечить проведение в 2015 году в образовательных организациях  профилактических мероприятий (акции, конкурсы, лекции, беседы) с несовершеннолетними по предупреждению употребления наркотических средств, психотропных (одурманивающих) веществ.</w:t>
      </w:r>
    </w:p>
    <w:p w:rsidR="00EB0BD3" w:rsidRPr="00717483" w:rsidRDefault="00EB0BD3" w:rsidP="00003953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717483">
        <w:rPr>
          <w:sz w:val="28"/>
          <w:szCs w:val="28"/>
        </w:rPr>
        <w:t>Краткую информацию о результатах проведенной работы направить в адрес территориальной комиссии по делам несовершеннолетних и защите их прав при Администрации города Сургута</w:t>
      </w:r>
    </w:p>
    <w:p w:rsidR="00EB0BD3" w:rsidRDefault="00EB0BD3" w:rsidP="00003953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  <w:u w:val="single"/>
        </w:rPr>
      </w:pPr>
      <w:r w:rsidRPr="00717483">
        <w:rPr>
          <w:sz w:val="28"/>
          <w:szCs w:val="28"/>
          <w:u w:val="single"/>
        </w:rPr>
        <w:t>Срок: до 30  декабря 2015 года</w:t>
      </w:r>
    </w:p>
    <w:p w:rsidR="00EB0BD3" w:rsidRPr="00717483" w:rsidRDefault="00EB0BD3" w:rsidP="00003953">
      <w:pPr>
        <w:pStyle w:val="a4"/>
        <w:numPr>
          <w:ilvl w:val="1"/>
          <w:numId w:val="7"/>
        </w:numPr>
        <w:tabs>
          <w:tab w:val="left" w:pos="0"/>
          <w:tab w:val="left" w:pos="1276"/>
        </w:tabs>
        <w:ind w:left="0" w:right="-1" w:firstLine="709"/>
        <w:jc w:val="both"/>
        <w:rPr>
          <w:sz w:val="28"/>
          <w:szCs w:val="28"/>
        </w:rPr>
      </w:pPr>
      <w:proofErr w:type="gramStart"/>
      <w:r w:rsidRPr="00717483">
        <w:rPr>
          <w:sz w:val="28"/>
          <w:szCs w:val="28"/>
        </w:rPr>
        <w:t xml:space="preserve">Рекомендовать Федеральному   казенному  учреждению «Уголовно-исполнительная инспекция Управления федеральной службы исполнения     наказания        России       по    Ханты - Мансийскому      автономному         округу – Югре» по г. Сургуту  совместно с Управлением Министерства внутренних дел России по городу Сургуту, департаментом  культуры, </w:t>
      </w:r>
      <w:r w:rsidR="008135E7">
        <w:rPr>
          <w:sz w:val="28"/>
          <w:szCs w:val="28"/>
        </w:rPr>
        <w:t xml:space="preserve"> </w:t>
      </w:r>
      <w:r w:rsidRPr="00717483">
        <w:rPr>
          <w:sz w:val="28"/>
          <w:szCs w:val="28"/>
        </w:rPr>
        <w:t xml:space="preserve">молодежной политики и спорта  Администрации города  принять меры  в 2015 году  по привлечению  несовершеннолетних, состоящих на  учете, к участию  в  городских молодежных проектах, реализуемых на базе </w:t>
      </w:r>
      <w:r w:rsidRPr="00717483">
        <w:rPr>
          <w:sz w:val="28"/>
          <w:szCs w:val="28"/>
        </w:rPr>
        <w:lastRenderedPageBreak/>
        <w:t>учреждений</w:t>
      </w:r>
      <w:proofErr w:type="gramEnd"/>
      <w:r w:rsidRPr="00717483">
        <w:rPr>
          <w:sz w:val="28"/>
          <w:szCs w:val="28"/>
        </w:rPr>
        <w:t xml:space="preserve">, </w:t>
      </w:r>
      <w:proofErr w:type="gramStart"/>
      <w:r w:rsidRPr="00717483">
        <w:rPr>
          <w:sz w:val="28"/>
          <w:szCs w:val="28"/>
        </w:rPr>
        <w:t>подведомственных</w:t>
      </w:r>
      <w:proofErr w:type="gramEnd"/>
      <w:r w:rsidRPr="00717483">
        <w:rPr>
          <w:sz w:val="28"/>
          <w:szCs w:val="28"/>
        </w:rPr>
        <w:t xml:space="preserve">  департамент</w:t>
      </w:r>
      <w:r w:rsidR="005B02D1">
        <w:rPr>
          <w:sz w:val="28"/>
          <w:szCs w:val="28"/>
        </w:rPr>
        <w:t>у</w:t>
      </w:r>
      <w:r w:rsidRPr="00717483">
        <w:rPr>
          <w:sz w:val="28"/>
          <w:szCs w:val="28"/>
        </w:rPr>
        <w:t xml:space="preserve">  культуры, молодежной политики и спорта  Администрации города.</w:t>
      </w:r>
    </w:p>
    <w:p w:rsidR="00EB0BD3" w:rsidRPr="00717483" w:rsidRDefault="009D18EF" w:rsidP="009D18EF">
      <w:pPr>
        <w:tabs>
          <w:tab w:val="left" w:pos="1276"/>
        </w:tabs>
        <w:ind w:firstLine="426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с</w:t>
      </w:r>
      <w:r w:rsidR="00EB0BD3" w:rsidRPr="00717483">
        <w:rPr>
          <w:bCs/>
          <w:sz w:val="28"/>
          <w:szCs w:val="28"/>
          <w:u w:val="single"/>
        </w:rPr>
        <w:t xml:space="preserve">рок: до 30 </w:t>
      </w:r>
      <w:r w:rsidR="00EB0BD3" w:rsidRPr="00717483">
        <w:rPr>
          <w:sz w:val="28"/>
          <w:szCs w:val="28"/>
          <w:u w:val="single"/>
        </w:rPr>
        <w:t xml:space="preserve"> </w:t>
      </w:r>
      <w:r w:rsidR="00C941BD">
        <w:rPr>
          <w:sz w:val="28"/>
          <w:szCs w:val="28"/>
          <w:u w:val="single"/>
        </w:rPr>
        <w:t>д</w:t>
      </w:r>
      <w:r w:rsidR="00EB0BD3" w:rsidRPr="00717483">
        <w:rPr>
          <w:sz w:val="28"/>
          <w:szCs w:val="28"/>
          <w:u w:val="single"/>
        </w:rPr>
        <w:t>екабря  2015 года.</w:t>
      </w:r>
    </w:p>
    <w:p w:rsidR="00717483" w:rsidRDefault="00717483" w:rsidP="00003953">
      <w:pPr>
        <w:pStyle w:val="a4"/>
        <w:numPr>
          <w:ilvl w:val="1"/>
          <w:numId w:val="7"/>
        </w:numPr>
        <w:tabs>
          <w:tab w:val="left" w:pos="0"/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717483">
        <w:rPr>
          <w:sz w:val="28"/>
          <w:szCs w:val="28"/>
        </w:rPr>
        <w:t>Рекомендовать к</w:t>
      </w:r>
      <w:r w:rsidR="008801F5" w:rsidRPr="00717483">
        <w:rPr>
          <w:sz w:val="28"/>
          <w:szCs w:val="28"/>
        </w:rPr>
        <w:t>азенн</w:t>
      </w:r>
      <w:r w:rsidRPr="00717483">
        <w:rPr>
          <w:sz w:val="28"/>
          <w:szCs w:val="28"/>
        </w:rPr>
        <w:t>ому</w:t>
      </w:r>
      <w:r w:rsidR="008801F5" w:rsidRPr="00717483">
        <w:rPr>
          <w:sz w:val="28"/>
          <w:szCs w:val="28"/>
        </w:rPr>
        <w:t xml:space="preserve"> учреждени</w:t>
      </w:r>
      <w:r w:rsidRPr="00717483">
        <w:rPr>
          <w:sz w:val="28"/>
          <w:szCs w:val="28"/>
        </w:rPr>
        <w:t>ю</w:t>
      </w:r>
      <w:r w:rsidR="008801F5" w:rsidRPr="00717483">
        <w:rPr>
          <w:sz w:val="28"/>
          <w:szCs w:val="28"/>
        </w:rPr>
        <w:t xml:space="preserve"> Ханты-Мансийского автономного округа – </w:t>
      </w:r>
      <w:proofErr w:type="spellStart"/>
      <w:r w:rsidR="008801F5" w:rsidRPr="00717483">
        <w:rPr>
          <w:sz w:val="28"/>
          <w:szCs w:val="28"/>
        </w:rPr>
        <w:t>Югры</w:t>
      </w:r>
      <w:proofErr w:type="spellEnd"/>
      <w:r w:rsidR="008801F5" w:rsidRPr="00717483">
        <w:rPr>
          <w:sz w:val="28"/>
          <w:szCs w:val="28"/>
        </w:rPr>
        <w:t xml:space="preserve"> «Сургутский центр занятости населения» </w:t>
      </w:r>
      <w:r w:rsidRPr="00717483">
        <w:rPr>
          <w:sz w:val="28"/>
          <w:szCs w:val="28"/>
        </w:rPr>
        <w:t xml:space="preserve">сформировать единый банк </w:t>
      </w:r>
      <w:proofErr w:type="spellStart"/>
      <w:r w:rsidRPr="00717483">
        <w:rPr>
          <w:sz w:val="28"/>
          <w:szCs w:val="28"/>
        </w:rPr>
        <w:t>профориентационных</w:t>
      </w:r>
      <w:proofErr w:type="spellEnd"/>
      <w:r w:rsidRPr="00717483">
        <w:rPr>
          <w:sz w:val="28"/>
          <w:szCs w:val="28"/>
        </w:rPr>
        <w:t xml:space="preserve"> материалов для использования всеми структурами, занимающимися </w:t>
      </w:r>
      <w:proofErr w:type="spellStart"/>
      <w:r w:rsidRPr="00717483">
        <w:rPr>
          <w:sz w:val="28"/>
          <w:szCs w:val="28"/>
        </w:rPr>
        <w:t>профорие</w:t>
      </w:r>
      <w:r w:rsidR="005B02D1">
        <w:rPr>
          <w:sz w:val="28"/>
          <w:szCs w:val="28"/>
        </w:rPr>
        <w:t>н</w:t>
      </w:r>
      <w:r w:rsidRPr="00717483">
        <w:rPr>
          <w:sz w:val="28"/>
          <w:szCs w:val="28"/>
        </w:rPr>
        <w:t>тационной</w:t>
      </w:r>
      <w:proofErr w:type="spellEnd"/>
      <w:r w:rsidRPr="00717483">
        <w:rPr>
          <w:sz w:val="28"/>
          <w:szCs w:val="28"/>
        </w:rPr>
        <w:t xml:space="preserve"> работой. </w:t>
      </w:r>
    </w:p>
    <w:p w:rsidR="00D66D31" w:rsidRDefault="00D66D31" w:rsidP="00D66D31">
      <w:pPr>
        <w:pStyle w:val="a4"/>
        <w:tabs>
          <w:tab w:val="left" w:pos="0"/>
          <w:tab w:val="left" w:pos="1276"/>
        </w:tabs>
        <w:ind w:left="450" w:right="-1"/>
        <w:jc w:val="both"/>
        <w:rPr>
          <w:rStyle w:val="a6"/>
          <w:b w:val="0"/>
          <w:sz w:val="28"/>
          <w:szCs w:val="28"/>
          <w:u w:val="single"/>
        </w:rPr>
      </w:pPr>
      <w:r w:rsidRPr="00D66D31">
        <w:rPr>
          <w:rStyle w:val="a6"/>
          <w:b w:val="0"/>
          <w:sz w:val="28"/>
          <w:szCs w:val="28"/>
          <w:u w:val="single"/>
        </w:rPr>
        <w:t>срок: до 30 декабря 2015 года</w:t>
      </w:r>
    </w:p>
    <w:p w:rsidR="00566C27" w:rsidRPr="00566C27" w:rsidRDefault="00566C27" w:rsidP="00566C27">
      <w:pPr>
        <w:pStyle w:val="a4"/>
        <w:numPr>
          <w:ilvl w:val="1"/>
          <w:numId w:val="7"/>
        </w:numPr>
        <w:tabs>
          <w:tab w:val="left" w:pos="0"/>
          <w:tab w:val="left" w:pos="1276"/>
        </w:tabs>
        <w:ind w:left="0" w:right="-1" w:firstLine="709"/>
        <w:jc w:val="both"/>
        <w:rPr>
          <w:sz w:val="28"/>
          <w:szCs w:val="28"/>
        </w:rPr>
      </w:pPr>
      <w:proofErr w:type="gramStart"/>
      <w:r w:rsidRPr="00566C27">
        <w:rPr>
          <w:sz w:val="28"/>
          <w:szCs w:val="28"/>
        </w:rPr>
        <w:t xml:space="preserve">Рекомендовать Управлению социальной защиты населения по городу Сургуту и Сургутскому району, Департаменту образования Администрации города,  Департаменту культуры, молодёжной политики и спорта Администрации города, Управлению Министерства внутренних дел России по городу Сургуту привлекать к проведению  индивидуальной  профилактической работы  национальные диаспоры, религиозные </w:t>
      </w:r>
      <w:proofErr w:type="spellStart"/>
      <w:r w:rsidRPr="00566C27">
        <w:rPr>
          <w:sz w:val="28"/>
          <w:szCs w:val="28"/>
        </w:rPr>
        <w:t>конфессии</w:t>
      </w:r>
      <w:proofErr w:type="spellEnd"/>
      <w:r w:rsidRPr="00566C27">
        <w:rPr>
          <w:sz w:val="28"/>
          <w:szCs w:val="28"/>
        </w:rPr>
        <w:t xml:space="preserve"> в связи с увеличением количества прибывающих  в город Сургут  семей с детьми с территорий дальнего и ближнего зарубежья, требующих</w:t>
      </w:r>
      <w:proofErr w:type="gramEnd"/>
      <w:r w:rsidRPr="00566C27">
        <w:rPr>
          <w:sz w:val="28"/>
          <w:szCs w:val="28"/>
        </w:rPr>
        <w:t xml:space="preserve"> особого внимания.</w:t>
      </w:r>
      <w:r>
        <w:rPr>
          <w:sz w:val="28"/>
          <w:szCs w:val="28"/>
        </w:rPr>
        <w:t xml:space="preserve"> </w:t>
      </w:r>
      <w:r w:rsidRPr="00566C27">
        <w:rPr>
          <w:sz w:val="28"/>
          <w:szCs w:val="28"/>
        </w:rPr>
        <w:t>Информацию о результатах проведенной работы направить в отдел по вопросам общественной безопасности Администрации города.</w:t>
      </w:r>
    </w:p>
    <w:p w:rsidR="00566C27" w:rsidRPr="00566C27" w:rsidRDefault="00566C27" w:rsidP="00566C27">
      <w:pPr>
        <w:pStyle w:val="a4"/>
        <w:tabs>
          <w:tab w:val="left" w:pos="0"/>
          <w:tab w:val="left" w:pos="1276"/>
        </w:tabs>
        <w:ind w:left="450" w:right="-1"/>
        <w:jc w:val="both"/>
        <w:rPr>
          <w:rStyle w:val="a6"/>
          <w:b w:val="0"/>
          <w:sz w:val="28"/>
          <w:szCs w:val="28"/>
          <w:u w:val="single"/>
        </w:rPr>
      </w:pPr>
      <w:r w:rsidRPr="00566C27">
        <w:rPr>
          <w:rStyle w:val="a6"/>
          <w:b w:val="0"/>
          <w:sz w:val="28"/>
          <w:szCs w:val="28"/>
          <w:u w:val="single"/>
        </w:rPr>
        <w:t>срок: до 30 декабря 2015 года</w:t>
      </w:r>
    </w:p>
    <w:p w:rsidR="00D66D31" w:rsidRPr="008047EE" w:rsidRDefault="00D66D31" w:rsidP="00D66D31">
      <w:pPr>
        <w:pStyle w:val="a4"/>
        <w:numPr>
          <w:ilvl w:val="1"/>
          <w:numId w:val="7"/>
        </w:numPr>
        <w:tabs>
          <w:tab w:val="left" w:pos="0"/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у культуры молодежной политики и спорта Администрации города п</w:t>
      </w:r>
      <w:r w:rsidRPr="008047EE">
        <w:rPr>
          <w:sz w:val="28"/>
          <w:szCs w:val="28"/>
        </w:rPr>
        <w:t>редусмотреть квотирование мест для бесплатного посещения несовершеннолетними, находящимися в социально опасном положении и (или) иной трудной жизненной ситуации</w:t>
      </w:r>
      <w:r>
        <w:rPr>
          <w:sz w:val="28"/>
          <w:szCs w:val="28"/>
        </w:rPr>
        <w:t xml:space="preserve"> </w:t>
      </w:r>
      <w:r w:rsidRPr="008047EE">
        <w:rPr>
          <w:sz w:val="28"/>
          <w:szCs w:val="28"/>
        </w:rPr>
        <w:t xml:space="preserve">городских </w:t>
      </w:r>
      <w:proofErr w:type="spellStart"/>
      <w:r w:rsidRPr="008047EE">
        <w:rPr>
          <w:sz w:val="28"/>
          <w:szCs w:val="28"/>
        </w:rPr>
        <w:t>культурно-досуговых</w:t>
      </w:r>
      <w:proofErr w:type="spellEnd"/>
      <w:r w:rsidRPr="008047EE">
        <w:rPr>
          <w:sz w:val="28"/>
          <w:szCs w:val="28"/>
        </w:rPr>
        <w:t xml:space="preserve"> и спортивно-оздоровительных мероприятий, организуемых департаментом культуры, молодежной политики и спорта Администрации города.</w:t>
      </w:r>
    </w:p>
    <w:p w:rsidR="008801F5" w:rsidRDefault="008801F5" w:rsidP="00003953">
      <w:pPr>
        <w:tabs>
          <w:tab w:val="left" w:pos="0"/>
          <w:tab w:val="left" w:pos="1276"/>
        </w:tabs>
        <w:ind w:right="-1" w:firstLine="709"/>
        <w:contextualSpacing/>
        <w:jc w:val="both"/>
        <w:rPr>
          <w:rStyle w:val="a6"/>
          <w:b w:val="0"/>
          <w:sz w:val="28"/>
          <w:szCs w:val="28"/>
          <w:u w:val="single"/>
        </w:rPr>
      </w:pPr>
      <w:r w:rsidRPr="00717483">
        <w:rPr>
          <w:rStyle w:val="a6"/>
          <w:b w:val="0"/>
          <w:sz w:val="28"/>
          <w:szCs w:val="28"/>
          <w:u w:val="single"/>
        </w:rPr>
        <w:t xml:space="preserve">срок: до </w:t>
      </w:r>
      <w:r w:rsidR="00717483" w:rsidRPr="00717483">
        <w:rPr>
          <w:rStyle w:val="a6"/>
          <w:b w:val="0"/>
          <w:sz w:val="28"/>
          <w:szCs w:val="28"/>
          <w:u w:val="single"/>
        </w:rPr>
        <w:t>30</w:t>
      </w:r>
      <w:r w:rsidR="00C941BD">
        <w:rPr>
          <w:rStyle w:val="a6"/>
          <w:b w:val="0"/>
          <w:sz w:val="28"/>
          <w:szCs w:val="28"/>
          <w:u w:val="single"/>
        </w:rPr>
        <w:t xml:space="preserve"> декабря </w:t>
      </w:r>
      <w:r w:rsidRPr="00717483">
        <w:rPr>
          <w:rStyle w:val="a6"/>
          <w:b w:val="0"/>
          <w:sz w:val="28"/>
          <w:szCs w:val="28"/>
          <w:u w:val="single"/>
        </w:rPr>
        <w:t>2015</w:t>
      </w:r>
      <w:r w:rsidR="00C941BD">
        <w:rPr>
          <w:rStyle w:val="a6"/>
          <w:b w:val="0"/>
          <w:sz w:val="28"/>
          <w:szCs w:val="28"/>
          <w:u w:val="single"/>
        </w:rPr>
        <w:t xml:space="preserve"> года</w:t>
      </w:r>
    </w:p>
    <w:p w:rsidR="00566C27" w:rsidRDefault="00566C27" w:rsidP="00566C27">
      <w:pPr>
        <w:pStyle w:val="a4"/>
        <w:numPr>
          <w:ilvl w:val="1"/>
          <w:numId w:val="7"/>
        </w:numPr>
        <w:tabs>
          <w:tab w:val="left" w:pos="0"/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</w:t>
      </w:r>
      <w:proofErr w:type="gramStart"/>
      <w:r w:rsidRPr="00566C27">
        <w:rPr>
          <w:rStyle w:val="a6"/>
          <w:b w:val="0"/>
          <w:sz w:val="28"/>
          <w:szCs w:val="28"/>
        </w:rPr>
        <w:t>Отделу по вопросам общественной безопасности</w:t>
      </w:r>
      <w:r>
        <w:rPr>
          <w:rStyle w:val="a6"/>
          <w:b w:val="0"/>
          <w:sz w:val="28"/>
          <w:szCs w:val="28"/>
        </w:rPr>
        <w:t xml:space="preserve"> Администрации города </w:t>
      </w:r>
      <w:r w:rsidRPr="00566C27">
        <w:rPr>
          <w:rStyle w:val="a6"/>
          <w:b w:val="0"/>
          <w:sz w:val="28"/>
          <w:szCs w:val="28"/>
        </w:rPr>
        <w:t xml:space="preserve"> обратиться в Сургутский городской суд с предложением</w:t>
      </w:r>
      <w:r w:rsidRPr="00566C2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66C27">
        <w:rPr>
          <w:sz w:val="28"/>
          <w:szCs w:val="28"/>
        </w:rPr>
        <w:t xml:space="preserve"> проведении рабочего совещания  с участием  представителей  прокуратуры, суда, Управления Министерства внутренних дел России по городу Сургуту, комиссии по делам </w:t>
      </w:r>
      <w:r w:rsidRPr="00566C27">
        <w:rPr>
          <w:color w:val="000000"/>
          <w:spacing w:val="3"/>
          <w:sz w:val="28"/>
          <w:szCs w:val="28"/>
        </w:rPr>
        <w:t xml:space="preserve">несовершеннолетних </w:t>
      </w:r>
      <w:r w:rsidRPr="00566C27">
        <w:rPr>
          <w:sz w:val="28"/>
          <w:szCs w:val="28"/>
        </w:rPr>
        <w:t xml:space="preserve">и защите их прав при Администрации города Сургута по вопросу «О мерах, </w:t>
      </w:r>
      <w:r w:rsidRPr="00566C27">
        <w:rPr>
          <w:color w:val="000000"/>
          <w:spacing w:val="3"/>
          <w:sz w:val="28"/>
          <w:szCs w:val="28"/>
        </w:rPr>
        <w:t xml:space="preserve">направленных на предупреждение противоправной деятельности несовершеннолетних на территории города  Сургута». </w:t>
      </w:r>
      <w:r w:rsidRPr="00566C27">
        <w:rPr>
          <w:sz w:val="28"/>
          <w:szCs w:val="28"/>
        </w:rPr>
        <w:t xml:space="preserve"> </w:t>
      </w:r>
      <w:proofErr w:type="gramEnd"/>
    </w:p>
    <w:p w:rsidR="00566C27" w:rsidRPr="00566C27" w:rsidRDefault="00566C27" w:rsidP="00566C27">
      <w:pPr>
        <w:tabs>
          <w:tab w:val="left" w:pos="0"/>
          <w:tab w:val="left" w:pos="1276"/>
        </w:tabs>
        <w:ind w:right="-1" w:firstLine="709"/>
        <w:contextualSpacing/>
        <w:jc w:val="both"/>
        <w:rPr>
          <w:rStyle w:val="a6"/>
          <w:b w:val="0"/>
          <w:sz w:val="28"/>
          <w:szCs w:val="28"/>
          <w:u w:val="single"/>
        </w:rPr>
      </w:pPr>
      <w:r w:rsidRPr="00566C27">
        <w:rPr>
          <w:rStyle w:val="a6"/>
          <w:b w:val="0"/>
          <w:sz w:val="28"/>
          <w:szCs w:val="28"/>
          <w:u w:val="single"/>
        </w:rPr>
        <w:t xml:space="preserve">срок: до 30 </w:t>
      </w:r>
      <w:r>
        <w:rPr>
          <w:rStyle w:val="a6"/>
          <w:b w:val="0"/>
          <w:sz w:val="28"/>
          <w:szCs w:val="28"/>
          <w:u w:val="single"/>
        </w:rPr>
        <w:t>апреля</w:t>
      </w:r>
      <w:r w:rsidRPr="00566C27">
        <w:rPr>
          <w:rStyle w:val="a6"/>
          <w:b w:val="0"/>
          <w:sz w:val="28"/>
          <w:szCs w:val="28"/>
          <w:u w:val="single"/>
        </w:rPr>
        <w:t xml:space="preserve"> 2015 года</w:t>
      </w:r>
    </w:p>
    <w:p w:rsidR="00003953" w:rsidRPr="00DD57A9" w:rsidRDefault="00003953" w:rsidP="00003953">
      <w:pPr>
        <w:pStyle w:val="a4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b/>
          <w:sz w:val="28"/>
          <w:szCs w:val="28"/>
        </w:rPr>
      </w:pPr>
      <w:r w:rsidRPr="00DD57A9">
        <w:rPr>
          <w:b/>
          <w:sz w:val="28"/>
          <w:szCs w:val="28"/>
        </w:rPr>
        <w:t>О профилактике правонарушений в молодежной среде в учреждениях молодежной политики</w:t>
      </w:r>
      <w:r>
        <w:rPr>
          <w:b/>
          <w:sz w:val="28"/>
          <w:szCs w:val="28"/>
        </w:rPr>
        <w:t xml:space="preserve"> за 2014 год</w:t>
      </w:r>
      <w:r w:rsidRPr="00DD57A9">
        <w:rPr>
          <w:b/>
          <w:sz w:val="28"/>
          <w:szCs w:val="28"/>
        </w:rPr>
        <w:t>.</w:t>
      </w:r>
    </w:p>
    <w:p w:rsidR="008801F5" w:rsidRPr="00295BA0" w:rsidRDefault="008801F5" w:rsidP="003E7729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295BA0">
        <w:rPr>
          <w:sz w:val="28"/>
          <w:szCs w:val="28"/>
        </w:rPr>
        <w:t xml:space="preserve">Слушали: </w:t>
      </w:r>
      <w:proofErr w:type="spellStart"/>
      <w:r w:rsidR="008135E7">
        <w:rPr>
          <w:sz w:val="28"/>
          <w:szCs w:val="28"/>
        </w:rPr>
        <w:t>Шалкевич</w:t>
      </w:r>
      <w:proofErr w:type="spellEnd"/>
      <w:r w:rsidR="008135E7">
        <w:rPr>
          <w:sz w:val="28"/>
          <w:szCs w:val="28"/>
        </w:rPr>
        <w:t xml:space="preserve"> И.В.</w:t>
      </w:r>
    </w:p>
    <w:p w:rsidR="008801F5" w:rsidRPr="00295BA0" w:rsidRDefault="008801F5" w:rsidP="003E7729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295BA0">
        <w:rPr>
          <w:sz w:val="28"/>
          <w:szCs w:val="28"/>
        </w:rPr>
        <w:t>Решили:</w:t>
      </w:r>
    </w:p>
    <w:p w:rsidR="008801F5" w:rsidRDefault="008801F5" w:rsidP="000F121C">
      <w:pPr>
        <w:pStyle w:val="a4"/>
        <w:numPr>
          <w:ilvl w:val="1"/>
          <w:numId w:val="9"/>
        </w:numPr>
        <w:tabs>
          <w:tab w:val="left" w:pos="0"/>
          <w:tab w:val="left" w:pos="1276"/>
        </w:tabs>
        <w:ind w:left="0" w:right="-1" w:firstLine="709"/>
        <w:jc w:val="both"/>
        <w:rPr>
          <w:rStyle w:val="a6"/>
          <w:b w:val="0"/>
          <w:sz w:val="28"/>
          <w:szCs w:val="28"/>
        </w:rPr>
      </w:pPr>
      <w:r w:rsidRPr="000F121C">
        <w:rPr>
          <w:rStyle w:val="a6"/>
          <w:b w:val="0"/>
          <w:sz w:val="28"/>
          <w:szCs w:val="28"/>
        </w:rPr>
        <w:t>Информацию принять к сведению.</w:t>
      </w:r>
    </w:p>
    <w:p w:rsidR="00D66D31" w:rsidRPr="008047EE" w:rsidRDefault="00D66D31" w:rsidP="00D66D31">
      <w:pPr>
        <w:pStyle w:val="a4"/>
        <w:numPr>
          <w:ilvl w:val="1"/>
          <w:numId w:val="9"/>
        </w:numPr>
        <w:tabs>
          <w:tab w:val="left" w:pos="0"/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D66D31">
        <w:rPr>
          <w:sz w:val="28"/>
          <w:szCs w:val="28"/>
        </w:rPr>
        <w:t xml:space="preserve">Департаменту культуры молодежной политики и спорта Администрации города </w:t>
      </w:r>
      <w:r>
        <w:rPr>
          <w:sz w:val="28"/>
          <w:szCs w:val="28"/>
        </w:rPr>
        <w:t>с</w:t>
      </w:r>
      <w:r w:rsidRPr="008047EE">
        <w:rPr>
          <w:sz w:val="28"/>
          <w:szCs w:val="28"/>
        </w:rPr>
        <w:t>овершенствовать взаимодействи</w:t>
      </w:r>
      <w:r>
        <w:rPr>
          <w:sz w:val="28"/>
          <w:szCs w:val="28"/>
        </w:rPr>
        <w:t>е</w:t>
      </w:r>
      <w:r w:rsidRPr="008047EE">
        <w:rPr>
          <w:sz w:val="28"/>
          <w:szCs w:val="28"/>
        </w:rPr>
        <w:t xml:space="preserve"> ответственных лиц</w:t>
      </w:r>
      <w:r>
        <w:rPr>
          <w:sz w:val="28"/>
          <w:szCs w:val="28"/>
        </w:rPr>
        <w:t>, назначенных в учреждениях, подведомственных департаменту, за организацию и проведение профилактических</w:t>
      </w:r>
      <w:r w:rsidRPr="008047EE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8047EE">
        <w:rPr>
          <w:sz w:val="28"/>
          <w:szCs w:val="28"/>
        </w:rPr>
        <w:t xml:space="preserve"> </w:t>
      </w:r>
      <w:r>
        <w:rPr>
          <w:sz w:val="28"/>
          <w:szCs w:val="28"/>
        </w:rPr>
        <w:t>с несовершеннолетними</w:t>
      </w:r>
      <w:r w:rsidR="007B1F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47E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другими </w:t>
      </w:r>
      <w:r w:rsidRPr="008047EE">
        <w:rPr>
          <w:sz w:val="28"/>
          <w:szCs w:val="28"/>
        </w:rPr>
        <w:t xml:space="preserve">субъектами профилактики с целью </w:t>
      </w:r>
      <w:r w:rsidRPr="008047EE">
        <w:rPr>
          <w:sz w:val="28"/>
          <w:szCs w:val="28"/>
        </w:rPr>
        <w:lastRenderedPageBreak/>
        <w:t xml:space="preserve">повышения </w:t>
      </w:r>
      <w:r>
        <w:rPr>
          <w:sz w:val="28"/>
          <w:szCs w:val="28"/>
        </w:rPr>
        <w:t xml:space="preserve">численности </w:t>
      </w:r>
      <w:r w:rsidRPr="008047EE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, </w:t>
      </w:r>
      <w:r w:rsidR="007B1F9C">
        <w:rPr>
          <w:sz w:val="28"/>
          <w:szCs w:val="28"/>
        </w:rPr>
        <w:t>занятых</w:t>
      </w:r>
      <w:r>
        <w:rPr>
          <w:sz w:val="28"/>
          <w:szCs w:val="28"/>
        </w:rPr>
        <w:t xml:space="preserve"> в учреждения</w:t>
      </w:r>
      <w:r w:rsidR="007B1F9C">
        <w:rPr>
          <w:sz w:val="28"/>
          <w:szCs w:val="28"/>
        </w:rPr>
        <w:t>х</w:t>
      </w:r>
      <w:r>
        <w:rPr>
          <w:sz w:val="28"/>
          <w:szCs w:val="28"/>
        </w:rPr>
        <w:t xml:space="preserve"> культуры, молодежной политики и спорта.</w:t>
      </w:r>
      <w:bookmarkStart w:id="0" w:name="_GoBack"/>
      <w:bookmarkEnd w:id="0"/>
    </w:p>
    <w:p w:rsidR="00D66D31" w:rsidRPr="00D66D31" w:rsidRDefault="00D66D31" w:rsidP="00D66D31">
      <w:pPr>
        <w:pStyle w:val="a4"/>
        <w:tabs>
          <w:tab w:val="left" w:pos="0"/>
          <w:tab w:val="left" w:pos="1276"/>
        </w:tabs>
        <w:ind w:left="450" w:right="-1"/>
        <w:jc w:val="both"/>
        <w:rPr>
          <w:rStyle w:val="a6"/>
          <w:b w:val="0"/>
          <w:sz w:val="28"/>
          <w:szCs w:val="28"/>
          <w:u w:val="single"/>
        </w:rPr>
      </w:pPr>
      <w:r w:rsidRPr="00D66D31">
        <w:rPr>
          <w:rStyle w:val="a6"/>
          <w:b w:val="0"/>
          <w:sz w:val="28"/>
          <w:szCs w:val="28"/>
          <w:u w:val="single"/>
        </w:rPr>
        <w:t>срок: до 30 декабря 2015 года</w:t>
      </w:r>
    </w:p>
    <w:p w:rsidR="00451D12" w:rsidRPr="00D66D31" w:rsidRDefault="00451D12" w:rsidP="00451D12">
      <w:pPr>
        <w:pStyle w:val="a4"/>
        <w:numPr>
          <w:ilvl w:val="0"/>
          <w:numId w:val="1"/>
        </w:numPr>
        <w:tabs>
          <w:tab w:val="left" w:pos="0"/>
          <w:tab w:val="left" w:pos="1276"/>
        </w:tabs>
        <w:ind w:left="0" w:right="-1" w:firstLine="709"/>
        <w:jc w:val="both"/>
        <w:rPr>
          <w:b/>
          <w:sz w:val="28"/>
          <w:szCs w:val="28"/>
        </w:rPr>
      </w:pPr>
      <w:r w:rsidRPr="00D66D31">
        <w:rPr>
          <w:b/>
          <w:sz w:val="28"/>
          <w:szCs w:val="28"/>
        </w:rPr>
        <w:t>О повышении роли участковых уполномоченных полиции и уровня их доступности для населения на обслуживаемых ими административных участках.</w:t>
      </w:r>
    </w:p>
    <w:p w:rsidR="00302C5C" w:rsidRDefault="00451D12" w:rsidP="00302C5C">
      <w:pPr>
        <w:pStyle w:val="a4"/>
        <w:tabs>
          <w:tab w:val="left" w:pos="0"/>
          <w:tab w:val="left" w:pos="1276"/>
        </w:tabs>
        <w:ind w:left="450" w:right="-1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Слушали: Топчиев </w:t>
      </w:r>
      <w:r w:rsidR="00A24E81">
        <w:rPr>
          <w:rStyle w:val="a6"/>
          <w:b w:val="0"/>
          <w:sz w:val="28"/>
          <w:szCs w:val="28"/>
        </w:rPr>
        <w:t>И.В.</w:t>
      </w:r>
    </w:p>
    <w:p w:rsidR="00302C5C" w:rsidRDefault="00302C5C" w:rsidP="00302C5C">
      <w:pPr>
        <w:pStyle w:val="a4"/>
        <w:numPr>
          <w:ilvl w:val="1"/>
          <w:numId w:val="11"/>
        </w:numPr>
        <w:tabs>
          <w:tab w:val="left" w:pos="0"/>
          <w:tab w:val="left" w:pos="1276"/>
        </w:tabs>
        <w:ind w:right="-1"/>
        <w:jc w:val="both"/>
        <w:rPr>
          <w:rStyle w:val="a6"/>
          <w:b w:val="0"/>
          <w:sz w:val="28"/>
          <w:szCs w:val="28"/>
        </w:rPr>
      </w:pPr>
      <w:r w:rsidRPr="00302C5C">
        <w:rPr>
          <w:rStyle w:val="a6"/>
          <w:b w:val="0"/>
          <w:sz w:val="28"/>
          <w:szCs w:val="28"/>
        </w:rPr>
        <w:t>Информацию принять к сведению.</w:t>
      </w:r>
    </w:p>
    <w:p w:rsidR="00302C5C" w:rsidRPr="00302C5C" w:rsidRDefault="00302C5C" w:rsidP="00302C5C">
      <w:pPr>
        <w:pStyle w:val="a4"/>
        <w:numPr>
          <w:ilvl w:val="1"/>
          <w:numId w:val="11"/>
        </w:numPr>
        <w:tabs>
          <w:tab w:val="left" w:pos="0"/>
          <w:tab w:val="left" w:pos="1276"/>
        </w:tabs>
        <w:ind w:left="0" w:right="-1" w:firstLine="709"/>
        <w:jc w:val="both"/>
        <w:rPr>
          <w:bCs/>
          <w:sz w:val="28"/>
          <w:szCs w:val="28"/>
        </w:rPr>
      </w:pPr>
      <w:r w:rsidRPr="00717483">
        <w:rPr>
          <w:sz w:val="28"/>
          <w:szCs w:val="28"/>
        </w:rPr>
        <w:t>Рекомендовать Управлению министерства внутренних дел по городу Сургуту</w:t>
      </w:r>
      <w:r>
        <w:rPr>
          <w:sz w:val="28"/>
          <w:szCs w:val="28"/>
        </w:rPr>
        <w:t xml:space="preserve"> принять меры по укомплектованию кадрами службу участковых уполномоченных полиции. Информацию направить в отдел по вопросам </w:t>
      </w:r>
      <w:proofErr w:type="gramStart"/>
      <w:r>
        <w:rPr>
          <w:sz w:val="28"/>
          <w:szCs w:val="28"/>
        </w:rPr>
        <w:t>общественной</w:t>
      </w:r>
      <w:proofErr w:type="gramEnd"/>
      <w:r>
        <w:rPr>
          <w:sz w:val="28"/>
          <w:szCs w:val="28"/>
        </w:rPr>
        <w:t xml:space="preserve"> безопасности</w:t>
      </w:r>
      <w:r w:rsidR="0049294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.</w:t>
      </w:r>
    </w:p>
    <w:p w:rsidR="00302C5C" w:rsidRPr="00302C5C" w:rsidRDefault="00302C5C" w:rsidP="00302C5C">
      <w:pPr>
        <w:pStyle w:val="a4"/>
        <w:tabs>
          <w:tab w:val="left" w:pos="0"/>
          <w:tab w:val="left" w:pos="1276"/>
        </w:tabs>
        <w:ind w:left="709" w:right="-1"/>
        <w:jc w:val="both"/>
        <w:rPr>
          <w:bCs/>
          <w:sz w:val="28"/>
          <w:szCs w:val="28"/>
        </w:rPr>
      </w:pPr>
      <w:r w:rsidRPr="00D66D31">
        <w:rPr>
          <w:rStyle w:val="a6"/>
          <w:b w:val="0"/>
          <w:sz w:val="28"/>
          <w:szCs w:val="28"/>
          <w:u w:val="single"/>
        </w:rPr>
        <w:t>срок: до 30 декабря 2015 года</w:t>
      </w:r>
    </w:p>
    <w:p w:rsidR="002D2508" w:rsidRPr="00301CA6" w:rsidRDefault="003E456C" w:rsidP="002D2508">
      <w:pPr>
        <w:pStyle w:val="a4"/>
        <w:numPr>
          <w:ilvl w:val="0"/>
          <w:numId w:val="1"/>
        </w:numPr>
        <w:tabs>
          <w:tab w:val="left" w:pos="0"/>
          <w:tab w:val="left" w:pos="1276"/>
        </w:tabs>
        <w:ind w:left="0" w:right="-1" w:firstLine="709"/>
        <w:jc w:val="both"/>
        <w:rPr>
          <w:rStyle w:val="a6"/>
          <w:bCs w:val="0"/>
          <w:sz w:val="28"/>
          <w:szCs w:val="28"/>
        </w:rPr>
      </w:pPr>
      <w:r w:rsidRPr="00DD57A9">
        <w:rPr>
          <w:b/>
          <w:sz w:val="28"/>
          <w:szCs w:val="28"/>
        </w:rPr>
        <w:t xml:space="preserve">Об обеспечении максимальной безопасности населения на улицах и в других общественных местах за счет повышения плотности патрульно-постовых нарядов полиции, привлечении общественности к </w:t>
      </w:r>
      <w:r w:rsidR="002D2508" w:rsidRPr="00301CA6">
        <w:rPr>
          <w:b/>
          <w:sz w:val="28"/>
          <w:szCs w:val="28"/>
        </w:rPr>
        <w:t xml:space="preserve">охране правопорядка, а также </w:t>
      </w:r>
      <w:r w:rsidR="002D2508" w:rsidRPr="00301CA6">
        <w:rPr>
          <w:rStyle w:val="a6"/>
          <w:sz w:val="28"/>
          <w:szCs w:val="28"/>
        </w:rPr>
        <w:t>использование технических средств аппаратно-программного комплекса  «Безопасный город» в обеспечении общественного порядка.</w:t>
      </w:r>
    </w:p>
    <w:p w:rsidR="003E456C" w:rsidRPr="003E456C" w:rsidRDefault="003E456C" w:rsidP="003E456C">
      <w:pPr>
        <w:tabs>
          <w:tab w:val="left" w:pos="0"/>
          <w:tab w:val="left" w:pos="1276"/>
        </w:tabs>
        <w:ind w:right="-1" w:firstLine="709"/>
        <w:jc w:val="both"/>
        <w:rPr>
          <w:rStyle w:val="a6"/>
          <w:b w:val="0"/>
          <w:sz w:val="28"/>
          <w:szCs w:val="28"/>
        </w:rPr>
      </w:pPr>
      <w:r w:rsidRPr="003E456C">
        <w:rPr>
          <w:rStyle w:val="a6"/>
          <w:b w:val="0"/>
          <w:sz w:val="28"/>
          <w:szCs w:val="28"/>
        </w:rPr>
        <w:t>Слушали: Топчиев И.В.</w:t>
      </w:r>
      <w:r>
        <w:rPr>
          <w:rStyle w:val="a6"/>
          <w:b w:val="0"/>
          <w:sz w:val="28"/>
          <w:szCs w:val="28"/>
        </w:rPr>
        <w:t xml:space="preserve">, </w:t>
      </w:r>
      <w:r w:rsidR="00CF2EF7">
        <w:rPr>
          <w:rStyle w:val="a6"/>
          <w:b w:val="0"/>
          <w:sz w:val="28"/>
          <w:szCs w:val="28"/>
        </w:rPr>
        <w:t>Рожкин Г.В.</w:t>
      </w:r>
      <w:r>
        <w:rPr>
          <w:rStyle w:val="a6"/>
          <w:b w:val="0"/>
          <w:sz w:val="28"/>
          <w:szCs w:val="28"/>
        </w:rPr>
        <w:t>,</w:t>
      </w:r>
      <w:r w:rsidR="002D2508">
        <w:rPr>
          <w:rStyle w:val="a6"/>
          <w:b w:val="0"/>
          <w:sz w:val="28"/>
          <w:szCs w:val="28"/>
        </w:rPr>
        <w:t xml:space="preserve"> </w:t>
      </w:r>
      <w:proofErr w:type="spellStart"/>
      <w:r w:rsidR="002D2508">
        <w:rPr>
          <w:rStyle w:val="a6"/>
          <w:b w:val="0"/>
          <w:sz w:val="28"/>
          <w:szCs w:val="28"/>
        </w:rPr>
        <w:t>Рачев</w:t>
      </w:r>
      <w:proofErr w:type="spellEnd"/>
      <w:r w:rsidR="002D2508">
        <w:rPr>
          <w:rStyle w:val="a6"/>
          <w:b w:val="0"/>
          <w:sz w:val="28"/>
          <w:szCs w:val="28"/>
        </w:rPr>
        <w:t xml:space="preserve"> А.А.</w:t>
      </w:r>
    </w:p>
    <w:p w:rsidR="001D29B5" w:rsidRDefault="001D29B5" w:rsidP="001D29B5">
      <w:pPr>
        <w:pStyle w:val="a4"/>
        <w:numPr>
          <w:ilvl w:val="1"/>
          <w:numId w:val="12"/>
        </w:numPr>
        <w:tabs>
          <w:tab w:val="left" w:pos="0"/>
          <w:tab w:val="left" w:pos="1276"/>
        </w:tabs>
        <w:ind w:left="0" w:right="-1" w:firstLine="709"/>
        <w:jc w:val="both"/>
        <w:rPr>
          <w:rStyle w:val="a6"/>
          <w:b w:val="0"/>
          <w:sz w:val="28"/>
          <w:szCs w:val="28"/>
        </w:rPr>
      </w:pPr>
      <w:r w:rsidRPr="001D29B5">
        <w:rPr>
          <w:rStyle w:val="a6"/>
          <w:b w:val="0"/>
          <w:sz w:val="28"/>
          <w:szCs w:val="28"/>
        </w:rPr>
        <w:t>Информацию принять к сведению.</w:t>
      </w:r>
    </w:p>
    <w:p w:rsidR="00A6776F" w:rsidRPr="00A6776F" w:rsidRDefault="00823EFB" w:rsidP="00A6776F">
      <w:pPr>
        <w:pStyle w:val="a4"/>
        <w:numPr>
          <w:ilvl w:val="1"/>
          <w:numId w:val="12"/>
        </w:numPr>
        <w:tabs>
          <w:tab w:val="left" w:pos="0"/>
          <w:tab w:val="left" w:pos="1276"/>
        </w:tabs>
        <w:ind w:left="0" w:right="-1" w:firstLine="709"/>
        <w:jc w:val="both"/>
        <w:rPr>
          <w:bCs/>
          <w:sz w:val="28"/>
          <w:szCs w:val="28"/>
          <w:u w:val="single"/>
        </w:rPr>
      </w:pPr>
      <w:proofErr w:type="gramStart"/>
      <w:r w:rsidRPr="00A6776F">
        <w:rPr>
          <w:sz w:val="28"/>
          <w:szCs w:val="28"/>
        </w:rPr>
        <w:t>МКУ «Наш город»</w:t>
      </w:r>
      <w:r w:rsidRPr="00A6776F">
        <w:rPr>
          <w:rStyle w:val="a6"/>
          <w:sz w:val="28"/>
          <w:szCs w:val="28"/>
        </w:rPr>
        <w:t xml:space="preserve">  </w:t>
      </w:r>
      <w:r w:rsidRPr="00A6776F">
        <w:rPr>
          <w:rStyle w:val="a6"/>
          <w:b w:val="0"/>
          <w:sz w:val="28"/>
          <w:szCs w:val="28"/>
        </w:rPr>
        <w:t xml:space="preserve">в соответствии со ст.22 </w:t>
      </w:r>
      <w:hyperlink r:id="rId6" w:history="1">
        <w:r w:rsidRPr="00A6776F">
          <w:rPr>
            <w:rStyle w:val="ad"/>
            <w:b w:val="0"/>
            <w:color w:val="auto"/>
            <w:sz w:val="28"/>
            <w:szCs w:val="28"/>
          </w:rPr>
          <w:t>Федеральн</w:t>
        </w:r>
        <w:r w:rsidR="00CC7FF3" w:rsidRPr="00A6776F">
          <w:rPr>
            <w:rStyle w:val="ad"/>
            <w:b w:val="0"/>
            <w:color w:val="auto"/>
            <w:sz w:val="28"/>
            <w:szCs w:val="28"/>
          </w:rPr>
          <w:t>ого</w:t>
        </w:r>
        <w:r w:rsidRPr="00A6776F">
          <w:rPr>
            <w:rStyle w:val="ad"/>
            <w:b w:val="0"/>
            <w:color w:val="auto"/>
            <w:sz w:val="28"/>
            <w:szCs w:val="28"/>
          </w:rPr>
          <w:t xml:space="preserve"> закон</w:t>
        </w:r>
        <w:r w:rsidR="00CC7FF3" w:rsidRPr="00A6776F">
          <w:rPr>
            <w:rStyle w:val="ad"/>
            <w:b w:val="0"/>
            <w:color w:val="auto"/>
            <w:sz w:val="28"/>
            <w:szCs w:val="28"/>
          </w:rPr>
          <w:t>а</w:t>
        </w:r>
        <w:r w:rsidRPr="00A6776F">
          <w:rPr>
            <w:rStyle w:val="ad"/>
            <w:b w:val="0"/>
            <w:color w:val="auto"/>
            <w:sz w:val="28"/>
            <w:szCs w:val="28"/>
          </w:rPr>
          <w:t xml:space="preserve"> от 2 апреля 2014 г. </w:t>
        </w:r>
        <w:r w:rsidR="003258DF">
          <w:rPr>
            <w:rStyle w:val="ad"/>
            <w:b w:val="0"/>
            <w:color w:val="auto"/>
            <w:sz w:val="28"/>
            <w:szCs w:val="28"/>
          </w:rPr>
          <w:t>№</w:t>
        </w:r>
        <w:r w:rsidRPr="00A6776F">
          <w:rPr>
            <w:rStyle w:val="ad"/>
            <w:b w:val="0"/>
            <w:color w:val="auto"/>
            <w:sz w:val="28"/>
            <w:szCs w:val="28"/>
          </w:rPr>
          <w:t xml:space="preserve"> 44-ФЗ </w:t>
        </w:r>
        <w:r w:rsidR="003258DF">
          <w:rPr>
            <w:rStyle w:val="ad"/>
            <w:b w:val="0"/>
            <w:color w:val="auto"/>
            <w:sz w:val="28"/>
            <w:szCs w:val="28"/>
          </w:rPr>
          <w:t>«</w:t>
        </w:r>
        <w:r w:rsidRPr="00A6776F">
          <w:rPr>
            <w:rStyle w:val="ad"/>
            <w:b w:val="0"/>
            <w:color w:val="auto"/>
            <w:sz w:val="28"/>
            <w:szCs w:val="28"/>
          </w:rPr>
          <w:t>Об участии граждан в охране общественного порядка</w:t>
        </w:r>
      </w:hyperlink>
      <w:r w:rsidR="003258DF">
        <w:t>»</w:t>
      </w:r>
      <w:r w:rsidRPr="00A6776F">
        <w:rPr>
          <w:b/>
          <w:sz w:val="28"/>
          <w:szCs w:val="28"/>
        </w:rPr>
        <w:t xml:space="preserve"> </w:t>
      </w:r>
      <w:r w:rsidR="005B02D1">
        <w:rPr>
          <w:rStyle w:val="a6"/>
          <w:b w:val="0"/>
          <w:sz w:val="28"/>
          <w:szCs w:val="28"/>
        </w:rPr>
        <w:t>разработать и направить участникам соглашения</w:t>
      </w:r>
      <w:r w:rsidR="00CC7FF3" w:rsidRPr="00A6776F">
        <w:rPr>
          <w:rStyle w:val="a6"/>
          <w:b w:val="0"/>
          <w:sz w:val="28"/>
          <w:szCs w:val="28"/>
        </w:rPr>
        <w:t xml:space="preserve"> </w:t>
      </w:r>
      <w:r w:rsidR="00CC7FF3" w:rsidRPr="007B1F9C">
        <w:rPr>
          <w:rStyle w:val="a6"/>
          <w:b w:val="0"/>
          <w:sz w:val="28"/>
          <w:szCs w:val="28"/>
        </w:rPr>
        <w:t xml:space="preserve">проект </w:t>
      </w:r>
      <w:r w:rsidR="007B1F9C" w:rsidRPr="007B1F9C">
        <w:rPr>
          <w:rStyle w:val="a6"/>
          <w:b w:val="0"/>
          <w:sz w:val="28"/>
          <w:szCs w:val="28"/>
        </w:rPr>
        <w:t xml:space="preserve">совместного </w:t>
      </w:r>
      <w:r w:rsidR="007F2441" w:rsidRPr="007B1F9C">
        <w:rPr>
          <w:sz w:val="28"/>
          <w:szCs w:val="28"/>
        </w:rPr>
        <w:t>решени</w:t>
      </w:r>
      <w:r w:rsidR="00CC7FF3" w:rsidRPr="007B1F9C">
        <w:rPr>
          <w:sz w:val="28"/>
          <w:szCs w:val="28"/>
        </w:rPr>
        <w:t>я</w:t>
      </w:r>
      <w:r w:rsidR="007F2441" w:rsidRPr="00A6776F">
        <w:rPr>
          <w:sz w:val="28"/>
          <w:szCs w:val="28"/>
        </w:rPr>
        <w:t xml:space="preserve"> </w:t>
      </w:r>
      <w:r w:rsidR="00CC7FF3" w:rsidRPr="00A6776F">
        <w:rPr>
          <w:sz w:val="28"/>
          <w:szCs w:val="28"/>
        </w:rPr>
        <w:t>народных дружин, Администрации города, Управления министерства внутренних дел по городу Сургуту</w:t>
      </w:r>
      <w:r w:rsidR="003258DF">
        <w:rPr>
          <w:sz w:val="28"/>
          <w:szCs w:val="28"/>
        </w:rPr>
        <w:t>, иных правоохранительных органов</w:t>
      </w:r>
      <w:r w:rsidR="00CC7FF3" w:rsidRPr="00A6776F">
        <w:rPr>
          <w:sz w:val="28"/>
          <w:szCs w:val="28"/>
        </w:rPr>
        <w:t xml:space="preserve"> о </w:t>
      </w:r>
      <w:r w:rsidR="007B1F9C">
        <w:rPr>
          <w:sz w:val="28"/>
          <w:szCs w:val="28"/>
        </w:rPr>
        <w:t xml:space="preserve"> </w:t>
      </w:r>
      <w:r w:rsidR="00CC7FF3" w:rsidRPr="00A6776F">
        <w:rPr>
          <w:sz w:val="28"/>
          <w:szCs w:val="28"/>
        </w:rPr>
        <w:t>порядк</w:t>
      </w:r>
      <w:r w:rsidR="007B1F9C">
        <w:rPr>
          <w:sz w:val="28"/>
          <w:szCs w:val="28"/>
        </w:rPr>
        <w:t xml:space="preserve">е </w:t>
      </w:r>
      <w:r w:rsidR="00CC7FF3" w:rsidRPr="00A6776F">
        <w:rPr>
          <w:sz w:val="28"/>
          <w:szCs w:val="28"/>
        </w:rPr>
        <w:t xml:space="preserve"> взаимодействия народных дружин с </w:t>
      </w:r>
      <w:r w:rsidR="001B2E6F">
        <w:rPr>
          <w:sz w:val="28"/>
          <w:szCs w:val="28"/>
        </w:rPr>
        <w:t>УМВД РФ по г.</w:t>
      </w:r>
      <w:r w:rsidR="005B02D1">
        <w:rPr>
          <w:sz w:val="28"/>
          <w:szCs w:val="28"/>
        </w:rPr>
        <w:t xml:space="preserve"> </w:t>
      </w:r>
      <w:r w:rsidR="001B2E6F">
        <w:rPr>
          <w:sz w:val="28"/>
          <w:szCs w:val="28"/>
        </w:rPr>
        <w:t>Сургут</w:t>
      </w:r>
      <w:r w:rsidR="005B02D1">
        <w:rPr>
          <w:sz w:val="28"/>
          <w:szCs w:val="28"/>
        </w:rPr>
        <w:t xml:space="preserve"> и иными правоохранительными органами</w:t>
      </w:r>
      <w:r w:rsidR="00A6776F" w:rsidRPr="00A6776F">
        <w:rPr>
          <w:sz w:val="28"/>
          <w:szCs w:val="28"/>
        </w:rPr>
        <w:t>.</w:t>
      </w:r>
      <w:r w:rsidR="00CC7FF3" w:rsidRPr="00A6776F">
        <w:rPr>
          <w:sz w:val="28"/>
          <w:szCs w:val="28"/>
        </w:rPr>
        <w:t xml:space="preserve"> </w:t>
      </w:r>
      <w:proofErr w:type="gramEnd"/>
    </w:p>
    <w:p w:rsidR="008801F5" w:rsidRDefault="008801F5" w:rsidP="003258DF">
      <w:pPr>
        <w:pStyle w:val="a4"/>
        <w:tabs>
          <w:tab w:val="left" w:pos="0"/>
          <w:tab w:val="left" w:pos="709"/>
        </w:tabs>
        <w:ind w:left="709" w:right="-1"/>
        <w:jc w:val="both"/>
        <w:rPr>
          <w:rStyle w:val="a6"/>
          <w:b w:val="0"/>
          <w:sz w:val="28"/>
          <w:szCs w:val="28"/>
          <w:u w:val="single"/>
        </w:rPr>
      </w:pPr>
      <w:r w:rsidRPr="00A6776F">
        <w:rPr>
          <w:rStyle w:val="a6"/>
          <w:b w:val="0"/>
          <w:sz w:val="28"/>
          <w:szCs w:val="28"/>
          <w:u w:val="single"/>
        </w:rPr>
        <w:t xml:space="preserve">срок: </w:t>
      </w:r>
      <w:r w:rsidR="005B02D1">
        <w:rPr>
          <w:rStyle w:val="a6"/>
          <w:b w:val="0"/>
          <w:sz w:val="28"/>
          <w:szCs w:val="28"/>
          <w:u w:val="single"/>
        </w:rPr>
        <w:t xml:space="preserve">до </w:t>
      </w:r>
      <w:r w:rsidR="00CC7FF3" w:rsidRPr="00A6776F">
        <w:rPr>
          <w:rStyle w:val="a6"/>
          <w:b w:val="0"/>
          <w:sz w:val="28"/>
          <w:szCs w:val="28"/>
          <w:u w:val="single"/>
        </w:rPr>
        <w:t>1</w:t>
      </w:r>
      <w:r w:rsidR="005B02D1">
        <w:rPr>
          <w:rStyle w:val="a6"/>
          <w:b w:val="0"/>
          <w:sz w:val="28"/>
          <w:szCs w:val="28"/>
          <w:u w:val="single"/>
        </w:rPr>
        <w:t>5</w:t>
      </w:r>
      <w:r w:rsidR="00CC7FF3" w:rsidRPr="00A6776F">
        <w:rPr>
          <w:rStyle w:val="a6"/>
          <w:b w:val="0"/>
          <w:sz w:val="28"/>
          <w:szCs w:val="28"/>
          <w:u w:val="single"/>
        </w:rPr>
        <w:t xml:space="preserve"> </w:t>
      </w:r>
      <w:r w:rsidR="005B02D1">
        <w:rPr>
          <w:rStyle w:val="a6"/>
          <w:b w:val="0"/>
          <w:sz w:val="28"/>
          <w:szCs w:val="28"/>
          <w:u w:val="single"/>
        </w:rPr>
        <w:t>мая</w:t>
      </w:r>
      <w:r w:rsidR="00CC7FF3" w:rsidRPr="00A6776F">
        <w:rPr>
          <w:rStyle w:val="a6"/>
          <w:b w:val="0"/>
          <w:sz w:val="28"/>
          <w:szCs w:val="28"/>
          <w:u w:val="single"/>
        </w:rPr>
        <w:t xml:space="preserve"> 2015 года</w:t>
      </w:r>
    </w:p>
    <w:p w:rsidR="00566C27" w:rsidRPr="00D643E6" w:rsidRDefault="00566C27" w:rsidP="00E75DEE">
      <w:pPr>
        <w:pStyle w:val="a4"/>
        <w:numPr>
          <w:ilvl w:val="1"/>
          <w:numId w:val="12"/>
        </w:numPr>
        <w:tabs>
          <w:tab w:val="left" w:pos="0"/>
          <w:tab w:val="left" w:pos="1276"/>
        </w:tabs>
        <w:ind w:left="0" w:right="-1" w:firstLine="709"/>
        <w:jc w:val="both"/>
        <w:rPr>
          <w:bCs/>
          <w:sz w:val="28"/>
          <w:szCs w:val="28"/>
          <w:u w:val="single"/>
        </w:rPr>
      </w:pPr>
      <w:proofErr w:type="gramStart"/>
      <w:r w:rsidRPr="00E75DEE">
        <w:rPr>
          <w:rStyle w:val="a6"/>
          <w:b w:val="0"/>
          <w:sz w:val="28"/>
          <w:szCs w:val="28"/>
        </w:rPr>
        <w:t xml:space="preserve">Отделу по вопросам общественной безопасности Администрации города  совместно с </w:t>
      </w:r>
      <w:r w:rsidRPr="00E75DEE">
        <w:rPr>
          <w:sz w:val="28"/>
          <w:szCs w:val="28"/>
        </w:rPr>
        <w:t>Департаментом образования Администрации города,  и  Управлени</w:t>
      </w:r>
      <w:r w:rsidR="00D643E6">
        <w:rPr>
          <w:sz w:val="28"/>
          <w:szCs w:val="28"/>
        </w:rPr>
        <w:t>ем</w:t>
      </w:r>
      <w:r w:rsidRPr="00E75DEE">
        <w:rPr>
          <w:sz w:val="28"/>
          <w:szCs w:val="28"/>
        </w:rPr>
        <w:t xml:space="preserve"> Министерства внутренних дел России по городу Сургуту</w:t>
      </w:r>
      <w:r w:rsidR="00E75DEE" w:rsidRPr="00E75DEE">
        <w:rPr>
          <w:sz w:val="28"/>
          <w:szCs w:val="28"/>
        </w:rPr>
        <w:t xml:space="preserve"> в соответствии с </w:t>
      </w:r>
      <w:hyperlink r:id="rId7" w:history="1">
        <w:r w:rsidR="00E75DEE" w:rsidRPr="00E75DEE">
          <w:rPr>
            <w:rStyle w:val="ad"/>
            <w:b w:val="0"/>
            <w:color w:val="auto"/>
            <w:sz w:val="28"/>
            <w:szCs w:val="28"/>
          </w:rPr>
          <w:t>Федеральным законом от 2 апреля 2014 г. № 44-ФЗ «Об участии граждан в охране общественного порядка</w:t>
        </w:r>
      </w:hyperlink>
      <w:r w:rsidR="00E75DEE">
        <w:t>»</w:t>
      </w:r>
      <w:r w:rsidR="00E75DEE" w:rsidRPr="00E75DEE">
        <w:rPr>
          <w:b/>
          <w:sz w:val="28"/>
          <w:szCs w:val="28"/>
        </w:rPr>
        <w:t xml:space="preserve"> </w:t>
      </w:r>
      <w:r w:rsidR="00E75DEE" w:rsidRPr="00E75DEE">
        <w:rPr>
          <w:rStyle w:val="a6"/>
          <w:b w:val="0"/>
          <w:sz w:val="28"/>
          <w:szCs w:val="28"/>
        </w:rPr>
        <w:t>разработать для образовательных организаций города методические рекомендации по созданию «Родительских патрулей»</w:t>
      </w:r>
      <w:r w:rsidRPr="00E75DEE">
        <w:rPr>
          <w:color w:val="000000"/>
          <w:spacing w:val="3"/>
          <w:sz w:val="28"/>
          <w:szCs w:val="28"/>
        </w:rPr>
        <w:t>.</w:t>
      </w:r>
      <w:proofErr w:type="gramEnd"/>
    </w:p>
    <w:p w:rsidR="00D643E6" w:rsidRDefault="00D643E6" w:rsidP="00D643E6">
      <w:pPr>
        <w:pStyle w:val="a4"/>
        <w:tabs>
          <w:tab w:val="left" w:pos="0"/>
          <w:tab w:val="left" w:pos="709"/>
        </w:tabs>
        <w:ind w:left="709" w:right="-1"/>
        <w:jc w:val="both"/>
        <w:rPr>
          <w:rStyle w:val="a6"/>
          <w:b w:val="0"/>
          <w:sz w:val="28"/>
          <w:szCs w:val="28"/>
          <w:u w:val="single"/>
        </w:rPr>
      </w:pPr>
      <w:r w:rsidRPr="00A6776F">
        <w:rPr>
          <w:rStyle w:val="a6"/>
          <w:b w:val="0"/>
          <w:sz w:val="28"/>
          <w:szCs w:val="28"/>
          <w:u w:val="single"/>
        </w:rPr>
        <w:t xml:space="preserve">срок: </w:t>
      </w:r>
      <w:r>
        <w:rPr>
          <w:rStyle w:val="a6"/>
          <w:b w:val="0"/>
          <w:sz w:val="28"/>
          <w:szCs w:val="28"/>
          <w:u w:val="single"/>
        </w:rPr>
        <w:t xml:space="preserve">до </w:t>
      </w:r>
      <w:r w:rsidRPr="00A6776F">
        <w:rPr>
          <w:rStyle w:val="a6"/>
          <w:b w:val="0"/>
          <w:sz w:val="28"/>
          <w:szCs w:val="28"/>
          <w:u w:val="single"/>
        </w:rPr>
        <w:t>1</w:t>
      </w:r>
      <w:r>
        <w:rPr>
          <w:rStyle w:val="a6"/>
          <w:b w:val="0"/>
          <w:sz w:val="28"/>
          <w:szCs w:val="28"/>
          <w:u w:val="single"/>
        </w:rPr>
        <w:t>5</w:t>
      </w:r>
      <w:r w:rsidRPr="00A6776F">
        <w:rPr>
          <w:rStyle w:val="a6"/>
          <w:b w:val="0"/>
          <w:sz w:val="28"/>
          <w:szCs w:val="28"/>
          <w:u w:val="single"/>
        </w:rPr>
        <w:t xml:space="preserve"> </w:t>
      </w:r>
      <w:r>
        <w:rPr>
          <w:rStyle w:val="a6"/>
          <w:b w:val="0"/>
          <w:sz w:val="28"/>
          <w:szCs w:val="28"/>
          <w:u w:val="single"/>
        </w:rPr>
        <w:t>мая</w:t>
      </w:r>
      <w:r w:rsidRPr="00A6776F">
        <w:rPr>
          <w:rStyle w:val="a6"/>
          <w:b w:val="0"/>
          <w:sz w:val="28"/>
          <w:szCs w:val="28"/>
          <w:u w:val="single"/>
        </w:rPr>
        <w:t xml:space="preserve"> 2015 года</w:t>
      </w:r>
    </w:p>
    <w:p w:rsidR="008801F5" w:rsidRPr="00295BA0" w:rsidRDefault="008801F5" w:rsidP="003E7729">
      <w:pPr>
        <w:pStyle w:val="a4"/>
        <w:numPr>
          <w:ilvl w:val="0"/>
          <w:numId w:val="1"/>
        </w:numPr>
        <w:tabs>
          <w:tab w:val="left" w:pos="1134"/>
        </w:tabs>
        <w:ind w:left="0" w:right="-1" w:firstLine="741"/>
        <w:jc w:val="both"/>
        <w:rPr>
          <w:b/>
          <w:sz w:val="28"/>
          <w:szCs w:val="28"/>
          <w:u w:val="single"/>
        </w:rPr>
      </w:pPr>
      <w:r w:rsidRPr="00295BA0">
        <w:rPr>
          <w:b/>
          <w:bCs/>
          <w:sz w:val="28"/>
          <w:szCs w:val="28"/>
        </w:rPr>
        <w:t>О ходе выполнения решений Межведомственной комиссии по профилактике правонарушений при  Администрации города Сургута</w:t>
      </w:r>
    </w:p>
    <w:p w:rsidR="00C94112" w:rsidRPr="00CF2EF7" w:rsidRDefault="008801F5" w:rsidP="00C94112">
      <w:pPr>
        <w:tabs>
          <w:tab w:val="num" w:pos="0"/>
        </w:tabs>
        <w:ind w:right="-1" w:firstLine="856"/>
        <w:jc w:val="both"/>
        <w:rPr>
          <w:sz w:val="28"/>
          <w:szCs w:val="28"/>
        </w:rPr>
      </w:pPr>
      <w:r w:rsidRPr="00CF2EF7">
        <w:rPr>
          <w:sz w:val="28"/>
          <w:szCs w:val="28"/>
        </w:rPr>
        <w:t xml:space="preserve">Слушали: </w:t>
      </w:r>
      <w:r w:rsidR="004F2DE9" w:rsidRPr="00CF2EF7">
        <w:rPr>
          <w:sz w:val="28"/>
          <w:szCs w:val="28"/>
        </w:rPr>
        <w:t>Яремаченко В.И.</w:t>
      </w:r>
      <w:r w:rsidRPr="00CF2EF7">
        <w:rPr>
          <w:sz w:val="28"/>
          <w:szCs w:val="28"/>
        </w:rPr>
        <w:t xml:space="preserve"> </w:t>
      </w:r>
    </w:p>
    <w:p w:rsidR="003258DF" w:rsidRPr="00E75DEE" w:rsidRDefault="00F40E71" w:rsidP="009D18EF">
      <w:pPr>
        <w:pStyle w:val="a4"/>
        <w:numPr>
          <w:ilvl w:val="1"/>
          <w:numId w:val="15"/>
        </w:numPr>
        <w:tabs>
          <w:tab w:val="left" w:pos="0"/>
        </w:tabs>
        <w:ind w:left="0" w:right="6" w:firstLine="709"/>
        <w:jc w:val="both"/>
        <w:rPr>
          <w:sz w:val="28"/>
          <w:szCs w:val="28"/>
        </w:rPr>
      </w:pPr>
      <w:r w:rsidRPr="00E75DEE">
        <w:rPr>
          <w:sz w:val="28"/>
          <w:szCs w:val="28"/>
        </w:rPr>
        <w:t>С</w:t>
      </w:r>
      <w:r w:rsidR="00A6776F" w:rsidRPr="00E75DEE">
        <w:rPr>
          <w:sz w:val="28"/>
          <w:szCs w:val="28"/>
        </w:rPr>
        <w:t xml:space="preserve">нять с контроля п. 1.3 протокола от 18.12.2014 № 4 по созданию рабочей группы. </w:t>
      </w:r>
    </w:p>
    <w:p w:rsidR="00F40E71" w:rsidRPr="00C94112" w:rsidRDefault="00F40E71" w:rsidP="009D18EF">
      <w:pPr>
        <w:pStyle w:val="a4"/>
        <w:numPr>
          <w:ilvl w:val="1"/>
          <w:numId w:val="15"/>
        </w:numPr>
        <w:tabs>
          <w:tab w:val="left" w:pos="0"/>
        </w:tabs>
        <w:ind w:left="0" w:right="6" w:firstLine="709"/>
        <w:jc w:val="both"/>
        <w:rPr>
          <w:rStyle w:val="a6"/>
          <w:b w:val="0"/>
          <w:bCs w:val="0"/>
          <w:sz w:val="28"/>
          <w:szCs w:val="28"/>
        </w:rPr>
      </w:pPr>
      <w:r w:rsidRPr="00E75DEE">
        <w:rPr>
          <w:sz w:val="28"/>
          <w:szCs w:val="28"/>
        </w:rPr>
        <w:t>Снять с контроля п. 1.4 протокола от 18.12.2014 № 4</w:t>
      </w:r>
      <w:r w:rsidR="00C94112" w:rsidRPr="00E75DEE">
        <w:rPr>
          <w:sz w:val="28"/>
          <w:szCs w:val="28"/>
        </w:rPr>
        <w:t xml:space="preserve"> вопрос о заслушивании на заседании комиссии </w:t>
      </w:r>
      <w:r w:rsidR="00C94112" w:rsidRPr="00E75DEE">
        <w:rPr>
          <w:rStyle w:val="a6"/>
          <w:b w:val="0"/>
          <w:sz w:val="28"/>
          <w:szCs w:val="28"/>
        </w:rPr>
        <w:t>Сургутского профессионального колледжа и Сургутского нефтяного техникума.</w:t>
      </w:r>
      <w:r w:rsidR="00C94112" w:rsidRPr="00E75DEE">
        <w:rPr>
          <w:rStyle w:val="a6"/>
          <w:b w:val="0"/>
          <w:bCs w:val="0"/>
          <w:sz w:val="28"/>
          <w:szCs w:val="28"/>
        </w:rPr>
        <w:t xml:space="preserve">  </w:t>
      </w:r>
    </w:p>
    <w:p w:rsidR="00C94112" w:rsidRDefault="001B2E6F" w:rsidP="009D18EF">
      <w:pPr>
        <w:pStyle w:val="a4"/>
        <w:numPr>
          <w:ilvl w:val="1"/>
          <w:numId w:val="15"/>
        </w:numPr>
        <w:tabs>
          <w:tab w:val="left" w:pos="0"/>
        </w:tabs>
        <w:ind w:left="0" w:right="6" w:firstLine="709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Продлить исполнение </w:t>
      </w:r>
      <w:r w:rsidR="00C94112">
        <w:rPr>
          <w:rStyle w:val="a6"/>
          <w:b w:val="0"/>
          <w:sz w:val="28"/>
          <w:szCs w:val="28"/>
        </w:rPr>
        <w:t>п.</w:t>
      </w:r>
      <w:r w:rsidR="00C94112" w:rsidRPr="00C9411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94112" w:rsidRPr="00C94112">
        <w:rPr>
          <w:sz w:val="28"/>
          <w:szCs w:val="28"/>
        </w:rPr>
        <w:t>.4 протокола от 18.12.2014 № 4</w:t>
      </w:r>
      <w:r w:rsidR="00C94112">
        <w:rPr>
          <w:sz w:val="28"/>
          <w:szCs w:val="28"/>
        </w:rPr>
        <w:t xml:space="preserve"> </w:t>
      </w:r>
      <w:r w:rsidR="00C94112">
        <w:rPr>
          <w:rStyle w:val="a6"/>
          <w:b w:val="0"/>
          <w:sz w:val="28"/>
          <w:szCs w:val="28"/>
        </w:rPr>
        <w:t>о</w:t>
      </w:r>
      <w:r w:rsidR="00C94112" w:rsidRPr="00295BA0">
        <w:rPr>
          <w:rStyle w:val="a6"/>
          <w:b w:val="0"/>
          <w:sz w:val="28"/>
          <w:szCs w:val="28"/>
        </w:rPr>
        <w:t xml:space="preserve"> деятельности уполномоченных должностных лиц </w:t>
      </w:r>
      <w:r w:rsidR="00C94112">
        <w:rPr>
          <w:rStyle w:val="a6"/>
          <w:b w:val="0"/>
          <w:sz w:val="28"/>
          <w:szCs w:val="28"/>
        </w:rPr>
        <w:t xml:space="preserve">и </w:t>
      </w:r>
      <w:r w:rsidR="00C94112" w:rsidRPr="00295BA0">
        <w:rPr>
          <w:rStyle w:val="a6"/>
          <w:b w:val="0"/>
          <w:sz w:val="28"/>
          <w:szCs w:val="28"/>
        </w:rPr>
        <w:t>результатах выявления</w:t>
      </w:r>
      <w:r w:rsidR="00C94112">
        <w:rPr>
          <w:rStyle w:val="a6"/>
          <w:b w:val="0"/>
          <w:sz w:val="28"/>
          <w:szCs w:val="28"/>
        </w:rPr>
        <w:t xml:space="preserve"> и </w:t>
      </w:r>
      <w:r w:rsidR="00C94112">
        <w:rPr>
          <w:rStyle w:val="a6"/>
          <w:b w:val="0"/>
          <w:sz w:val="28"/>
          <w:szCs w:val="28"/>
        </w:rPr>
        <w:lastRenderedPageBreak/>
        <w:t>документирования</w:t>
      </w:r>
      <w:r w:rsidR="00C94112" w:rsidRPr="00295BA0">
        <w:rPr>
          <w:rStyle w:val="a6"/>
          <w:b w:val="0"/>
          <w:sz w:val="28"/>
          <w:szCs w:val="28"/>
        </w:rPr>
        <w:t xml:space="preserve"> правонарушений, предусмотренных Законом </w:t>
      </w:r>
      <w:proofErr w:type="spellStart"/>
      <w:r w:rsidR="00C94112" w:rsidRPr="00295BA0">
        <w:rPr>
          <w:rStyle w:val="a6"/>
          <w:b w:val="0"/>
          <w:sz w:val="28"/>
          <w:szCs w:val="28"/>
        </w:rPr>
        <w:t>ХМАО-Югры</w:t>
      </w:r>
      <w:proofErr w:type="spellEnd"/>
      <w:r w:rsidR="00C94112" w:rsidRPr="00295BA0">
        <w:rPr>
          <w:rStyle w:val="a6"/>
          <w:b w:val="0"/>
          <w:sz w:val="28"/>
          <w:szCs w:val="28"/>
        </w:rPr>
        <w:t xml:space="preserve"> от 11.06.2010 №102-оз «Об административных правонарушениях» за 1 квартал 2015 года</w:t>
      </w:r>
      <w:r>
        <w:rPr>
          <w:rStyle w:val="a6"/>
          <w:b w:val="0"/>
          <w:sz w:val="28"/>
          <w:szCs w:val="28"/>
        </w:rPr>
        <w:t xml:space="preserve"> до 30.06.2015</w:t>
      </w:r>
      <w:r w:rsidR="00A03E52">
        <w:rPr>
          <w:rStyle w:val="a6"/>
          <w:b w:val="0"/>
          <w:sz w:val="28"/>
          <w:szCs w:val="28"/>
        </w:rPr>
        <w:t xml:space="preserve"> </w:t>
      </w:r>
      <w:r w:rsidRPr="00A03E52">
        <w:rPr>
          <w:noProof/>
          <w:color w:val="000000"/>
          <w:sz w:val="28"/>
          <w:szCs w:val="28"/>
        </w:rPr>
        <w:t>(</w:t>
      </w:r>
      <w:r w:rsidR="00A03E52" w:rsidRPr="00A03E52">
        <w:rPr>
          <w:noProof/>
          <w:color w:val="000000"/>
          <w:sz w:val="28"/>
          <w:szCs w:val="28"/>
        </w:rPr>
        <w:t>д</w:t>
      </w:r>
      <w:r w:rsidRPr="00A03E52">
        <w:rPr>
          <w:noProof/>
          <w:color w:val="000000"/>
          <w:sz w:val="28"/>
          <w:szCs w:val="28"/>
        </w:rPr>
        <w:t>епартамент имущественных и земельных отношений Администрации города</w:t>
      </w:r>
      <w:r w:rsidR="00A03E52" w:rsidRPr="00A03E52">
        <w:rPr>
          <w:noProof/>
          <w:color w:val="000000"/>
          <w:sz w:val="28"/>
          <w:szCs w:val="28"/>
        </w:rPr>
        <w:t>, департамент архитектуры и градостроительства Администрации города)</w:t>
      </w:r>
      <w:r w:rsidR="00C94112" w:rsidRPr="00A03E52">
        <w:rPr>
          <w:rStyle w:val="a6"/>
          <w:b w:val="0"/>
          <w:sz w:val="28"/>
          <w:szCs w:val="28"/>
        </w:rPr>
        <w:t>.</w:t>
      </w:r>
    </w:p>
    <w:p w:rsidR="00E75DEE" w:rsidRPr="005336DE" w:rsidRDefault="00E75DEE" w:rsidP="00E75DEE">
      <w:pPr>
        <w:pStyle w:val="a4"/>
        <w:numPr>
          <w:ilvl w:val="1"/>
          <w:numId w:val="15"/>
        </w:numPr>
        <w:tabs>
          <w:tab w:val="left" w:pos="0"/>
        </w:tabs>
        <w:ind w:left="0" w:right="6" w:firstLine="709"/>
        <w:jc w:val="both"/>
        <w:rPr>
          <w:sz w:val="28"/>
          <w:szCs w:val="28"/>
        </w:rPr>
      </w:pPr>
      <w:proofErr w:type="gramStart"/>
      <w:r w:rsidRPr="005336DE">
        <w:rPr>
          <w:sz w:val="28"/>
          <w:szCs w:val="28"/>
        </w:rPr>
        <w:t xml:space="preserve">Поручить отделу по организации работы административной комиссии </w:t>
      </w:r>
      <w:r w:rsidR="00D643E6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подготовить  в адрес Главы города информацию</w:t>
      </w:r>
      <w:r w:rsidR="000D5692">
        <w:rPr>
          <w:sz w:val="28"/>
          <w:szCs w:val="28"/>
        </w:rPr>
        <w:t xml:space="preserve"> </w:t>
      </w:r>
      <w:r w:rsidR="000D5692">
        <w:rPr>
          <w:rStyle w:val="a6"/>
          <w:b w:val="0"/>
          <w:sz w:val="28"/>
          <w:szCs w:val="28"/>
        </w:rPr>
        <w:t xml:space="preserve">и </w:t>
      </w:r>
      <w:r w:rsidR="000D5692" w:rsidRPr="00295BA0">
        <w:rPr>
          <w:rStyle w:val="a6"/>
          <w:b w:val="0"/>
          <w:sz w:val="28"/>
          <w:szCs w:val="28"/>
        </w:rPr>
        <w:t>результатах выявления</w:t>
      </w:r>
      <w:r w:rsidR="000D5692">
        <w:rPr>
          <w:rStyle w:val="a6"/>
          <w:b w:val="0"/>
          <w:sz w:val="28"/>
          <w:szCs w:val="28"/>
        </w:rPr>
        <w:t xml:space="preserve"> и документирования</w:t>
      </w:r>
      <w:r w:rsidR="000D5692" w:rsidRPr="00295BA0">
        <w:rPr>
          <w:rStyle w:val="a6"/>
          <w:b w:val="0"/>
          <w:sz w:val="28"/>
          <w:szCs w:val="28"/>
        </w:rPr>
        <w:t xml:space="preserve"> правонарушений, предусмотренных Законом </w:t>
      </w:r>
      <w:proofErr w:type="spellStart"/>
      <w:r w:rsidR="000D5692" w:rsidRPr="00295BA0">
        <w:rPr>
          <w:rStyle w:val="a6"/>
          <w:b w:val="0"/>
          <w:sz w:val="28"/>
          <w:szCs w:val="28"/>
        </w:rPr>
        <w:t>ХМАО-Югры</w:t>
      </w:r>
      <w:proofErr w:type="spellEnd"/>
      <w:r w:rsidR="000D5692" w:rsidRPr="00295BA0">
        <w:rPr>
          <w:rStyle w:val="a6"/>
          <w:b w:val="0"/>
          <w:sz w:val="28"/>
          <w:szCs w:val="28"/>
        </w:rPr>
        <w:t xml:space="preserve"> от 11.06.2010 №102-оз «Об административных правонарушениях» за 1 квартал 2015 года</w:t>
      </w:r>
      <w:r w:rsidR="000D5692">
        <w:rPr>
          <w:rStyle w:val="a6"/>
          <w:b w:val="0"/>
          <w:sz w:val="28"/>
          <w:szCs w:val="28"/>
        </w:rPr>
        <w:t xml:space="preserve"> с предложением о заслушивании на заседании межведомственной комиссии по профилактике правонарушений  структурных подразделений Администрации города, имеющих низкие результаты выявления.  </w:t>
      </w:r>
      <w:proofErr w:type="gramEnd"/>
    </w:p>
    <w:p w:rsidR="00E75DEE" w:rsidRPr="005336DE" w:rsidRDefault="00E75DEE" w:rsidP="00E75DEE">
      <w:pPr>
        <w:pStyle w:val="a4"/>
        <w:widowControl w:val="0"/>
        <w:tabs>
          <w:tab w:val="left" w:pos="1276"/>
        </w:tabs>
        <w:ind w:left="1461" w:right="-1"/>
        <w:jc w:val="both"/>
        <w:rPr>
          <w:sz w:val="28"/>
          <w:szCs w:val="28"/>
          <w:u w:val="single"/>
        </w:rPr>
      </w:pPr>
      <w:r w:rsidRPr="005336DE">
        <w:rPr>
          <w:sz w:val="28"/>
          <w:szCs w:val="28"/>
          <w:u w:val="single"/>
        </w:rPr>
        <w:t xml:space="preserve">срок: до 30.06.2014  </w:t>
      </w:r>
    </w:p>
    <w:p w:rsidR="00F0720D" w:rsidRPr="00295BA0" w:rsidRDefault="00F0720D" w:rsidP="003E7729">
      <w:pPr>
        <w:tabs>
          <w:tab w:val="num" w:pos="0"/>
        </w:tabs>
        <w:ind w:right="-1" w:firstLine="856"/>
        <w:jc w:val="both"/>
        <w:rPr>
          <w:sz w:val="28"/>
          <w:szCs w:val="28"/>
        </w:rPr>
      </w:pPr>
    </w:p>
    <w:p w:rsidR="008801F5" w:rsidRPr="00295BA0" w:rsidRDefault="008801F5" w:rsidP="003E7729">
      <w:pPr>
        <w:ind w:right="-1"/>
        <w:rPr>
          <w:snapToGrid w:val="0"/>
          <w:sz w:val="28"/>
          <w:szCs w:val="28"/>
        </w:rPr>
      </w:pPr>
      <w:r w:rsidRPr="00295BA0">
        <w:rPr>
          <w:snapToGrid w:val="0"/>
          <w:sz w:val="28"/>
          <w:szCs w:val="28"/>
        </w:rPr>
        <w:t>Председатель комиссии</w:t>
      </w:r>
      <w:r w:rsidRPr="00295BA0">
        <w:rPr>
          <w:snapToGrid w:val="0"/>
          <w:sz w:val="28"/>
          <w:szCs w:val="28"/>
        </w:rPr>
        <w:tab/>
      </w:r>
      <w:r w:rsidRPr="00295BA0">
        <w:rPr>
          <w:snapToGrid w:val="0"/>
          <w:sz w:val="28"/>
          <w:szCs w:val="28"/>
        </w:rPr>
        <w:tab/>
        <w:t xml:space="preserve">                        </w:t>
      </w:r>
      <w:r w:rsidR="004F2DE9">
        <w:rPr>
          <w:snapToGrid w:val="0"/>
          <w:sz w:val="28"/>
          <w:szCs w:val="28"/>
        </w:rPr>
        <w:t xml:space="preserve">                            </w:t>
      </w:r>
      <w:r w:rsidRPr="00295BA0">
        <w:rPr>
          <w:snapToGrid w:val="0"/>
          <w:sz w:val="28"/>
          <w:szCs w:val="28"/>
        </w:rPr>
        <w:t>О.М. Лапин</w:t>
      </w:r>
    </w:p>
    <w:p w:rsidR="008801F5" w:rsidRPr="00295BA0" w:rsidRDefault="008801F5" w:rsidP="003E7729">
      <w:pPr>
        <w:ind w:right="-1"/>
        <w:rPr>
          <w:snapToGrid w:val="0"/>
          <w:sz w:val="28"/>
          <w:szCs w:val="28"/>
        </w:rPr>
      </w:pPr>
    </w:p>
    <w:p w:rsidR="008801F5" w:rsidRPr="00295BA0" w:rsidRDefault="008801F5" w:rsidP="003E7729">
      <w:pPr>
        <w:ind w:right="-1"/>
        <w:rPr>
          <w:snapToGrid w:val="0"/>
          <w:sz w:val="28"/>
          <w:szCs w:val="28"/>
        </w:rPr>
      </w:pPr>
      <w:r w:rsidRPr="00295BA0">
        <w:rPr>
          <w:snapToGrid w:val="0"/>
          <w:sz w:val="28"/>
          <w:szCs w:val="28"/>
        </w:rPr>
        <w:t xml:space="preserve">Секретарь комиссии   </w:t>
      </w:r>
      <w:r w:rsidR="004F2DE9">
        <w:rPr>
          <w:snapToGrid w:val="0"/>
          <w:sz w:val="28"/>
          <w:szCs w:val="28"/>
        </w:rPr>
        <w:t xml:space="preserve">               </w:t>
      </w:r>
      <w:r w:rsidR="004F2DE9">
        <w:rPr>
          <w:snapToGrid w:val="0"/>
          <w:sz w:val="28"/>
          <w:szCs w:val="28"/>
        </w:rPr>
        <w:tab/>
      </w:r>
      <w:r w:rsidR="004F2DE9">
        <w:rPr>
          <w:snapToGrid w:val="0"/>
          <w:sz w:val="28"/>
          <w:szCs w:val="28"/>
        </w:rPr>
        <w:tab/>
      </w:r>
      <w:r w:rsidR="004F2DE9">
        <w:rPr>
          <w:snapToGrid w:val="0"/>
          <w:sz w:val="28"/>
          <w:szCs w:val="28"/>
        </w:rPr>
        <w:tab/>
      </w:r>
      <w:r w:rsidR="004F2DE9">
        <w:rPr>
          <w:snapToGrid w:val="0"/>
          <w:sz w:val="28"/>
          <w:szCs w:val="28"/>
        </w:rPr>
        <w:tab/>
      </w:r>
      <w:r w:rsidR="004F2DE9">
        <w:rPr>
          <w:snapToGrid w:val="0"/>
          <w:sz w:val="28"/>
          <w:szCs w:val="28"/>
        </w:rPr>
        <w:tab/>
        <w:t xml:space="preserve">    </w:t>
      </w:r>
      <w:r w:rsidRPr="00295BA0">
        <w:rPr>
          <w:snapToGrid w:val="0"/>
          <w:sz w:val="28"/>
          <w:szCs w:val="28"/>
        </w:rPr>
        <w:t>Е.В. Кудрявцева</w:t>
      </w:r>
    </w:p>
    <w:sectPr w:rsidR="008801F5" w:rsidRPr="00295BA0" w:rsidSect="00456CB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2F3"/>
    <w:multiLevelType w:val="hybridMultilevel"/>
    <w:tmpl w:val="6DD6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A1EA6"/>
    <w:multiLevelType w:val="hybridMultilevel"/>
    <w:tmpl w:val="DD5A860C"/>
    <w:lvl w:ilvl="0" w:tplc="04190019">
      <w:start w:val="1"/>
      <w:numFmt w:val="lowerLetter"/>
      <w:lvlText w:val="%1."/>
      <w:lvlJc w:val="left"/>
      <w:pPr>
        <w:ind w:left="1049" w:hanging="360"/>
      </w:p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">
    <w:nsid w:val="126A17B7"/>
    <w:multiLevelType w:val="multilevel"/>
    <w:tmpl w:val="4384AD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3">
    <w:nsid w:val="17F53B6B"/>
    <w:multiLevelType w:val="multilevel"/>
    <w:tmpl w:val="A2AE71D0"/>
    <w:lvl w:ilvl="0">
      <w:start w:val="3"/>
      <w:numFmt w:val="decimal"/>
      <w:lvlText w:val="%1."/>
      <w:lvlJc w:val="left"/>
      <w:pPr>
        <w:ind w:left="1287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2007" w:hanging="720"/>
      </w:pPr>
    </w:lvl>
    <w:lvl w:ilvl="2">
      <w:start w:val="1"/>
      <w:numFmt w:val="decimal"/>
      <w:isLgl/>
      <w:lvlText w:val="%1.%2.%3."/>
      <w:lvlJc w:val="left"/>
      <w:pPr>
        <w:ind w:left="2367" w:hanging="720"/>
      </w:pPr>
    </w:lvl>
    <w:lvl w:ilvl="3">
      <w:start w:val="1"/>
      <w:numFmt w:val="decimal"/>
      <w:isLgl/>
      <w:lvlText w:val="%1.%2.%3.%4."/>
      <w:lvlJc w:val="left"/>
      <w:pPr>
        <w:ind w:left="3087" w:hanging="1080"/>
      </w:pPr>
    </w:lvl>
    <w:lvl w:ilvl="4">
      <w:start w:val="1"/>
      <w:numFmt w:val="decimal"/>
      <w:isLgl/>
      <w:lvlText w:val="%1.%2.%3.%4.%5."/>
      <w:lvlJc w:val="left"/>
      <w:pPr>
        <w:ind w:left="3447" w:hanging="1080"/>
      </w:pPr>
    </w:lvl>
    <w:lvl w:ilvl="5">
      <w:start w:val="1"/>
      <w:numFmt w:val="decimal"/>
      <w:isLgl/>
      <w:lvlText w:val="%1.%2.%3.%4.%5.%6."/>
      <w:lvlJc w:val="left"/>
      <w:pPr>
        <w:ind w:left="4167" w:hanging="1440"/>
      </w:pPr>
    </w:lvl>
    <w:lvl w:ilvl="6">
      <w:start w:val="1"/>
      <w:numFmt w:val="decimal"/>
      <w:isLgl/>
      <w:lvlText w:val="%1.%2.%3.%4.%5.%6.%7."/>
      <w:lvlJc w:val="left"/>
      <w:pPr>
        <w:ind w:left="4887" w:hanging="1800"/>
      </w:p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</w:lvl>
  </w:abstractNum>
  <w:abstractNum w:abstractNumId="4">
    <w:nsid w:val="1F803391"/>
    <w:multiLevelType w:val="hybridMultilevel"/>
    <w:tmpl w:val="07F80676"/>
    <w:lvl w:ilvl="0" w:tplc="4770E8D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77C3D3B"/>
    <w:multiLevelType w:val="hybridMultilevel"/>
    <w:tmpl w:val="778C993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3E8B0BAB"/>
    <w:multiLevelType w:val="multilevel"/>
    <w:tmpl w:val="92ECD6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2411B7"/>
    <w:multiLevelType w:val="multilevel"/>
    <w:tmpl w:val="D340BE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E09659C"/>
    <w:multiLevelType w:val="hybridMultilevel"/>
    <w:tmpl w:val="C8F2A29C"/>
    <w:lvl w:ilvl="0" w:tplc="4770E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D26ADA"/>
    <w:multiLevelType w:val="hybridMultilevel"/>
    <w:tmpl w:val="3D544A64"/>
    <w:lvl w:ilvl="0" w:tplc="375AC81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49"/>
        </w:tabs>
        <w:ind w:left="10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9"/>
        </w:tabs>
        <w:ind w:left="17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09"/>
        </w:tabs>
        <w:ind w:left="32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29"/>
        </w:tabs>
        <w:ind w:left="39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69"/>
        </w:tabs>
        <w:ind w:left="53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89"/>
        </w:tabs>
        <w:ind w:left="6089" w:hanging="360"/>
      </w:pPr>
    </w:lvl>
  </w:abstractNum>
  <w:abstractNum w:abstractNumId="10">
    <w:nsid w:val="6BCB0BB9"/>
    <w:multiLevelType w:val="hybridMultilevel"/>
    <w:tmpl w:val="B21C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4191D"/>
    <w:multiLevelType w:val="multilevel"/>
    <w:tmpl w:val="430A27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49970E3"/>
    <w:multiLevelType w:val="multilevel"/>
    <w:tmpl w:val="86D2C9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7A4C78C0"/>
    <w:multiLevelType w:val="hybridMultilevel"/>
    <w:tmpl w:val="1822446C"/>
    <w:lvl w:ilvl="0" w:tplc="375AC81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49"/>
        </w:tabs>
        <w:ind w:left="10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9"/>
        </w:tabs>
        <w:ind w:left="17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09"/>
        </w:tabs>
        <w:ind w:left="32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29"/>
        </w:tabs>
        <w:ind w:left="39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69"/>
        </w:tabs>
        <w:ind w:left="53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89"/>
        </w:tabs>
        <w:ind w:left="6089" w:hanging="360"/>
      </w:pPr>
    </w:lvl>
  </w:abstractNum>
  <w:num w:numId="1">
    <w:abstractNumId w:val="9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0"/>
  </w:num>
  <w:num w:numId="7">
    <w:abstractNumId w:val="2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1"/>
  </w:num>
  <w:num w:numId="12">
    <w:abstractNumId w:val="12"/>
  </w:num>
  <w:num w:numId="13">
    <w:abstractNumId w:val="1"/>
  </w:num>
  <w:num w:numId="14">
    <w:abstractNumId w:val="5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537"/>
    <w:rsid w:val="000032DC"/>
    <w:rsid w:val="00003953"/>
    <w:rsid w:val="00006186"/>
    <w:rsid w:val="00006D28"/>
    <w:rsid w:val="00013317"/>
    <w:rsid w:val="00017B3A"/>
    <w:rsid w:val="000212C0"/>
    <w:rsid w:val="00023C62"/>
    <w:rsid w:val="000254D3"/>
    <w:rsid w:val="00025C7D"/>
    <w:rsid w:val="000334ED"/>
    <w:rsid w:val="00035948"/>
    <w:rsid w:val="00035DE5"/>
    <w:rsid w:val="0004294A"/>
    <w:rsid w:val="00046885"/>
    <w:rsid w:val="000545B4"/>
    <w:rsid w:val="00060A79"/>
    <w:rsid w:val="00063E81"/>
    <w:rsid w:val="00065C76"/>
    <w:rsid w:val="00070865"/>
    <w:rsid w:val="00085400"/>
    <w:rsid w:val="00091457"/>
    <w:rsid w:val="00095B76"/>
    <w:rsid w:val="000A4D16"/>
    <w:rsid w:val="000A4D3A"/>
    <w:rsid w:val="000A7AF8"/>
    <w:rsid w:val="000B1AB6"/>
    <w:rsid w:val="000C0770"/>
    <w:rsid w:val="000C26DC"/>
    <w:rsid w:val="000D0192"/>
    <w:rsid w:val="000D5692"/>
    <w:rsid w:val="000D57AB"/>
    <w:rsid w:val="000D68F5"/>
    <w:rsid w:val="000E007B"/>
    <w:rsid w:val="000E3D25"/>
    <w:rsid w:val="000E5BCA"/>
    <w:rsid w:val="000F0BEA"/>
    <w:rsid w:val="000F121C"/>
    <w:rsid w:val="000F6B12"/>
    <w:rsid w:val="0010105B"/>
    <w:rsid w:val="00101468"/>
    <w:rsid w:val="00105465"/>
    <w:rsid w:val="001242EB"/>
    <w:rsid w:val="00125031"/>
    <w:rsid w:val="00130056"/>
    <w:rsid w:val="00130D9A"/>
    <w:rsid w:val="001352EF"/>
    <w:rsid w:val="001373C4"/>
    <w:rsid w:val="001373F6"/>
    <w:rsid w:val="00142028"/>
    <w:rsid w:val="00144286"/>
    <w:rsid w:val="00145A40"/>
    <w:rsid w:val="00147120"/>
    <w:rsid w:val="00147E20"/>
    <w:rsid w:val="001516C7"/>
    <w:rsid w:val="00155419"/>
    <w:rsid w:val="001605DF"/>
    <w:rsid w:val="0016259E"/>
    <w:rsid w:val="00170F31"/>
    <w:rsid w:val="00172F8A"/>
    <w:rsid w:val="001768C0"/>
    <w:rsid w:val="001816B6"/>
    <w:rsid w:val="00181753"/>
    <w:rsid w:val="00182A17"/>
    <w:rsid w:val="001832E4"/>
    <w:rsid w:val="00183598"/>
    <w:rsid w:val="00186276"/>
    <w:rsid w:val="001863FF"/>
    <w:rsid w:val="0019032A"/>
    <w:rsid w:val="00194283"/>
    <w:rsid w:val="001965C1"/>
    <w:rsid w:val="001A630B"/>
    <w:rsid w:val="001B0659"/>
    <w:rsid w:val="001B2E6F"/>
    <w:rsid w:val="001B3929"/>
    <w:rsid w:val="001B4D40"/>
    <w:rsid w:val="001B566A"/>
    <w:rsid w:val="001B6DA7"/>
    <w:rsid w:val="001C1962"/>
    <w:rsid w:val="001C4ABF"/>
    <w:rsid w:val="001C5B5F"/>
    <w:rsid w:val="001D03C9"/>
    <w:rsid w:val="001D1B1D"/>
    <w:rsid w:val="001D29B5"/>
    <w:rsid w:val="001D3523"/>
    <w:rsid w:val="001E0B64"/>
    <w:rsid w:val="001E136B"/>
    <w:rsid w:val="001E6002"/>
    <w:rsid w:val="001E6765"/>
    <w:rsid w:val="00203FF5"/>
    <w:rsid w:val="002068F5"/>
    <w:rsid w:val="0022366C"/>
    <w:rsid w:val="00225701"/>
    <w:rsid w:val="002278F5"/>
    <w:rsid w:val="0023333E"/>
    <w:rsid w:val="00241196"/>
    <w:rsid w:val="00245F73"/>
    <w:rsid w:val="00245FA8"/>
    <w:rsid w:val="00252F5B"/>
    <w:rsid w:val="00261343"/>
    <w:rsid w:val="00264A63"/>
    <w:rsid w:val="00265603"/>
    <w:rsid w:val="00267C3E"/>
    <w:rsid w:val="00273EB3"/>
    <w:rsid w:val="00282B1F"/>
    <w:rsid w:val="00287482"/>
    <w:rsid w:val="00287736"/>
    <w:rsid w:val="002917A9"/>
    <w:rsid w:val="00291EC1"/>
    <w:rsid w:val="0029453A"/>
    <w:rsid w:val="002947D9"/>
    <w:rsid w:val="00295A32"/>
    <w:rsid w:val="002967DB"/>
    <w:rsid w:val="002A3D40"/>
    <w:rsid w:val="002B1661"/>
    <w:rsid w:val="002B20CE"/>
    <w:rsid w:val="002B48FC"/>
    <w:rsid w:val="002C1E30"/>
    <w:rsid w:val="002C250F"/>
    <w:rsid w:val="002C31C2"/>
    <w:rsid w:val="002C6635"/>
    <w:rsid w:val="002C6BDF"/>
    <w:rsid w:val="002C7EC6"/>
    <w:rsid w:val="002D139A"/>
    <w:rsid w:val="002D1B7D"/>
    <w:rsid w:val="002D2508"/>
    <w:rsid w:val="002D7130"/>
    <w:rsid w:val="002E0DD7"/>
    <w:rsid w:val="002E1CAC"/>
    <w:rsid w:val="002F13C1"/>
    <w:rsid w:val="002F7FE2"/>
    <w:rsid w:val="00301CA6"/>
    <w:rsid w:val="00302C5C"/>
    <w:rsid w:val="003063C5"/>
    <w:rsid w:val="00306FBA"/>
    <w:rsid w:val="0031076E"/>
    <w:rsid w:val="00314239"/>
    <w:rsid w:val="00321629"/>
    <w:rsid w:val="00322E72"/>
    <w:rsid w:val="003258DF"/>
    <w:rsid w:val="003416CE"/>
    <w:rsid w:val="00343225"/>
    <w:rsid w:val="00346365"/>
    <w:rsid w:val="00350CA7"/>
    <w:rsid w:val="00350FEB"/>
    <w:rsid w:val="00353D23"/>
    <w:rsid w:val="00356FDE"/>
    <w:rsid w:val="0036548F"/>
    <w:rsid w:val="003734E2"/>
    <w:rsid w:val="00374A5B"/>
    <w:rsid w:val="00375445"/>
    <w:rsid w:val="0038408F"/>
    <w:rsid w:val="00386AFA"/>
    <w:rsid w:val="00386E42"/>
    <w:rsid w:val="00387D5A"/>
    <w:rsid w:val="0039112C"/>
    <w:rsid w:val="00393201"/>
    <w:rsid w:val="00395100"/>
    <w:rsid w:val="00395C55"/>
    <w:rsid w:val="00397C48"/>
    <w:rsid w:val="003A2F5C"/>
    <w:rsid w:val="003A38E0"/>
    <w:rsid w:val="003A3FFC"/>
    <w:rsid w:val="003A402C"/>
    <w:rsid w:val="003A6D85"/>
    <w:rsid w:val="003B0074"/>
    <w:rsid w:val="003B1028"/>
    <w:rsid w:val="003B1AC4"/>
    <w:rsid w:val="003B209A"/>
    <w:rsid w:val="003B2211"/>
    <w:rsid w:val="003C4173"/>
    <w:rsid w:val="003D29FB"/>
    <w:rsid w:val="003E01CE"/>
    <w:rsid w:val="003E0900"/>
    <w:rsid w:val="003E126C"/>
    <w:rsid w:val="003E27D7"/>
    <w:rsid w:val="003E286E"/>
    <w:rsid w:val="003E2D08"/>
    <w:rsid w:val="003E336B"/>
    <w:rsid w:val="003E456C"/>
    <w:rsid w:val="003E56D2"/>
    <w:rsid w:val="003E7729"/>
    <w:rsid w:val="003F19F0"/>
    <w:rsid w:val="00412CDD"/>
    <w:rsid w:val="00413777"/>
    <w:rsid w:val="0041533E"/>
    <w:rsid w:val="004206C2"/>
    <w:rsid w:val="004223FE"/>
    <w:rsid w:val="00424B4F"/>
    <w:rsid w:val="00424E0A"/>
    <w:rsid w:val="00431724"/>
    <w:rsid w:val="00431750"/>
    <w:rsid w:val="00434F95"/>
    <w:rsid w:val="00436A44"/>
    <w:rsid w:val="0044349F"/>
    <w:rsid w:val="00444088"/>
    <w:rsid w:val="004459C4"/>
    <w:rsid w:val="00451D12"/>
    <w:rsid w:val="00456CB7"/>
    <w:rsid w:val="00462095"/>
    <w:rsid w:val="004642B3"/>
    <w:rsid w:val="00472C72"/>
    <w:rsid w:val="004731F6"/>
    <w:rsid w:val="00477AB3"/>
    <w:rsid w:val="00480BBA"/>
    <w:rsid w:val="004854DA"/>
    <w:rsid w:val="00486107"/>
    <w:rsid w:val="00486BD9"/>
    <w:rsid w:val="0049294C"/>
    <w:rsid w:val="004936EF"/>
    <w:rsid w:val="00493778"/>
    <w:rsid w:val="00495CFF"/>
    <w:rsid w:val="004A0BA4"/>
    <w:rsid w:val="004B0FE2"/>
    <w:rsid w:val="004B65D2"/>
    <w:rsid w:val="004C2B32"/>
    <w:rsid w:val="004C670D"/>
    <w:rsid w:val="004D0AF6"/>
    <w:rsid w:val="004D60EC"/>
    <w:rsid w:val="004D77B9"/>
    <w:rsid w:val="004E1C9C"/>
    <w:rsid w:val="004E2300"/>
    <w:rsid w:val="004E3865"/>
    <w:rsid w:val="004E6220"/>
    <w:rsid w:val="004E7564"/>
    <w:rsid w:val="004F10E1"/>
    <w:rsid w:val="004F2DE9"/>
    <w:rsid w:val="004F54E9"/>
    <w:rsid w:val="004F73E7"/>
    <w:rsid w:val="005005AA"/>
    <w:rsid w:val="00500AE8"/>
    <w:rsid w:val="00511D35"/>
    <w:rsid w:val="005137CE"/>
    <w:rsid w:val="005218A4"/>
    <w:rsid w:val="005243BE"/>
    <w:rsid w:val="00527891"/>
    <w:rsid w:val="0053365F"/>
    <w:rsid w:val="005410EE"/>
    <w:rsid w:val="00546D9C"/>
    <w:rsid w:val="005472BE"/>
    <w:rsid w:val="0055493D"/>
    <w:rsid w:val="005621B4"/>
    <w:rsid w:val="00562379"/>
    <w:rsid w:val="00566C27"/>
    <w:rsid w:val="00566F41"/>
    <w:rsid w:val="00567F59"/>
    <w:rsid w:val="00571A49"/>
    <w:rsid w:val="00590FBD"/>
    <w:rsid w:val="00592BA6"/>
    <w:rsid w:val="005A2CB6"/>
    <w:rsid w:val="005A38E2"/>
    <w:rsid w:val="005A53B3"/>
    <w:rsid w:val="005A6DDC"/>
    <w:rsid w:val="005B02D1"/>
    <w:rsid w:val="005B4C87"/>
    <w:rsid w:val="005D256C"/>
    <w:rsid w:val="005D6151"/>
    <w:rsid w:val="005F1773"/>
    <w:rsid w:val="005F5162"/>
    <w:rsid w:val="006015FF"/>
    <w:rsid w:val="00610037"/>
    <w:rsid w:val="00613814"/>
    <w:rsid w:val="00615C62"/>
    <w:rsid w:val="00622479"/>
    <w:rsid w:val="00634CD9"/>
    <w:rsid w:val="006403C6"/>
    <w:rsid w:val="006425CA"/>
    <w:rsid w:val="0064612A"/>
    <w:rsid w:val="00646F8C"/>
    <w:rsid w:val="00647AAC"/>
    <w:rsid w:val="006506C6"/>
    <w:rsid w:val="0065360F"/>
    <w:rsid w:val="00656A45"/>
    <w:rsid w:val="006630DC"/>
    <w:rsid w:val="006656F0"/>
    <w:rsid w:val="00670576"/>
    <w:rsid w:val="00681C19"/>
    <w:rsid w:val="00685EA2"/>
    <w:rsid w:val="006933E7"/>
    <w:rsid w:val="00695DA6"/>
    <w:rsid w:val="006A3CBB"/>
    <w:rsid w:val="006A535E"/>
    <w:rsid w:val="006A5F6A"/>
    <w:rsid w:val="006B1D8F"/>
    <w:rsid w:val="006B4C84"/>
    <w:rsid w:val="006B5CE3"/>
    <w:rsid w:val="006D0386"/>
    <w:rsid w:val="006D6D80"/>
    <w:rsid w:val="006D6FB9"/>
    <w:rsid w:val="006F078C"/>
    <w:rsid w:val="006F07B3"/>
    <w:rsid w:val="006F44C8"/>
    <w:rsid w:val="006F45DC"/>
    <w:rsid w:val="00700EF1"/>
    <w:rsid w:val="0070187F"/>
    <w:rsid w:val="00701E00"/>
    <w:rsid w:val="0070245C"/>
    <w:rsid w:val="0070506B"/>
    <w:rsid w:val="00705FC4"/>
    <w:rsid w:val="00706B39"/>
    <w:rsid w:val="0071030A"/>
    <w:rsid w:val="0071421C"/>
    <w:rsid w:val="007147C9"/>
    <w:rsid w:val="00717483"/>
    <w:rsid w:val="00720A20"/>
    <w:rsid w:val="00721D62"/>
    <w:rsid w:val="007343B7"/>
    <w:rsid w:val="00737BD5"/>
    <w:rsid w:val="00743319"/>
    <w:rsid w:val="007447CE"/>
    <w:rsid w:val="00746B7C"/>
    <w:rsid w:val="007527B1"/>
    <w:rsid w:val="00765831"/>
    <w:rsid w:val="00765F6F"/>
    <w:rsid w:val="00772411"/>
    <w:rsid w:val="00773FE8"/>
    <w:rsid w:val="00777093"/>
    <w:rsid w:val="00783691"/>
    <w:rsid w:val="00795595"/>
    <w:rsid w:val="00796B3D"/>
    <w:rsid w:val="00797B66"/>
    <w:rsid w:val="007A374E"/>
    <w:rsid w:val="007A5FCB"/>
    <w:rsid w:val="007B0322"/>
    <w:rsid w:val="007B1F9C"/>
    <w:rsid w:val="007B28F8"/>
    <w:rsid w:val="007B35A4"/>
    <w:rsid w:val="007B46B2"/>
    <w:rsid w:val="007B53D3"/>
    <w:rsid w:val="007B5F9D"/>
    <w:rsid w:val="007C4AA8"/>
    <w:rsid w:val="007D27D3"/>
    <w:rsid w:val="007D3AE9"/>
    <w:rsid w:val="007D463A"/>
    <w:rsid w:val="007D74E4"/>
    <w:rsid w:val="007F2441"/>
    <w:rsid w:val="007F376B"/>
    <w:rsid w:val="007F3A79"/>
    <w:rsid w:val="00800CCB"/>
    <w:rsid w:val="008058FA"/>
    <w:rsid w:val="008065EC"/>
    <w:rsid w:val="008135E7"/>
    <w:rsid w:val="00816822"/>
    <w:rsid w:val="00821E59"/>
    <w:rsid w:val="00823EFB"/>
    <w:rsid w:val="008269E0"/>
    <w:rsid w:val="00830629"/>
    <w:rsid w:val="00830DA9"/>
    <w:rsid w:val="00833883"/>
    <w:rsid w:val="0083793D"/>
    <w:rsid w:val="0084027C"/>
    <w:rsid w:val="008404A6"/>
    <w:rsid w:val="00842869"/>
    <w:rsid w:val="0084289E"/>
    <w:rsid w:val="00851999"/>
    <w:rsid w:val="00852B84"/>
    <w:rsid w:val="008550B2"/>
    <w:rsid w:val="00855D74"/>
    <w:rsid w:val="00866F7D"/>
    <w:rsid w:val="00870418"/>
    <w:rsid w:val="00870540"/>
    <w:rsid w:val="008801F5"/>
    <w:rsid w:val="00882CB7"/>
    <w:rsid w:val="00884751"/>
    <w:rsid w:val="008879AA"/>
    <w:rsid w:val="00890A7F"/>
    <w:rsid w:val="00892E90"/>
    <w:rsid w:val="00893A47"/>
    <w:rsid w:val="00896FB7"/>
    <w:rsid w:val="008A18EF"/>
    <w:rsid w:val="008A4824"/>
    <w:rsid w:val="008A4D4B"/>
    <w:rsid w:val="008B106A"/>
    <w:rsid w:val="008B1B4B"/>
    <w:rsid w:val="008B26F8"/>
    <w:rsid w:val="008B32B4"/>
    <w:rsid w:val="008B6D47"/>
    <w:rsid w:val="008C12A9"/>
    <w:rsid w:val="008D33B2"/>
    <w:rsid w:val="008D363F"/>
    <w:rsid w:val="008D66BA"/>
    <w:rsid w:val="008D6B72"/>
    <w:rsid w:val="008E0707"/>
    <w:rsid w:val="008E0E76"/>
    <w:rsid w:val="008E3BAF"/>
    <w:rsid w:val="008E646A"/>
    <w:rsid w:val="008E7F2B"/>
    <w:rsid w:val="008F3084"/>
    <w:rsid w:val="008F7361"/>
    <w:rsid w:val="00902FA7"/>
    <w:rsid w:val="009042E8"/>
    <w:rsid w:val="0090504D"/>
    <w:rsid w:val="00914855"/>
    <w:rsid w:val="00931668"/>
    <w:rsid w:val="00933032"/>
    <w:rsid w:val="00933DC2"/>
    <w:rsid w:val="009365DC"/>
    <w:rsid w:val="00937700"/>
    <w:rsid w:val="00937DFB"/>
    <w:rsid w:val="00942972"/>
    <w:rsid w:val="00942F06"/>
    <w:rsid w:val="00946B57"/>
    <w:rsid w:val="00946FDC"/>
    <w:rsid w:val="009515BC"/>
    <w:rsid w:val="00961AF2"/>
    <w:rsid w:val="009624FC"/>
    <w:rsid w:val="0096705D"/>
    <w:rsid w:val="009672BA"/>
    <w:rsid w:val="00972069"/>
    <w:rsid w:val="00975A9D"/>
    <w:rsid w:val="0097732C"/>
    <w:rsid w:val="009836ED"/>
    <w:rsid w:val="00985703"/>
    <w:rsid w:val="00985CDA"/>
    <w:rsid w:val="009905F2"/>
    <w:rsid w:val="009921F5"/>
    <w:rsid w:val="009967AC"/>
    <w:rsid w:val="009A75D9"/>
    <w:rsid w:val="009B173D"/>
    <w:rsid w:val="009B3097"/>
    <w:rsid w:val="009C38B2"/>
    <w:rsid w:val="009D18EF"/>
    <w:rsid w:val="009D1D93"/>
    <w:rsid w:val="009D438E"/>
    <w:rsid w:val="009D7128"/>
    <w:rsid w:val="009D77A6"/>
    <w:rsid w:val="009E1280"/>
    <w:rsid w:val="009E4C57"/>
    <w:rsid w:val="009E76B3"/>
    <w:rsid w:val="009E7BFE"/>
    <w:rsid w:val="009E7FFE"/>
    <w:rsid w:val="00A03034"/>
    <w:rsid w:val="00A03E52"/>
    <w:rsid w:val="00A0735E"/>
    <w:rsid w:val="00A076B1"/>
    <w:rsid w:val="00A1542A"/>
    <w:rsid w:val="00A17336"/>
    <w:rsid w:val="00A17360"/>
    <w:rsid w:val="00A24E81"/>
    <w:rsid w:val="00A305C1"/>
    <w:rsid w:val="00A46642"/>
    <w:rsid w:val="00A55C5F"/>
    <w:rsid w:val="00A65406"/>
    <w:rsid w:val="00A6776F"/>
    <w:rsid w:val="00A67B8F"/>
    <w:rsid w:val="00A7025B"/>
    <w:rsid w:val="00A80523"/>
    <w:rsid w:val="00A822E4"/>
    <w:rsid w:val="00A84166"/>
    <w:rsid w:val="00A87D1B"/>
    <w:rsid w:val="00A95381"/>
    <w:rsid w:val="00A973D4"/>
    <w:rsid w:val="00AA1CE0"/>
    <w:rsid w:val="00AA269D"/>
    <w:rsid w:val="00AA3193"/>
    <w:rsid w:val="00AA51D5"/>
    <w:rsid w:val="00AA75EE"/>
    <w:rsid w:val="00AC3691"/>
    <w:rsid w:val="00AC5451"/>
    <w:rsid w:val="00AC6E3F"/>
    <w:rsid w:val="00AD0F28"/>
    <w:rsid w:val="00AD2473"/>
    <w:rsid w:val="00AE02E5"/>
    <w:rsid w:val="00AE5048"/>
    <w:rsid w:val="00AF07F2"/>
    <w:rsid w:val="00B00873"/>
    <w:rsid w:val="00B00F69"/>
    <w:rsid w:val="00B05806"/>
    <w:rsid w:val="00B05842"/>
    <w:rsid w:val="00B132AC"/>
    <w:rsid w:val="00B1359C"/>
    <w:rsid w:val="00B215B9"/>
    <w:rsid w:val="00B245F6"/>
    <w:rsid w:val="00B317BA"/>
    <w:rsid w:val="00B355E1"/>
    <w:rsid w:val="00B409DD"/>
    <w:rsid w:val="00B42B71"/>
    <w:rsid w:val="00B44D0F"/>
    <w:rsid w:val="00B44F47"/>
    <w:rsid w:val="00B474F0"/>
    <w:rsid w:val="00B47AE7"/>
    <w:rsid w:val="00B515F3"/>
    <w:rsid w:val="00B52537"/>
    <w:rsid w:val="00B559C4"/>
    <w:rsid w:val="00B56527"/>
    <w:rsid w:val="00B60821"/>
    <w:rsid w:val="00B619EA"/>
    <w:rsid w:val="00B67BAB"/>
    <w:rsid w:val="00B71E2C"/>
    <w:rsid w:val="00B73AAB"/>
    <w:rsid w:val="00B768C7"/>
    <w:rsid w:val="00B771DC"/>
    <w:rsid w:val="00B771EC"/>
    <w:rsid w:val="00B85160"/>
    <w:rsid w:val="00B853B1"/>
    <w:rsid w:val="00B87CC2"/>
    <w:rsid w:val="00B91E05"/>
    <w:rsid w:val="00B93EEB"/>
    <w:rsid w:val="00B949FC"/>
    <w:rsid w:val="00B94EB0"/>
    <w:rsid w:val="00BA0E1D"/>
    <w:rsid w:val="00BA304A"/>
    <w:rsid w:val="00BA6302"/>
    <w:rsid w:val="00BA69F6"/>
    <w:rsid w:val="00BA7F33"/>
    <w:rsid w:val="00BB24C5"/>
    <w:rsid w:val="00BB526C"/>
    <w:rsid w:val="00BB7379"/>
    <w:rsid w:val="00BC0CE1"/>
    <w:rsid w:val="00BC27E6"/>
    <w:rsid w:val="00BC2E9F"/>
    <w:rsid w:val="00BC34C5"/>
    <w:rsid w:val="00BC7151"/>
    <w:rsid w:val="00BD4E35"/>
    <w:rsid w:val="00BD68DD"/>
    <w:rsid w:val="00BE4CCE"/>
    <w:rsid w:val="00BE5997"/>
    <w:rsid w:val="00BE5D0C"/>
    <w:rsid w:val="00BF0ABD"/>
    <w:rsid w:val="00BF2461"/>
    <w:rsid w:val="00BF772C"/>
    <w:rsid w:val="00C04140"/>
    <w:rsid w:val="00C044DA"/>
    <w:rsid w:val="00C07C63"/>
    <w:rsid w:val="00C142A6"/>
    <w:rsid w:val="00C201E6"/>
    <w:rsid w:val="00C20E9E"/>
    <w:rsid w:val="00C23979"/>
    <w:rsid w:val="00C25219"/>
    <w:rsid w:val="00C31C95"/>
    <w:rsid w:val="00C31E8D"/>
    <w:rsid w:val="00C35760"/>
    <w:rsid w:val="00C439ED"/>
    <w:rsid w:val="00C4438C"/>
    <w:rsid w:val="00C52A52"/>
    <w:rsid w:val="00C56107"/>
    <w:rsid w:val="00C61013"/>
    <w:rsid w:val="00C61A90"/>
    <w:rsid w:val="00C646C4"/>
    <w:rsid w:val="00C66445"/>
    <w:rsid w:val="00C81F11"/>
    <w:rsid w:val="00C82485"/>
    <w:rsid w:val="00C855D6"/>
    <w:rsid w:val="00C87216"/>
    <w:rsid w:val="00C91253"/>
    <w:rsid w:val="00C91373"/>
    <w:rsid w:val="00C94112"/>
    <w:rsid w:val="00C941BD"/>
    <w:rsid w:val="00C96B85"/>
    <w:rsid w:val="00CA1C56"/>
    <w:rsid w:val="00CA3715"/>
    <w:rsid w:val="00CA3F00"/>
    <w:rsid w:val="00CA69D1"/>
    <w:rsid w:val="00CB4993"/>
    <w:rsid w:val="00CB5DB6"/>
    <w:rsid w:val="00CB7447"/>
    <w:rsid w:val="00CC3CF5"/>
    <w:rsid w:val="00CC6244"/>
    <w:rsid w:val="00CC6887"/>
    <w:rsid w:val="00CC7C7E"/>
    <w:rsid w:val="00CC7FF3"/>
    <w:rsid w:val="00CD4730"/>
    <w:rsid w:val="00CE610A"/>
    <w:rsid w:val="00CE7C39"/>
    <w:rsid w:val="00CE7FFD"/>
    <w:rsid w:val="00CF0E91"/>
    <w:rsid w:val="00CF2EF7"/>
    <w:rsid w:val="00CF5605"/>
    <w:rsid w:val="00CF79A0"/>
    <w:rsid w:val="00D14DD8"/>
    <w:rsid w:val="00D15CF4"/>
    <w:rsid w:val="00D20D96"/>
    <w:rsid w:val="00D230AF"/>
    <w:rsid w:val="00D257D5"/>
    <w:rsid w:val="00D3361C"/>
    <w:rsid w:val="00D35A8A"/>
    <w:rsid w:val="00D425C1"/>
    <w:rsid w:val="00D434DD"/>
    <w:rsid w:val="00D435E7"/>
    <w:rsid w:val="00D436AC"/>
    <w:rsid w:val="00D45457"/>
    <w:rsid w:val="00D4567A"/>
    <w:rsid w:val="00D52925"/>
    <w:rsid w:val="00D52AE8"/>
    <w:rsid w:val="00D52F5F"/>
    <w:rsid w:val="00D5584C"/>
    <w:rsid w:val="00D55EE3"/>
    <w:rsid w:val="00D5730F"/>
    <w:rsid w:val="00D618E6"/>
    <w:rsid w:val="00D643E6"/>
    <w:rsid w:val="00D65DB8"/>
    <w:rsid w:val="00D66D31"/>
    <w:rsid w:val="00D67DC9"/>
    <w:rsid w:val="00D71370"/>
    <w:rsid w:val="00D76A99"/>
    <w:rsid w:val="00D771F9"/>
    <w:rsid w:val="00D77410"/>
    <w:rsid w:val="00D81783"/>
    <w:rsid w:val="00D82509"/>
    <w:rsid w:val="00D84968"/>
    <w:rsid w:val="00D90EB3"/>
    <w:rsid w:val="00D95057"/>
    <w:rsid w:val="00D9741E"/>
    <w:rsid w:val="00D9775D"/>
    <w:rsid w:val="00DB274D"/>
    <w:rsid w:val="00DB7358"/>
    <w:rsid w:val="00DC0B8E"/>
    <w:rsid w:val="00DC27DD"/>
    <w:rsid w:val="00DC315E"/>
    <w:rsid w:val="00DC4A74"/>
    <w:rsid w:val="00DC5ACF"/>
    <w:rsid w:val="00DC7277"/>
    <w:rsid w:val="00DC7A52"/>
    <w:rsid w:val="00DD1CA6"/>
    <w:rsid w:val="00DD57A9"/>
    <w:rsid w:val="00DD5BA7"/>
    <w:rsid w:val="00DD7E90"/>
    <w:rsid w:val="00DE1897"/>
    <w:rsid w:val="00DE1DE8"/>
    <w:rsid w:val="00DE4A7F"/>
    <w:rsid w:val="00DE6197"/>
    <w:rsid w:val="00DF74CB"/>
    <w:rsid w:val="00E131C3"/>
    <w:rsid w:val="00E139B7"/>
    <w:rsid w:val="00E13ADD"/>
    <w:rsid w:val="00E21C42"/>
    <w:rsid w:val="00E24D04"/>
    <w:rsid w:val="00E3255B"/>
    <w:rsid w:val="00E369A8"/>
    <w:rsid w:val="00E442C7"/>
    <w:rsid w:val="00E45802"/>
    <w:rsid w:val="00E45BAA"/>
    <w:rsid w:val="00E46AC4"/>
    <w:rsid w:val="00E51900"/>
    <w:rsid w:val="00E51DCF"/>
    <w:rsid w:val="00E54299"/>
    <w:rsid w:val="00E60012"/>
    <w:rsid w:val="00E616BC"/>
    <w:rsid w:val="00E64D7F"/>
    <w:rsid w:val="00E74076"/>
    <w:rsid w:val="00E75DEE"/>
    <w:rsid w:val="00E81509"/>
    <w:rsid w:val="00E84A55"/>
    <w:rsid w:val="00E84D1F"/>
    <w:rsid w:val="00E97E14"/>
    <w:rsid w:val="00EA4AED"/>
    <w:rsid w:val="00EA6BDE"/>
    <w:rsid w:val="00EA6EA1"/>
    <w:rsid w:val="00EB0BD3"/>
    <w:rsid w:val="00EB3AFE"/>
    <w:rsid w:val="00EB3D2F"/>
    <w:rsid w:val="00EB4E68"/>
    <w:rsid w:val="00EB6603"/>
    <w:rsid w:val="00EC15F2"/>
    <w:rsid w:val="00EC15F3"/>
    <w:rsid w:val="00ED03DA"/>
    <w:rsid w:val="00ED2351"/>
    <w:rsid w:val="00ED2EB5"/>
    <w:rsid w:val="00ED4F50"/>
    <w:rsid w:val="00ED641E"/>
    <w:rsid w:val="00ED670C"/>
    <w:rsid w:val="00ED7722"/>
    <w:rsid w:val="00ED787A"/>
    <w:rsid w:val="00EE0C66"/>
    <w:rsid w:val="00EE5867"/>
    <w:rsid w:val="00EF1E19"/>
    <w:rsid w:val="00EF2084"/>
    <w:rsid w:val="00EF37C6"/>
    <w:rsid w:val="00EF42CD"/>
    <w:rsid w:val="00EF5BC4"/>
    <w:rsid w:val="00EF60F6"/>
    <w:rsid w:val="00EF6ABC"/>
    <w:rsid w:val="00F007D3"/>
    <w:rsid w:val="00F0720D"/>
    <w:rsid w:val="00F144AA"/>
    <w:rsid w:val="00F202F1"/>
    <w:rsid w:val="00F20510"/>
    <w:rsid w:val="00F24E20"/>
    <w:rsid w:val="00F32DBC"/>
    <w:rsid w:val="00F3691F"/>
    <w:rsid w:val="00F40E71"/>
    <w:rsid w:val="00F41B6D"/>
    <w:rsid w:val="00F44382"/>
    <w:rsid w:val="00F4713A"/>
    <w:rsid w:val="00F5013E"/>
    <w:rsid w:val="00F50FDF"/>
    <w:rsid w:val="00F51864"/>
    <w:rsid w:val="00F55510"/>
    <w:rsid w:val="00F56428"/>
    <w:rsid w:val="00F56552"/>
    <w:rsid w:val="00F57B73"/>
    <w:rsid w:val="00F62E04"/>
    <w:rsid w:val="00F638B5"/>
    <w:rsid w:val="00F713FE"/>
    <w:rsid w:val="00F737D3"/>
    <w:rsid w:val="00F756F5"/>
    <w:rsid w:val="00F801C7"/>
    <w:rsid w:val="00F84735"/>
    <w:rsid w:val="00F86B01"/>
    <w:rsid w:val="00F92F5A"/>
    <w:rsid w:val="00F93524"/>
    <w:rsid w:val="00F97553"/>
    <w:rsid w:val="00FA037A"/>
    <w:rsid w:val="00FA22A6"/>
    <w:rsid w:val="00FB293F"/>
    <w:rsid w:val="00FB46D7"/>
    <w:rsid w:val="00FC29C2"/>
    <w:rsid w:val="00FC341D"/>
    <w:rsid w:val="00FD02FB"/>
    <w:rsid w:val="00FD1A4D"/>
    <w:rsid w:val="00FD6AC4"/>
    <w:rsid w:val="00FD7CDF"/>
    <w:rsid w:val="00FE2397"/>
    <w:rsid w:val="00FE247C"/>
    <w:rsid w:val="00FE2CC9"/>
    <w:rsid w:val="00FE494A"/>
    <w:rsid w:val="00FF1A86"/>
    <w:rsid w:val="00FF3270"/>
    <w:rsid w:val="00FF3513"/>
    <w:rsid w:val="00FF64DB"/>
    <w:rsid w:val="00FF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3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47E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2537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B52537"/>
    <w:pPr>
      <w:ind w:left="720"/>
      <w:contextualSpacing/>
    </w:pPr>
  </w:style>
  <w:style w:type="character" w:styleId="a6">
    <w:name w:val="Strong"/>
    <w:basedOn w:val="a0"/>
    <w:qFormat/>
    <w:rsid w:val="00B52537"/>
    <w:rPr>
      <w:b/>
      <w:bCs/>
    </w:rPr>
  </w:style>
  <w:style w:type="character" w:styleId="a7">
    <w:name w:val="Hyperlink"/>
    <w:rsid w:val="00147E2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47E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57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7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basedOn w:val="a"/>
    <w:rsid w:val="008801F5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443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B0BD3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EB0B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02C5C"/>
  </w:style>
  <w:style w:type="character" w:customStyle="1" w:styleId="10">
    <w:name w:val="Заголовок 1 Знак"/>
    <w:basedOn w:val="a0"/>
    <w:link w:val="1"/>
    <w:uiPriority w:val="9"/>
    <w:rsid w:val="0082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823EFB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823EFB"/>
    <w:rPr>
      <w:color w:val="106BBE"/>
    </w:rPr>
  </w:style>
  <w:style w:type="paragraph" w:customStyle="1" w:styleId="ConsPlusNormal">
    <w:name w:val="ConsPlusNormal"/>
    <w:rsid w:val="00F07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Основной текст1"/>
    <w:basedOn w:val="a"/>
    <w:link w:val="ae"/>
    <w:rsid w:val="00F40E71"/>
    <w:pPr>
      <w:jc w:val="both"/>
    </w:pPr>
    <w:rPr>
      <w:szCs w:val="20"/>
    </w:rPr>
  </w:style>
  <w:style w:type="character" w:customStyle="1" w:styleId="ae">
    <w:name w:val="Основной текст_"/>
    <w:link w:val="12"/>
    <w:locked/>
    <w:rsid w:val="00F40E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3E1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52729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2729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56F56-919A-4855-9B40-497CF045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yakova</dc:creator>
  <cp:lastModifiedBy>Tulyakova</cp:lastModifiedBy>
  <cp:revision>11</cp:revision>
  <cp:lastPrinted>2015-04-16T09:28:00Z</cp:lastPrinted>
  <dcterms:created xsi:type="dcterms:W3CDTF">2015-04-08T06:36:00Z</dcterms:created>
  <dcterms:modified xsi:type="dcterms:W3CDTF">2015-04-16T12:01:00Z</dcterms:modified>
</cp:coreProperties>
</file>